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1D676" w14:textId="5A6A0A88" w:rsidR="00426B93" w:rsidRPr="00A90246" w:rsidRDefault="000750E4" w:rsidP="00904DEC">
      <w:pPr>
        <w:pStyle w:val="NoSpacing"/>
        <w:tabs>
          <w:tab w:val="left" w:pos="5386"/>
        </w:tabs>
        <w:rPr>
          <w:rFonts w:ascii="Arial" w:hAnsi="Arial" w:cs="Arial"/>
          <w:b/>
          <w:sz w:val="28"/>
          <w:szCs w:val="28"/>
          <w:lang w:val="en-GB"/>
        </w:rPr>
      </w:pPr>
      <w:r w:rsidRPr="00A90246"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F34934B" wp14:editId="329AC3A7">
            <wp:simplePos x="0" y="0"/>
            <wp:positionH relativeFrom="column">
              <wp:posOffset>4705350</wp:posOffset>
            </wp:positionH>
            <wp:positionV relativeFrom="paragraph">
              <wp:posOffset>0</wp:posOffset>
            </wp:positionV>
            <wp:extent cx="1924050" cy="923925"/>
            <wp:effectExtent l="0" t="0" r="0" b="9525"/>
            <wp:wrapSquare wrapText="bothSides"/>
            <wp:docPr id="1" name="Picture 1" descr="I:\Office\Logos, Letterhead &amp; Comp Slips\LSHTM Logo - 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Office\Logos, Letterhead &amp; Comp Slips\LSHTM Logo - Tex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DBA6EC" w14:textId="028AE563" w:rsidR="00426B93" w:rsidRPr="00A90246" w:rsidRDefault="00426B93" w:rsidP="00904DEC">
      <w:pPr>
        <w:pStyle w:val="NoSpacing"/>
        <w:tabs>
          <w:tab w:val="left" w:pos="5386"/>
        </w:tabs>
        <w:rPr>
          <w:rFonts w:ascii="Arial" w:hAnsi="Arial" w:cs="Arial"/>
          <w:b/>
          <w:sz w:val="28"/>
          <w:szCs w:val="28"/>
          <w:lang w:val="en-GB"/>
        </w:rPr>
      </w:pPr>
    </w:p>
    <w:p w14:paraId="353350BA" w14:textId="4328EB5D" w:rsidR="00426B93" w:rsidRPr="00A90246" w:rsidRDefault="00426B93" w:rsidP="00904DEC">
      <w:pPr>
        <w:pStyle w:val="NoSpacing"/>
        <w:tabs>
          <w:tab w:val="left" w:pos="5386"/>
        </w:tabs>
        <w:rPr>
          <w:rFonts w:ascii="Arial" w:hAnsi="Arial" w:cs="Arial"/>
          <w:b/>
          <w:sz w:val="28"/>
          <w:szCs w:val="28"/>
          <w:lang w:val="en-GB"/>
        </w:rPr>
      </w:pPr>
    </w:p>
    <w:p w14:paraId="4FD8049F" w14:textId="69CF01A5" w:rsidR="009D44C3" w:rsidRPr="00A90246" w:rsidRDefault="005D6B0E" w:rsidP="00904DEC">
      <w:pPr>
        <w:pStyle w:val="NoSpacing"/>
        <w:tabs>
          <w:tab w:val="left" w:pos="5386"/>
        </w:tabs>
        <w:rPr>
          <w:rFonts w:ascii="Arial" w:hAnsi="Arial" w:cs="Arial"/>
          <w:b/>
          <w:sz w:val="22"/>
          <w:szCs w:val="22"/>
          <w:lang w:val="en-GB"/>
        </w:rPr>
      </w:pPr>
      <w:r w:rsidRPr="00A90246">
        <w:rPr>
          <w:rFonts w:ascii="Arial" w:hAnsi="Arial" w:cs="Arial"/>
          <w:b/>
          <w:sz w:val="28"/>
          <w:szCs w:val="28"/>
          <w:lang w:val="en-GB"/>
        </w:rPr>
        <w:t xml:space="preserve">RESEARCH DEGREES EXTENSION </w:t>
      </w:r>
      <w:r w:rsidR="00904DEC" w:rsidRPr="00A90246">
        <w:rPr>
          <w:rFonts w:ascii="Arial" w:hAnsi="Arial" w:cs="Arial"/>
          <w:b/>
          <w:sz w:val="28"/>
          <w:szCs w:val="28"/>
          <w:lang w:val="en-GB"/>
        </w:rPr>
        <w:t xml:space="preserve">REQUEST FORM </w:t>
      </w:r>
      <w:r w:rsidR="00081DA0" w:rsidRPr="00A90246">
        <w:rPr>
          <w:rFonts w:ascii="Arial" w:hAnsi="Arial" w:cs="Arial"/>
          <w:b/>
          <w:szCs w:val="28"/>
          <w:lang w:val="en-GB"/>
        </w:rPr>
        <w:t xml:space="preserve"> </w:t>
      </w:r>
    </w:p>
    <w:p w14:paraId="2D36263F" w14:textId="2708324B" w:rsidR="009D44C3" w:rsidRPr="001A4A10" w:rsidRDefault="009D44C3" w:rsidP="00757BD0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007E3853" w14:textId="77777777" w:rsidR="002834CB" w:rsidRPr="001A4A10" w:rsidRDefault="002834CB" w:rsidP="00757BD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2"/>
        </w:rPr>
      </w:pPr>
    </w:p>
    <w:p w14:paraId="11661A9A" w14:textId="77777777" w:rsidR="00757BD0" w:rsidRPr="00034AB3" w:rsidRDefault="00D27582" w:rsidP="00D27582">
      <w:pPr>
        <w:tabs>
          <w:tab w:val="left" w:pos="5460"/>
        </w:tabs>
        <w:rPr>
          <w:rFonts w:ascii="Arial" w:hAnsi="Arial" w:cs="Arial"/>
          <w:sz w:val="22"/>
          <w:szCs w:val="22"/>
        </w:rPr>
      </w:pPr>
      <w:r w:rsidRPr="00034AB3">
        <w:rPr>
          <w:rFonts w:ascii="Arial" w:hAnsi="Arial" w:cs="Arial"/>
          <w:sz w:val="22"/>
          <w:szCs w:val="22"/>
        </w:rPr>
        <w:tab/>
      </w:r>
    </w:p>
    <w:p w14:paraId="15174603" w14:textId="36603E77" w:rsidR="00D27582" w:rsidRPr="00034AB3" w:rsidRDefault="00886D04" w:rsidP="00757BD0">
      <w:pPr>
        <w:rPr>
          <w:rFonts w:ascii="Arial" w:hAnsi="Arial" w:cs="Arial"/>
          <w:b/>
          <w:sz w:val="22"/>
          <w:szCs w:val="22"/>
        </w:rPr>
      </w:pPr>
      <w:r w:rsidRPr="00034AB3">
        <w:rPr>
          <w:rFonts w:ascii="Arial" w:hAnsi="Arial" w:cs="Arial"/>
          <w:b/>
          <w:sz w:val="22"/>
          <w:szCs w:val="22"/>
        </w:rPr>
        <w:t>INSTRUCTIONS</w:t>
      </w:r>
    </w:p>
    <w:p w14:paraId="38E5A02E" w14:textId="77777777" w:rsidR="00825D72" w:rsidRPr="00034AB3" w:rsidRDefault="00825D72" w:rsidP="00825D72">
      <w:pPr>
        <w:rPr>
          <w:rFonts w:ascii="Arial" w:hAnsi="Arial" w:cs="Arial"/>
          <w:sz w:val="22"/>
          <w:szCs w:val="22"/>
        </w:rPr>
      </w:pPr>
    </w:p>
    <w:p w14:paraId="5C3EDC4D" w14:textId="524569E5" w:rsidR="003955E6" w:rsidRPr="00034AB3" w:rsidRDefault="00825D72" w:rsidP="00825D72">
      <w:pPr>
        <w:rPr>
          <w:rFonts w:ascii="Arial" w:hAnsi="Arial" w:cs="Arial"/>
          <w:sz w:val="22"/>
          <w:szCs w:val="22"/>
        </w:rPr>
      </w:pPr>
      <w:r w:rsidRPr="00034AB3">
        <w:rPr>
          <w:rFonts w:ascii="Arial" w:hAnsi="Arial" w:cs="Arial"/>
          <w:sz w:val="22"/>
          <w:szCs w:val="22"/>
        </w:rPr>
        <w:t>To apply for an extension</w:t>
      </w:r>
      <w:r w:rsidR="003955E6" w:rsidRPr="00034AB3">
        <w:rPr>
          <w:rFonts w:ascii="Arial" w:hAnsi="Arial" w:cs="Arial"/>
          <w:sz w:val="22"/>
          <w:szCs w:val="22"/>
        </w:rPr>
        <w:t xml:space="preserve"> please </w:t>
      </w:r>
      <w:r w:rsidR="00865C05" w:rsidRPr="00034AB3">
        <w:rPr>
          <w:rFonts w:ascii="Arial" w:hAnsi="Arial" w:cs="Arial"/>
          <w:sz w:val="22"/>
          <w:szCs w:val="22"/>
        </w:rPr>
        <w:t>complete the application form</w:t>
      </w:r>
      <w:r w:rsidR="005B014A" w:rsidRPr="00034AB3">
        <w:rPr>
          <w:rFonts w:ascii="Arial" w:hAnsi="Arial" w:cs="Arial"/>
          <w:sz w:val="22"/>
          <w:szCs w:val="22"/>
        </w:rPr>
        <w:t xml:space="preserve"> below,</w:t>
      </w:r>
      <w:r w:rsidR="00865C05" w:rsidRPr="00034AB3">
        <w:rPr>
          <w:rFonts w:ascii="Arial" w:hAnsi="Arial" w:cs="Arial"/>
          <w:sz w:val="22"/>
          <w:szCs w:val="22"/>
        </w:rPr>
        <w:t xml:space="preserve"> provid</w:t>
      </w:r>
      <w:r w:rsidR="005B014A" w:rsidRPr="00034AB3">
        <w:rPr>
          <w:rFonts w:ascii="Arial" w:hAnsi="Arial" w:cs="Arial"/>
          <w:sz w:val="22"/>
          <w:szCs w:val="22"/>
        </w:rPr>
        <w:t>ing</w:t>
      </w:r>
      <w:r w:rsidR="00865C05" w:rsidRPr="00034AB3">
        <w:rPr>
          <w:rFonts w:ascii="Arial" w:hAnsi="Arial" w:cs="Arial"/>
          <w:sz w:val="22"/>
          <w:szCs w:val="22"/>
        </w:rPr>
        <w:t xml:space="preserve"> appropriate documentary evidence to support </w:t>
      </w:r>
      <w:r w:rsidR="003955E6" w:rsidRPr="00034AB3">
        <w:rPr>
          <w:rFonts w:ascii="Arial" w:hAnsi="Arial" w:cs="Arial"/>
          <w:sz w:val="22"/>
          <w:szCs w:val="22"/>
        </w:rPr>
        <w:t xml:space="preserve">your </w:t>
      </w:r>
      <w:r w:rsidR="00865C05" w:rsidRPr="00034AB3">
        <w:rPr>
          <w:rFonts w:ascii="Arial" w:hAnsi="Arial" w:cs="Arial"/>
          <w:sz w:val="22"/>
          <w:szCs w:val="22"/>
        </w:rPr>
        <w:t xml:space="preserve">request. </w:t>
      </w:r>
      <w:r w:rsidR="00E74A0D" w:rsidRPr="00034AB3">
        <w:rPr>
          <w:rFonts w:ascii="Arial" w:hAnsi="Arial" w:cs="Arial"/>
          <w:sz w:val="22"/>
          <w:szCs w:val="22"/>
        </w:rPr>
        <w:t xml:space="preserve">Please ensure you have read the </w:t>
      </w:r>
      <w:r w:rsidR="00127829" w:rsidRPr="00034AB3">
        <w:rPr>
          <w:rFonts w:ascii="Arial" w:hAnsi="Arial" w:cs="Arial"/>
          <w:sz w:val="22"/>
          <w:szCs w:val="22"/>
        </w:rPr>
        <w:t xml:space="preserve">Guidance Notes and the </w:t>
      </w:r>
      <w:hyperlink r:id="rId15" w:history="1">
        <w:r w:rsidR="00E74A0D" w:rsidRPr="00034AB3">
          <w:rPr>
            <w:rStyle w:val="Hyperlink"/>
            <w:rFonts w:ascii="Arial" w:hAnsi="Arial" w:cs="Arial"/>
            <w:sz w:val="22"/>
            <w:szCs w:val="22"/>
          </w:rPr>
          <w:t>Research Degrees Extensions Policy</w:t>
        </w:r>
      </w:hyperlink>
      <w:r w:rsidR="00E74A0D" w:rsidRPr="00034AB3">
        <w:rPr>
          <w:rFonts w:ascii="Arial" w:hAnsi="Arial" w:cs="Arial"/>
          <w:sz w:val="22"/>
          <w:szCs w:val="22"/>
        </w:rPr>
        <w:t xml:space="preserve"> and understand </w:t>
      </w:r>
      <w:r w:rsidR="003955E6" w:rsidRPr="00034AB3">
        <w:rPr>
          <w:rFonts w:ascii="Arial" w:hAnsi="Arial" w:cs="Arial"/>
          <w:sz w:val="22"/>
          <w:szCs w:val="22"/>
        </w:rPr>
        <w:t>the permissible and non-permissible grounds for extensions prior to submitting your application.</w:t>
      </w:r>
      <w:r w:rsidR="00173305">
        <w:rPr>
          <w:rFonts w:ascii="Arial" w:hAnsi="Arial" w:cs="Arial"/>
          <w:sz w:val="22"/>
          <w:szCs w:val="22"/>
        </w:rPr>
        <w:t xml:space="preserve">  You may also find the </w:t>
      </w:r>
      <w:hyperlink r:id="rId16" w:history="1">
        <w:r w:rsidR="00173305" w:rsidRPr="00551B8F">
          <w:rPr>
            <w:rStyle w:val="Hyperlink"/>
            <w:rFonts w:ascii="Arial" w:hAnsi="Arial" w:cs="Arial"/>
            <w:sz w:val="22"/>
            <w:szCs w:val="22"/>
          </w:rPr>
          <w:t>FAQs</w:t>
        </w:r>
      </w:hyperlink>
      <w:r w:rsidR="00173305">
        <w:rPr>
          <w:rFonts w:ascii="Arial" w:hAnsi="Arial" w:cs="Arial"/>
          <w:sz w:val="22"/>
          <w:szCs w:val="22"/>
        </w:rPr>
        <w:t xml:space="preserve"> document helpful.</w:t>
      </w:r>
    </w:p>
    <w:p w14:paraId="72965CC6" w14:textId="5A292A2C" w:rsidR="003955E6" w:rsidRPr="00034AB3" w:rsidRDefault="003955E6" w:rsidP="00825D72">
      <w:pPr>
        <w:rPr>
          <w:rFonts w:ascii="Arial" w:hAnsi="Arial" w:cs="Arial"/>
          <w:sz w:val="22"/>
          <w:szCs w:val="22"/>
        </w:rPr>
      </w:pPr>
    </w:p>
    <w:p w14:paraId="78C4C2D9" w14:textId="5DA7E86D" w:rsidR="004C3E02" w:rsidRPr="00034AB3" w:rsidRDefault="004C3E02" w:rsidP="004C3E02">
      <w:pPr>
        <w:rPr>
          <w:rFonts w:ascii="Arial" w:hAnsi="Arial" w:cs="Arial"/>
          <w:sz w:val="22"/>
          <w:szCs w:val="22"/>
        </w:rPr>
      </w:pPr>
      <w:r w:rsidRPr="00034AB3">
        <w:rPr>
          <w:rFonts w:ascii="Arial" w:hAnsi="Arial" w:cs="Arial"/>
          <w:sz w:val="22"/>
          <w:szCs w:val="22"/>
        </w:rPr>
        <w:t xml:space="preserve">Completion of this form represents an application for </w:t>
      </w:r>
      <w:r w:rsidR="005B014A" w:rsidRPr="00034AB3">
        <w:rPr>
          <w:rFonts w:ascii="Arial" w:hAnsi="Arial" w:cs="Arial"/>
          <w:sz w:val="22"/>
          <w:szCs w:val="22"/>
        </w:rPr>
        <w:t xml:space="preserve">an </w:t>
      </w:r>
      <w:r w:rsidRPr="00034AB3">
        <w:rPr>
          <w:rFonts w:ascii="Arial" w:hAnsi="Arial" w:cs="Arial"/>
          <w:sz w:val="22"/>
          <w:szCs w:val="22"/>
        </w:rPr>
        <w:t xml:space="preserve">extension to an assessment deadline and/or the maximum period of registration only; it does not constitute approval of the request. Upon processing this application, the </w:t>
      </w:r>
      <w:proofErr w:type="gramStart"/>
      <w:r w:rsidR="00B63F96" w:rsidRPr="00034AB3">
        <w:rPr>
          <w:rFonts w:ascii="Arial" w:hAnsi="Arial" w:cs="Arial"/>
          <w:sz w:val="22"/>
          <w:szCs w:val="22"/>
        </w:rPr>
        <w:t>School</w:t>
      </w:r>
      <w:proofErr w:type="gramEnd"/>
      <w:r w:rsidR="00B63F96" w:rsidRPr="00034AB3">
        <w:rPr>
          <w:rFonts w:ascii="Arial" w:hAnsi="Arial" w:cs="Arial"/>
          <w:sz w:val="22"/>
          <w:szCs w:val="22"/>
        </w:rPr>
        <w:t xml:space="preserve"> </w:t>
      </w:r>
      <w:r w:rsidRPr="00034AB3">
        <w:rPr>
          <w:rFonts w:ascii="Arial" w:hAnsi="Arial" w:cs="Arial"/>
          <w:sz w:val="22"/>
          <w:szCs w:val="22"/>
        </w:rPr>
        <w:t xml:space="preserve">will formally notify a student of the decision to approve or decline the extension request in writing to the student’s </w:t>
      </w:r>
      <w:r w:rsidR="00B63F96" w:rsidRPr="00034AB3">
        <w:rPr>
          <w:rFonts w:ascii="Arial" w:hAnsi="Arial" w:cs="Arial"/>
          <w:sz w:val="22"/>
          <w:szCs w:val="22"/>
        </w:rPr>
        <w:t xml:space="preserve">School </w:t>
      </w:r>
      <w:r w:rsidRPr="00034AB3">
        <w:rPr>
          <w:rFonts w:ascii="Arial" w:hAnsi="Arial" w:cs="Arial"/>
          <w:sz w:val="22"/>
          <w:szCs w:val="22"/>
        </w:rPr>
        <w:t xml:space="preserve">email account. The </w:t>
      </w:r>
      <w:proofErr w:type="gramStart"/>
      <w:r w:rsidR="00B63F96" w:rsidRPr="00034AB3">
        <w:rPr>
          <w:rFonts w:ascii="Arial" w:hAnsi="Arial" w:cs="Arial"/>
          <w:sz w:val="22"/>
          <w:szCs w:val="22"/>
        </w:rPr>
        <w:t>School</w:t>
      </w:r>
      <w:proofErr w:type="gramEnd"/>
      <w:r w:rsidR="00B63F96" w:rsidRPr="00034AB3">
        <w:rPr>
          <w:rFonts w:ascii="Arial" w:hAnsi="Arial" w:cs="Arial"/>
          <w:sz w:val="22"/>
          <w:szCs w:val="22"/>
        </w:rPr>
        <w:t xml:space="preserve"> will </w:t>
      </w:r>
      <w:r w:rsidRPr="00034AB3">
        <w:rPr>
          <w:rFonts w:ascii="Arial" w:hAnsi="Arial" w:cs="Arial"/>
          <w:sz w:val="22"/>
          <w:szCs w:val="22"/>
        </w:rPr>
        <w:t xml:space="preserve">verify and confirm a student’s eligibility to be granted an extension, which </w:t>
      </w:r>
      <w:r w:rsidR="00B63F96" w:rsidRPr="00034AB3">
        <w:rPr>
          <w:rFonts w:ascii="Arial" w:hAnsi="Arial" w:cs="Arial"/>
          <w:sz w:val="22"/>
          <w:szCs w:val="22"/>
        </w:rPr>
        <w:t xml:space="preserve">will </w:t>
      </w:r>
      <w:r w:rsidRPr="00034AB3">
        <w:rPr>
          <w:rFonts w:ascii="Arial" w:hAnsi="Arial" w:cs="Arial"/>
          <w:sz w:val="22"/>
          <w:szCs w:val="22"/>
        </w:rPr>
        <w:t>take into account, where applicable, the student’s legal right to remain in the UK for study purposes for the duration of the extension</w:t>
      </w:r>
      <w:r w:rsidR="00B63F96" w:rsidRPr="00034AB3">
        <w:rPr>
          <w:rFonts w:ascii="Arial" w:hAnsi="Arial" w:cs="Arial"/>
          <w:sz w:val="22"/>
          <w:szCs w:val="22"/>
        </w:rPr>
        <w:t xml:space="preserve"> period</w:t>
      </w:r>
      <w:r w:rsidRPr="00034AB3">
        <w:rPr>
          <w:rFonts w:ascii="Arial" w:hAnsi="Arial" w:cs="Arial"/>
          <w:sz w:val="22"/>
          <w:szCs w:val="22"/>
        </w:rPr>
        <w:t>.</w:t>
      </w:r>
    </w:p>
    <w:p w14:paraId="2F73F093" w14:textId="77777777" w:rsidR="004C3E02" w:rsidRPr="00034AB3" w:rsidRDefault="004C3E02" w:rsidP="004C3E02">
      <w:pPr>
        <w:rPr>
          <w:rFonts w:ascii="Arial" w:hAnsi="Arial" w:cs="Arial"/>
          <w:sz w:val="22"/>
          <w:szCs w:val="22"/>
        </w:rPr>
      </w:pPr>
    </w:p>
    <w:p w14:paraId="0D71F9DD" w14:textId="234663BD" w:rsidR="00865C05" w:rsidRPr="00034AB3" w:rsidRDefault="00825D72" w:rsidP="00825D72">
      <w:pPr>
        <w:rPr>
          <w:rFonts w:ascii="Arial" w:hAnsi="Arial" w:cs="Arial"/>
          <w:sz w:val="22"/>
          <w:szCs w:val="22"/>
        </w:rPr>
      </w:pPr>
      <w:r w:rsidRPr="00034AB3">
        <w:rPr>
          <w:rFonts w:ascii="Arial" w:hAnsi="Arial" w:cs="Arial"/>
          <w:sz w:val="22"/>
          <w:szCs w:val="22"/>
        </w:rPr>
        <w:t>If you are in receipt of a studentship</w:t>
      </w:r>
      <w:r w:rsidR="00E74A0D" w:rsidRPr="00034AB3">
        <w:rPr>
          <w:rFonts w:ascii="Arial" w:hAnsi="Arial" w:cs="Arial"/>
          <w:sz w:val="22"/>
          <w:szCs w:val="22"/>
        </w:rPr>
        <w:t xml:space="preserve"> or other funding</w:t>
      </w:r>
      <w:r w:rsidRPr="00034AB3">
        <w:rPr>
          <w:rFonts w:ascii="Arial" w:hAnsi="Arial" w:cs="Arial"/>
          <w:sz w:val="22"/>
          <w:szCs w:val="22"/>
        </w:rPr>
        <w:t xml:space="preserve">, an extension does not </w:t>
      </w:r>
      <w:r w:rsidR="00865C05" w:rsidRPr="00034AB3">
        <w:rPr>
          <w:rFonts w:ascii="Arial" w:hAnsi="Arial" w:cs="Arial"/>
          <w:sz w:val="22"/>
          <w:szCs w:val="22"/>
        </w:rPr>
        <w:t xml:space="preserve">necessarily </w:t>
      </w:r>
      <w:r w:rsidRPr="00034AB3">
        <w:rPr>
          <w:rFonts w:ascii="Arial" w:hAnsi="Arial" w:cs="Arial"/>
          <w:sz w:val="22"/>
          <w:szCs w:val="22"/>
        </w:rPr>
        <w:t>mean that you will receive additional funding</w:t>
      </w:r>
      <w:r w:rsidR="00865C05" w:rsidRPr="00034AB3">
        <w:rPr>
          <w:rFonts w:ascii="Arial" w:hAnsi="Arial" w:cs="Arial"/>
          <w:sz w:val="22"/>
          <w:szCs w:val="22"/>
        </w:rPr>
        <w:t xml:space="preserve">. </w:t>
      </w:r>
      <w:r w:rsidR="005B014A" w:rsidRPr="00034AB3">
        <w:rPr>
          <w:rFonts w:ascii="Arial" w:hAnsi="Arial" w:cs="Arial"/>
          <w:sz w:val="22"/>
          <w:szCs w:val="22"/>
        </w:rPr>
        <w:t xml:space="preserve">Students should </w:t>
      </w:r>
      <w:r w:rsidR="00511CE8" w:rsidRPr="00034AB3">
        <w:rPr>
          <w:rFonts w:ascii="Arial" w:hAnsi="Arial" w:cs="Arial"/>
          <w:sz w:val="22"/>
          <w:szCs w:val="22"/>
        </w:rPr>
        <w:t>contact</w:t>
      </w:r>
      <w:r w:rsidR="005B014A" w:rsidRPr="00034AB3">
        <w:rPr>
          <w:rFonts w:ascii="Arial" w:hAnsi="Arial" w:cs="Arial"/>
          <w:sz w:val="22"/>
          <w:szCs w:val="22"/>
        </w:rPr>
        <w:t xml:space="preserve"> their </w:t>
      </w:r>
      <w:r w:rsidR="00511CE8" w:rsidRPr="00034AB3">
        <w:rPr>
          <w:rFonts w:ascii="Arial" w:hAnsi="Arial" w:cs="Arial"/>
          <w:sz w:val="22"/>
          <w:szCs w:val="22"/>
        </w:rPr>
        <w:t xml:space="preserve">funder or training </w:t>
      </w:r>
      <w:r w:rsidR="005B014A" w:rsidRPr="00034AB3">
        <w:rPr>
          <w:rFonts w:ascii="Arial" w:hAnsi="Arial" w:cs="Arial"/>
          <w:sz w:val="22"/>
          <w:szCs w:val="22"/>
        </w:rPr>
        <w:t xml:space="preserve">programme management team to </w:t>
      </w:r>
      <w:r w:rsidR="003A088F" w:rsidRPr="00034AB3">
        <w:rPr>
          <w:rFonts w:ascii="Arial" w:hAnsi="Arial" w:cs="Arial"/>
          <w:sz w:val="22"/>
          <w:szCs w:val="22"/>
        </w:rPr>
        <w:t xml:space="preserve">establish the availability </w:t>
      </w:r>
      <w:r w:rsidR="00E17AD6" w:rsidRPr="00034AB3">
        <w:rPr>
          <w:rFonts w:ascii="Arial" w:hAnsi="Arial" w:cs="Arial"/>
          <w:sz w:val="22"/>
          <w:szCs w:val="22"/>
        </w:rPr>
        <w:t xml:space="preserve">(or otherwise) </w:t>
      </w:r>
      <w:r w:rsidR="003A088F" w:rsidRPr="00034AB3">
        <w:rPr>
          <w:rFonts w:ascii="Arial" w:hAnsi="Arial" w:cs="Arial"/>
          <w:sz w:val="22"/>
          <w:szCs w:val="22"/>
        </w:rPr>
        <w:t xml:space="preserve">of </w:t>
      </w:r>
      <w:r w:rsidR="005B014A" w:rsidRPr="00034AB3">
        <w:rPr>
          <w:rFonts w:ascii="Arial" w:hAnsi="Arial" w:cs="Arial"/>
          <w:sz w:val="22"/>
          <w:szCs w:val="22"/>
        </w:rPr>
        <w:t xml:space="preserve">extension funding and whether unfunded extensions are permissible under the funder’s rules. </w:t>
      </w:r>
      <w:r w:rsidR="00865C05" w:rsidRPr="00034AB3">
        <w:rPr>
          <w:rFonts w:ascii="Arial" w:hAnsi="Arial" w:cs="Arial"/>
          <w:sz w:val="22"/>
          <w:szCs w:val="22"/>
        </w:rPr>
        <w:t xml:space="preserve">Students are </w:t>
      </w:r>
      <w:r w:rsidR="00E17AD6" w:rsidRPr="00034AB3">
        <w:rPr>
          <w:rFonts w:ascii="Arial" w:hAnsi="Arial" w:cs="Arial"/>
          <w:sz w:val="22"/>
          <w:szCs w:val="22"/>
        </w:rPr>
        <w:t xml:space="preserve">also </w:t>
      </w:r>
      <w:r w:rsidR="00865C05" w:rsidRPr="00034AB3">
        <w:rPr>
          <w:rFonts w:ascii="Arial" w:hAnsi="Arial" w:cs="Arial"/>
          <w:sz w:val="22"/>
          <w:szCs w:val="22"/>
        </w:rPr>
        <w:t xml:space="preserve">required to liaise with the School’s </w:t>
      </w:r>
      <w:hyperlink r:id="rId17" w:history="1">
        <w:r w:rsidR="00865C05" w:rsidRPr="00034AB3">
          <w:rPr>
            <w:rStyle w:val="Hyperlink"/>
            <w:rFonts w:ascii="Arial" w:hAnsi="Arial" w:cs="Arial"/>
            <w:sz w:val="22"/>
            <w:szCs w:val="22"/>
          </w:rPr>
          <w:t>Student Finance team</w:t>
        </w:r>
      </w:hyperlink>
      <w:r w:rsidR="00865C05" w:rsidRPr="00034AB3">
        <w:rPr>
          <w:rFonts w:ascii="Arial" w:hAnsi="Arial" w:cs="Arial"/>
          <w:sz w:val="22"/>
          <w:szCs w:val="22"/>
        </w:rPr>
        <w:t xml:space="preserve"> </w:t>
      </w:r>
      <w:r w:rsidR="00AF54F4" w:rsidRPr="00034AB3">
        <w:rPr>
          <w:rFonts w:ascii="Arial" w:hAnsi="Arial" w:cs="Arial"/>
          <w:sz w:val="22"/>
          <w:szCs w:val="22"/>
        </w:rPr>
        <w:t xml:space="preserve">in the Registry </w:t>
      </w:r>
      <w:r w:rsidR="00865C05" w:rsidRPr="00034AB3">
        <w:rPr>
          <w:rFonts w:ascii="Arial" w:hAnsi="Arial" w:cs="Arial"/>
          <w:sz w:val="22"/>
          <w:szCs w:val="22"/>
        </w:rPr>
        <w:t>to confirm these arrangements.</w:t>
      </w:r>
    </w:p>
    <w:p w14:paraId="688B5658" w14:textId="77777777" w:rsidR="00865C05" w:rsidRPr="00034AB3" w:rsidRDefault="00865C05" w:rsidP="00825D72">
      <w:pPr>
        <w:rPr>
          <w:rFonts w:ascii="Arial" w:hAnsi="Arial" w:cs="Arial"/>
          <w:sz w:val="22"/>
          <w:szCs w:val="22"/>
        </w:rPr>
      </w:pPr>
    </w:p>
    <w:p w14:paraId="447C5D9D" w14:textId="05DA5E24" w:rsidR="00E10CBF" w:rsidRPr="00034AB3" w:rsidRDefault="00865C05" w:rsidP="00825D72">
      <w:pPr>
        <w:rPr>
          <w:rFonts w:ascii="Arial" w:hAnsi="Arial" w:cs="Arial"/>
          <w:sz w:val="22"/>
          <w:szCs w:val="22"/>
        </w:rPr>
      </w:pPr>
      <w:r w:rsidRPr="00034AB3">
        <w:rPr>
          <w:rFonts w:ascii="Arial" w:hAnsi="Arial" w:cs="Arial"/>
          <w:b/>
          <w:sz w:val="22"/>
          <w:szCs w:val="22"/>
        </w:rPr>
        <w:t>Overseas students</w:t>
      </w:r>
      <w:r w:rsidRPr="00034AB3">
        <w:rPr>
          <w:rFonts w:ascii="Arial" w:hAnsi="Arial" w:cs="Arial"/>
          <w:sz w:val="22"/>
          <w:szCs w:val="22"/>
        </w:rPr>
        <w:t xml:space="preserve"> </w:t>
      </w:r>
      <w:r w:rsidR="00825D72" w:rsidRPr="00034AB3">
        <w:rPr>
          <w:rFonts w:ascii="Arial" w:hAnsi="Arial" w:cs="Arial"/>
          <w:sz w:val="22"/>
          <w:szCs w:val="22"/>
        </w:rPr>
        <w:t xml:space="preserve">are responsible for checking </w:t>
      </w:r>
      <w:r w:rsidRPr="00034AB3">
        <w:rPr>
          <w:rFonts w:ascii="Arial" w:hAnsi="Arial" w:cs="Arial"/>
          <w:sz w:val="22"/>
          <w:szCs w:val="22"/>
        </w:rPr>
        <w:t xml:space="preserve">their </w:t>
      </w:r>
      <w:r w:rsidR="00825D72" w:rsidRPr="00034AB3">
        <w:rPr>
          <w:rFonts w:ascii="Arial" w:hAnsi="Arial" w:cs="Arial"/>
          <w:sz w:val="22"/>
          <w:szCs w:val="22"/>
        </w:rPr>
        <w:t>Visa status</w:t>
      </w:r>
      <w:r w:rsidR="00533730" w:rsidRPr="00034AB3">
        <w:rPr>
          <w:rFonts w:ascii="Arial" w:hAnsi="Arial" w:cs="Arial"/>
          <w:sz w:val="22"/>
          <w:szCs w:val="22"/>
        </w:rPr>
        <w:t>,</w:t>
      </w:r>
      <w:r w:rsidRPr="00034AB3">
        <w:rPr>
          <w:rFonts w:ascii="Arial" w:hAnsi="Arial" w:cs="Arial"/>
          <w:sz w:val="22"/>
          <w:szCs w:val="22"/>
        </w:rPr>
        <w:t xml:space="preserve"> </w:t>
      </w:r>
      <w:r w:rsidR="00825D72" w:rsidRPr="00034AB3">
        <w:rPr>
          <w:rFonts w:ascii="Arial" w:hAnsi="Arial" w:cs="Arial"/>
          <w:sz w:val="22"/>
          <w:szCs w:val="22"/>
        </w:rPr>
        <w:t xml:space="preserve">discussing </w:t>
      </w:r>
      <w:r w:rsidRPr="00034AB3">
        <w:rPr>
          <w:rFonts w:ascii="Arial" w:hAnsi="Arial" w:cs="Arial"/>
          <w:sz w:val="22"/>
          <w:szCs w:val="22"/>
        </w:rPr>
        <w:t xml:space="preserve">their </w:t>
      </w:r>
      <w:r w:rsidR="00825D72" w:rsidRPr="00034AB3">
        <w:rPr>
          <w:rFonts w:ascii="Arial" w:hAnsi="Arial" w:cs="Arial"/>
          <w:sz w:val="22"/>
          <w:szCs w:val="22"/>
        </w:rPr>
        <w:t xml:space="preserve">circumstances with </w:t>
      </w:r>
      <w:r w:rsidRPr="00034AB3">
        <w:rPr>
          <w:rFonts w:ascii="Arial" w:hAnsi="Arial" w:cs="Arial"/>
          <w:sz w:val="22"/>
          <w:szCs w:val="22"/>
        </w:rPr>
        <w:t xml:space="preserve">the </w:t>
      </w:r>
      <w:hyperlink r:id="rId18" w:history="1">
        <w:r w:rsidR="00511CE8" w:rsidRPr="00034AB3">
          <w:rPr>
            <w:rStyle w:val="Hyperlink"/>
            <w:rFonts w:ascii="Arial" w:hAnsi="Arial" w:cs="Arial"/>
            <w:sz w:val="22"/>
            <w:szCs w:val="22"/>
          </w:rPr>
          <w:t>Visas and Immigration team</w:t>
        </w:r>
      </w:hyperlink>
      <w:r w:rsidR="00511CE8" w:rsidRPr="00034AB3">
        <w:rPr>
          <w:rFonts w:ascii="Arial" w:hAnsi="Arial" w:cs="Arial"/>
          <w:sz w:val="22"/>
          <w:szCs w:val="22"/>
        </w:rPr>
        <w:t xml:space="preserve"> (</w:t>
      </w:r>
      <w:hyperlink r:id="rId19" w:history="1">
        <w:r w:rsidR="00511CE8" w:rsidRPr="00034AB3">
          <w:rPr>
            <w:rStyle w:val="Hyperlink"/>
            <w:rFonts w:ascii="Arial" w:hAnsi="Arial" w:cs="Arial"/>
            <w:sz w:val="22"/>
            <w:szCs w:val="22"/>
          </w:rPr>
          <w:t>visa-enquiries@lshtm.ac.uk</w:t>
        </w:r>
      </w:hyperlink>
      <w:r w:rsidR="00511CE8" w:rsidRPr="00034AB3">
        <w:rPr>
          <w:rFonts w:ascii="Arial" w:hAnsi="Arial" w:cs="Arial"/>
          <w:sz w:val="22"/>
          <w:szCs w:val="22"/>
        </w:rPr>
        <w:t xml:space="preserve">) </w:t>
      </w:r>
      <w:r w:rsidR="00533730" w:rsidRPr="00034AB3">
        <w:rPr>
          <w:rFonts w:ascii="Arial" w:hAnsi="Arial" w:cs="Arial"/>
          <w:sz w:val="22"/>
          <w:szCs w:val="22"/>
        </w:rPr>
        <w:t>and ensuring full compliance with UK Home Office requirements</w:t>
      </w:r>
    </w:p>
    <w:p w14:paraId="72201C3C" w14:textId="77777777" w:rsidR="005101F9" w:rsidRPr="00034AB3" w:rsidRDefault="005101F9" w:rsidP="00757BD0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3B4B4AD1" w14:textId="77777777" w:rsidR="00414FAB" w:rsidRPr="00034AB3" w:rsidRDefault="00414FAB" w:rsidP="00757BD0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54E81F95" w14:textId="77777777" w:rsidR="00757BD0" w:rsidRPr="00034AB3" w:rsidRDefault="00757BD0" w:rsidP="00757BD0">
      <w:pPr>
        <w:rPr>
          <w:rFonts w:ascii="Arial" w:hAnsi="Arial" w:cs="Arial"/>
          <w:sz w:val="22"/>
          <w:szCs w:val="22"/>
        </w:rPr>
      </w:pPr>
    </w:p>
    <w:p w14:paraId="681085A5" w14:textId="77777777" w:rsidR="00757BD0" w:rsidRPr="00034AB3" w:rsidRDefault="00757BD0" w:rsidP="00757BD0">
      <w:pPr>
        <w:rPr>
          <w:rFonts w:ascii="Arial" w:hAnsi="Arial" w:cs="Arial"/>
          <w:b/>
          <w:sz w:val="22"/>
          <w:szCs w:val="22"/>
        </w:rPr>
      </w:pPr>
      <w:r w:rsidRPr="00034AB3">
        <w:rPr>
          <w:rFonts w:ascii="Arial" w:hAnsi="Arial" w:cs="Arial"/>
          <w:b/>
          <w:sz w:val="22"/>
          <w:szCs w:val="22"/>
        </w:rPr>
        <w:t>SECTION A – PERSONAL DETAILS</w:t>
      </w:r>
    </w:p>
    <w:p w14:paraId="5CE40812" w14:textId="77777777" w:rsidR="00757BD0" w:rsidRPr="00034AB3" w:rsidRDefault="00757BD0" w:rsidP="00E10CBF">
      <w:pPr>
        <w:tabs>
          <w:tab w:val="left" w:pos="1309"/>
        </w:tabs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772"/>
        <w:gridCol w:w="1772"/>
        <w:gridCol w:w="3544"/>
      </w:tblGrid>
      <w:tr w:rsidR="00757BD0" w:rsidRPr="00034AB3" w14:paraId="714B4ECF" w14:textId="77777777" w:rsidTr="004A5595">
        <w:trPr>
          <w:trHeight w:val="618"/>
        </w:trPr>
        <w:tc>
          <w:tcPr>
            <w:tcW w:w="3544" w:type="dxa"/>
          </w:tcPr>
          <w:p w14:paraId="3316816B" w14:textId="77777777" w:rsidR="00757BD0" w:rsidRPr="00034AB3" w:rsidRDefault="00757BD0" w:rsidP="00ED612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Family Name</w:t>
            </w:r>
          </w:p>
          <w:p w14:paraId="016FA869" w14:textId="77777777" w:rsidR="00757BD0" w:rsidRPr="00034AB3" w:rsidRDefault="006B254F" w:rsidP="00ED612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544" w:type="dxa"/>
            <w:gridSpan w:val="2"/>
          </w:tcPr>
          <w:p w14:paraId="339C8303" w14:textId="77777777" w:rsidR="00757BD0" w:rsidRPr="00034AB3" w:rsidRDefault="00757BD0" w:rsidP="00ED612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</w:p>
          <w:p w14:paraId="165ACCC8" w14:textId="77777777" w:rsidR="00757BD0" w:rsidRPr="00034AB3" w:rsidRDefault="006B254F" w:rsidP="00ED612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544" w:type="dxa"/>
          </w:tcPr>
          <w:p w14:paraId="346EC699" w14:textId="77777777" w:rsidR="00757BD0" w:rsidRPr="00034AB3" w:rsidRDefault="00825D72" w:rsidP="00ED612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Student ID Number</w:t>
            </w:r>
          </w:p>
          <w:p w14:paraId="18C5A4AD" w14:textId="77777777" w:rsidR="00757BD0" w:rsidRPr="00034AB3" w:rsidRDefault="006B254F" w:rsidP="00ED612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144E80" w:rsidRPr="00034AB3" w14:paraId="1FD148E9" w14:textId="77777777" w:rsidTr="00E7093F">
        <w:trPr>
          <w:cantSplit/>
          <w:trHeight w:val="890"/>
        </w:trPr>
        <w:tc>
          <w:tcPr>
            <w:tcW w:w="5316" w:type="dxa"/>
            <w:gridSpan w:val="2"/>
          </w:tcPr>
          <w:p w14:paraId="7A7B78C1" w14:textId="77777777" w:rsidR="00144E80" w:rsidRPr="00034AB3" w:rsidRDefault="00144E80" w:rsidP="00ED612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</w:p>
          <w:p w14:paraId="6095540D" w14:textId="457D7EEF" w:rsidR="00144E80" w:rsidRPr="00034AB3" w:rsidRDefault="00144E80" w:rsidP="00ED612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316" w:type="dxa"/>
            <w:gridSpan w:val="2"/>
          </w:tcPr>
          <w:p w14:paraId="4C1A3EFD" w14:textId="50C9F4E0" w:rsidR="00144E80" w:rsidRPr="00034AB3" w:rsidRDefault="00144E80" w:rsidP="00144E8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Faculty</w:t>
            </w:r>
          </w:p>
          <w:p w14:paraId="3EAA216E" w14:textId="25EF5E95" w:rsidR="00144E80" w:rsidRPr="00034AB3" w:rsidRDefault="00144E80" w:rsidP="00144E80">
            <w:pPr>
              <w:tabs>
                <w:tab w:val="left" w:pos="174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14:paraId="5DB23764" w14:textId="77777777" w:rsidR="00685BD1" w:rsidRPr="00034AB3" w:rsidRDefault="00685BD1">
      <w:pPr>
        <w:widowControl/>
        <w:rPr>
          <w:rFonts w:ascii="Arial" w:hAnsi="Arial" w:cs="Arial"/>
          <w:b/>
          <w:sz w:val="22"/>
          <w:szCs w:val="22"/>
        </w:rPr>
      </w:pPr>
    </w:p>
    <w:p w14:paraId="2591A6D7" w14:textId="77777777" w:rsidR="00757BD0" w:rsidRPr="00034AB3" w:rsidRDefault="00757BD0" w:rsidP="00757BD0">
      <w:pPr>
        <w:rPr>
          <w:rFonts w:ascii="Arial" w:hAnsi="Arial" w:cs="Arial"/>
          <w:b/>
          <w:sz w:val="22"/>
          <w:szCs w:val="22"/>
        </w:rPr>
      </w:pPr>
      <w:r w:rsidRPr="00034AB3">
        <w:rPr>
          <w:rFonts w:ascii="Arial" w:hAnsi="Arial" w:cs="Arial"/>
          <w:b/>
          <w:sz w:val="22"/>
          <w:szCs w:val="22"/>
        </w:rPr>
        <w:t xml:space="preserve">SECTION B – </w:t>
      </w:r>
      <w:r w:rsidR="00825D72" w:rsidRPr="00034AB3">
        <w:rPr>
          <w:rFonts w:ascii="Arial" w:hAnsi="Arial" w:cs="Arial"/>
          <w:b/>
          <w:sz w:val="22"/>
          <w:szCs w:val="22"/>
        </w:rPr>
        <w:t>SUPERVISORY TEAM</w:t>
      </w:r>
    </w:p>
    <w:p w14:paraId="5FBA565A" w14:textId="77777777" w:rsidR="00757BD0" w:rsidRPr="00034AB3" w:rsidRDefault="00757BD0" w:rsidP="00757BD0">
      <w:pPr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6"/>
        <w:gridCol w:w="5316"/>
      </w:tblGrid>
      <w:tr w:rsidR="00757BD0" w:rsidRPr="00034AB3" w14:paraId="50B70C05" w14:textId="77777777" w:rsidTr="00E7093F">
        <w:trPr>
          <w:trHeight w:val="897"/>
        </w:trPr>
        <w:tc>
          <w:tcPr>
            <w:tcW w:w="5316" w:type="dxa"/>
          </w:tcPr>
          <w:p w14:paraId="0A8FA925" w14:textId="77777777" w:rsidR="00757BD0" w:rsidRPr="00034AB3" w:rsidRDefault="00E74A0D" w:rsidP="00ED612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 xml:space="preserve">First </w:t>
            </w:r>
            <w:r w:rsidR="00825D72" w:rsidRPr="00034AB3">
              <w:rPr>
                <w:rFonts w:ascii="Arial" w:hAnsi="Arial" w:cs="Arial"/>
                <w:b/>
                <w:sz w:val="22"/>
                <w:szCs w:val="22"/>
              </w:rPr>
              <w:t>Supervisor</w:t>
            </w:r>
          </w:p>
          <w:p w14:paraId="445899E0" w14:textId="77777777" w:rsidR="00757BD0" w:rsidRPr="00034AB3" w:rsidRDefault="006B254F" w:rsidP="00ED612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3F4E1D"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316" w:type="dxa"/>
          </w:tcPr>
          <w:p w14:paraId="3BD3BD09" w14:textId="09FB5260" w:rsidR="00144E80" w:rsidRPr="00034AB3" w:rsidRDefault="00A4407D" w:rsidP="00144E8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Co-</w:t>
            </w:r>
            <w:r w:rsidR="00144E80" w:rsidRPr="00034AB3">
              <w:rPr>
                <w:rFonts w:ascii="Arial" w:hAnsi="Arial" w:cs="Arial"/>
                <w:b/>
                <w:sz w:val="22"/>
                <w:szCs w:val="22"/>
              </w:rPr>
              <w:t>Supervisor(s)</w:t>
            </w:r>
          </w:p>
          <w:p w14:paraId="1AEB520A" w14:textId="4507E8C5" w:rsidR="00757BD0" w:rsidRPr="00034AB3" w:rsidRDefault="00144E80" w:rsidP="00144E8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14:paraId="44311CA3" w14:textId="77777777" w:rsidR="00685BD1" w:rsidRPr="00034AB3" w:rsidRDefault="00685BD1" w:rsidP="00757BD0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14:paraId="70430C2B" w14:textId="77777777" w:rsidR="00825D72" w:rsidRPr="00034AB3" w:rsidRDefault="00825D72" w:rsidP="00825D72">
      <w:pPr>
        <w:rPr>
          <w:rFonts w:ascii="Arial" w:hAnsi="Arial" w:cs="Arial"/>
          <w:b/>
          <w:sz w:val="22"/>
          <w:szCs w:val="22"/>
        </w:rPr>
      </w:pPr>
      <w:r w:rsidRPr="00034AB3">
        <w:rPr>
          <w:rFonts w:ascii="Arial" w:hAnsi="Arial" w:cs="Arial"/>
          <w:b/>
          <w:sz w:val="22"/>
          <w:szCs w:val="22"/>
        </w:rPr>
        <w:t>SECTION C – REGISTRATION DETAILS</w:t>
      </w:r>
    </w:p>
    <w:p w14:paraId="5736C0DC" w14:textId="77777777" w:rsidR="00825D72" w:rsidRPr="00034AB3" w:rsidRDefault="00825D72" w:rsidP="00825D72">
      <w:pPr>
        <w:tabs>
          <w:tab w:val="left" w:pos="1309"/>
        </w:tabs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276"/>
        <w:gridCol w:w="71"/>
        <w:gridCol w:w="3898"/>
        <w:gridCol w:w="1418"/>
      </w:tblGrid>
      <w:tr w:rsidR="003955E6" w:rsidRPr="00034AB3" w14:paraId="05EFB96E" w14:textId="77777777" w:rsidTr="00E7093F">
        <w:trPr>
          <w:trHeight w:val="476"/>
        </w:trPr>
        <w:tc>
          <w:tcPr>
            <w:tcW w:w="5316" w:type="dxa"/>
            <w:gridSpan w:val="3"/>
          </w:tcPr>
          <w:p w14:paraId="6A919FD8" w14:textId="77777777" w:rsidR="003955E6" w:rsidRPr="00034AB3" w:rsidRDefault="003955E6" w:rsidP="003955E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Degree Programme</w:t>
            </w:r>
          </w:p>
        </w:tc>
        <w:tc>
          <w:tcPr>
            <w:tcW w:w="5316" w:type="dxa"/>
            <w:gridSpan w:val="2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60298860"/>
              <w:placeholder>
                <w:docPart w:val="4CF0BB0C1007455E80A4FA08592501CD"/>
              </w:placeholder>
              <w:showingPlcHdr/>
              <w:dropDownList>
                <w:listItem w:value="Choose an item."/>
                <w:listItem w:displayText="MPhil" w:value="MPhil"/>
                <w:listItem w:displayText="PhD" w:value="PhD"/>
                <w:listItem w:displayText="PhD by Publication" w:value="PhD by Publication"/>
                <w:listItem w:displayText="DrPH" w:value="DrPH"/>
              </w:dropDownList>
            </w:sdtPr>
            <w:sdtContent>
              <w:p w14:paraId="6FAE1F32" w14:textId="77777777" w:rsidR="003955E6" w:rsidRPr="00034AB3" w:rsidRDefault="003955E6" w:rsidP="00E74A0D">
                <w:pPr>
                  <w:spacing w:before="120"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tr w:rsidR="003955E6" w:rsidRPr="00034AB3" w14:paraId="1C14A6D6" w14:textId="77777777" w:rsidTr="00E7093F">
        <w:trPr>
          <w:trHeight w:val="512"/>
        </w:trPr>
        <w:tc>
          <w:tcPr>
            <w:tcW w:w="5316" w:type="dxa"/>
            <w:gridSpan w:val="3"/>
          </w:tcPr>
          <w:p w14:paraId="58A9529A" w14:textId="77777777" w:rsidR="003955E6" w:rsidRPr="00034AB3" w:rsidRDefault="003955E6" w:rsidP="003955E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Mode of Study</w:t>
            </w:r>
          </w:p>
        </w:tc>
        <w:tc>
          <w:tcPr>
            <w:tcW w:w="5316" w:type="dxa"/>
            <w:gridSpan w:val="2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336839766"/>
              <w:placeholder>
                <w:docPart w:val="F6825B292CDB4F37B6EB3A23C6F564D8"/>
              </w:placeholder>
              <w:showingPlcHdr/>
              <w:dropDownList>
                <w:listItem w:value="Choose an item."/>
                <w:listItem w:displayText="Full-time" w:value="Full-time"/>
                <w:listItem w:displayText="Part-time" w:value="Part-time"/>
              </w:dropDownList>
            </w:sdtPr>
            <w:sdtContent>
              <w:p w14:paraId="72D2CD23" w14:textId="77777777" w:rsidR="003955E6" w:rsidRPr="00034AB3" w:rsidRDefault="003955E6" w:rsidP="00E74A0D">
                <w:pPr>
                  <w:spacing w:before="120" w:after="12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tr w:rsidR="008A2FF3" w:rsidRPr="00034AB3" w14:paraId="2B4466DA" w14:textId="77777777" w:rsidTr="003C6E10">
        <w:trPr>
          <w:trHeight w:val="512"/>
        </w:trPr>
        <w:tc>
          <w:tcPr>
            <w:tcW w:w="5316" w:type="dxa"/>
            <w:gridSpan w:val="3"/>
          </w:tcPr>
          <w:p w14:paraId="5F51219A" w14:textId="2BFE7AEB" w:rsidR="008A2FF3" w:rsidRPr="00034AB3" w:rsidRDefault="008A2FF3" w:rsidP="008A2FF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Registration Dat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31765603"/>
            <w:placeholder>
              <w:docPart w:val="658A6211BCBB454B8B64CD68938EFBB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316" w:type="dxa"/>
                <w:gridSpan w:val="2"/>
                <w:vAlign w:val="center"/>
              </w:tcPr>
              <w:p w14:paraId="4683042F" w14:textId="02ED3AD0" w:rsidR="008A2FF3" w:rsidRPr="00034AB3" w:rsidRDefault="008A2FF3" w:rsidP="008A2FF3">
                <w:pPr>
                  <w:spacing w:before="120"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144E80" w:rsidRPr="00034AB3" w14:paraId="7478F68A" w14:textId="77777777" w:rsidTr="00BE03A8">
        <w:trPr>
          <w:trHeight w:val="512"/>
        </w:trPr>
        <w:tc>
          <w:tcPr>
            <w:tcW w:w="10632" w:type="dxa"/>
            <w:gridSpan w:val="5"/>
          </w:tcPr>
          <w:p w14:paraId="7CD43818" w14:textId="2A26E929" w:rsidR="001A709D" w:rsidRPr="00034AB3" w:rsidRDefault="00144E80" w:rsidP="00326A8B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Type of extension required (please </w:t>
            </w:r>
            <w:r w:rsidR="00BE03A8" w:rsidRPr="00034A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oose </w:t>
            </w:r>
            <w:r w:rsidRPr="00034AB3">
              <w:rPr>
                <w:rFonts w:ascii="Arial" w:hAnsi="Arial" w:cs="Arial"/>
                <w:b/>
                <w:bCs/>
                <w:sz w:val="22"/>
                <w:szCs w:val="22"/>
              </w:rPr>
              <w:t>ONE option</w:t>
            </w:r>
            <w:r w:rsidR="000E4F42" w:rsidRPr="00034A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nly</w:t>
            </w:r>
            <w:r w:rsidRPr="00034AB3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326A8B" w:rsidRPr="00034AB3" w14:paraId="392589BE" w14:textId="77777777" w:rsidTr="00BE03A8">
        <w:trPr>
          <w:trHeight w:val="512"/>
        </w:trPr>
        <w:tc>
          <w:tcPr>
            <w:tcW w:w="5245" w:type="dxa"/>
            <w:gridSpan w:val="2"/>
          </w:tcPr>
          <w:p w14:paraId="228D1EB7" w14:textId="5AAB1481" w:rsidR="00326A8B" w:rsidRPr="00034AB3" w:rsidRDefault="00D749F7" w:rsidP="00BE03A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AB3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="00326A8B" w:rsidRPr="00034AB3">
              <w:rPr>
                <w:rFonts w:ascii="Arial" w:hAnsi="Arial" w:cs="Arial"/>
                <w:i/>
                <w:iCs/>
                <w:sz w:val="20"/>
                <w:szCs w:val="20"/>
              </w:rPr>
              <w:t>equests</w:t>
            </w:r>
            <w:r w:rsidR="00326A8B" w:rsidRPr="00034A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26A8B"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≤3 months reviewed by the FRDD and your DRDC (upgrading and </w:t>
            </w:r>
            <w:r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hesis </w:t>
            </w:r>
            <w:r w:rsidR="00326A8B"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ubmission</w:t>
            </w:r>
            <w:r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eadlines</w:t>
            </w:r>
            <w:r w:rsidR="00326A8B"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.</w:t>
            </w:r>
          </w:p>
        </w:tc>
        <w:tc>
          <w:tcPr>
            <w:tcW w:w="5387" w:type="dxa"/>
            <w:gridSpan w:val="3"/>
          </w:tcPr>
          <w:p w14:paraId="3B54A408" w14:textId="3C029063" w:rsidR="00326A8B" w:rsidRPr="00034AB3" w:rsidRDefault="00326A8B" w:rsidP="00BE03A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quests &gt;3 months reviewed by a</w:t>
            </w:r>
            <w:r w:rsidR="00BE03A8"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 Extensions</w:t>
            </w:r>
            <w:r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BE03A8"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</w:t>
            </w:r>
            <w:r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nel </w:t>
            </w:r>
            <w:r w:rsidR="00BE03A8"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="00210D8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RDC, </w:t>
            </w:r>
            <w:r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FRDD</w:t>
            </w:r>
            <w:r w:rsidR="00210D8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d</w:t>
            </w:r>
            <w:r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210D8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n </w:t>
            </w:r>
            <w:r w:rsidR="00BE03A8"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dependent</w:t>
            </w:r>
            <w:r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FRDD</w:t>
            </w:r>
            <w:r w:rsidR="00BE03A8"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  <w:r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8A2FF3" w:rsidRPr="00034AB3" w14:paraId="062E5FFD" w14:textId="77777777" w:rsidTr="00B631D5">
        <w:trPr>
          <w:trHeight w:val="203"/>
        </w:trPr>
        <w:tc>
          <w:tcPr>
            <w:tcW w:w="3969" w:type="dxa"/>
          </w:tcPr>
          <w:p w14:paraId="3B30645C" w14:textId="2964CBC3" w:rsidR="008A2FF3" w:rsidRPr="00034AB3" w:rsidRDefault="008A2FF3" w:rsidP="008A2FF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034AB3">
              <w:rPr>
                <w:rFonts w:ascii="Arial" w:hAnsi="Arial" w:cs="Arial"/>
                <w:bCs/>
                <w:sz w:val="22"/>
                <w:szCs w:val="22"/>
              </w:rPr>
              <w:t xml:space="preserve">≤3 months to Upgrading </w:t>
            </w:r>
            <w:r w:rsidRPr="00034AB3">
              <w:rPr>
                <w:rFonts w:ascii="Arial" w:hAnsi="Arial" w:cs="Arial"/>
                <w:b/>
                <w:sz w:val="22"/>
                <w:szCs w:val="22"/>
              </w:rPr>
              <w:t>report submission</w:t>
            </w:r>
            <w:r w:rsidRPr="00034AB3">
              <w:rPr>
                <w:rFonts w:ascii="Arial" w:hAnsi="Arial" w:cs="Arial"/>
                <w:bCs/>
                <w:sz w:val="22"/>
                <w:szCs w:val="22"/>
              </w:rPr>
              <w:t xml:space="preserve"> deadline</w:t>
            </w:r>
          </w:p>
        </w:tc>
        <w:tc>
          <w:tcPr>
            <w:tcW w:w="1276" w:type="dxa"/>
          </w:tcPr>
          <w:sdt>
            <w:sdtPr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d w:val="2115234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2338E1" w14:textId="0417F00F" w:rsidR="008A2FF3" w:rsidRPr="00034AB3" w:rsidRDefault="008A2FF3" w:rsidP="008A2FF3">
                <w:pPr>
                  <w:spacing w:before="120" w:after="120"/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034AB3"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  <w:tc>
          <w:tcPr>
            <w:tcW w:w="3969" w:type="dxa"/>
            <w:gridSpan w:val="2"/>
          </w:tcPr>
          <w:p w14:paraId="0691244B" w14:textId="25F82BEE" w:rsidR="008A2FF3" w:rsidRPr="00034AB3" w:rsidRDefault="008A2FF3" w:rsidP="008A2FF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Cs/>
                <w:sz w:val="22"/>
                <w:szCs w:val="22"/>
              </w:rPr>
              <w:t xml:space="preserve">&gt;3 months to Upgrading </w:t>
            </w:r>
            <w:r w:rsidRPr="00034AB3">
              <w:rPr>
                <w:rFonts w:ascii="Arial" w:hAnsi="Arial" w:cs="Arial"/>
                <w:b/>
                <w:sz w:val="22"/>
                <w:szCs w:val="22"/>
              </w:rPr>
              <w:t>report submission</w:t>
            </w:r>
            <w:r w:rsidRPr="00034AB3">
              <w:rPr>
                <w:rFonts w:ascii="Arial" w:hAnsi="Arial" w:cs="Arial"/>
                <w:bCs/>
                <w:sz w:val="22"/>
                <w:szCs w:val="22"/>
              </w:rPr>
              <w:t xml:space="preserve"> deadline</w:t>
            </w:r>
          </w:p>
        </w:tc>
        <w:tc>
          <w:tcPr>
            <w:tcW w:w="1418" w:type="dxa"/>
          </w:tcPr>
          <w:sdt>
            <w:sdtPr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d w:val="73563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49D99F" w14:textId="29BF5789" w:rsidR="008A2FF3" w:rsidRPr="00034AB3" w:rsidRDefault="008A2FF3" w:rsidP="008A2FF3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  <w:shd w:val="clear" w:color="auto" w:fill="BFBFBF" w:themeFill="background1" w:themeFillShade="BF"/>
                  </w:rPr>
                </w:pPr>
                <w:r w:rsidRPr="00034AB3"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8A2FF3" w:rsidRPr="00034AB3" w14:paraId="24099F5F" w14:textId="77777777" w:rsidTr="00ED1264">
        <w:trPr>
          <w:trHeight w:val="203"/>
        </w:trPr>
        <w:tc>
          <w:tcPr>
            <w:tcW w:w="3969" w:type="dxa"/>
          </w:tcPr>
          <w:p w14:paraId="23360E01" w14:textId="37479DB6" w:rsidR="008A2FF3" w:rsidRPr="00034AB3" w:rsidRDefault="008A2FF3" w:rsidP="008A2FF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034AB3">
              <w:rPr>
                <w:rFonts w:ascii="Arial" w:hAnsi="Arial" w:cs="Arial"/>
                <w:bCs/>
                <w:sz w:val="22"/>
                <w:szCs w:val="22"/>
              </w:rPr>
              <w:t xml:space="preserve">≤3 months to Upgrading </w:t>
            </w:r>
            <w:r w:rsidRPr="00034AB3">
              <w:rPr>
                <w:rFonts w:ascii="Arial" w:hAnsi="Arial" w:cs="Arial"/>
                <w:b/>
                <w:sz w:val="22"/>
                <w:szCs w:val="22"/>
              </w:rPr>
              <w:t>completion</w:t>
            </w:r>
            <w:r w:rsidRPr="00034AB3">
              <w:rPr>
                <w:rFonts w:ascii="Arial" w:hAnsi="Arial" w:cs="Arial"/>
                <w:bCs/>
                <w:sz w:val="22"/>
                <w:szCs w:val="22"/>
              </w:rPr>
              <w:t xml:space="preserve"> deadline</w:t>
            </w:r>
          </w:p>
        </w:tc>
        <w:tc>
          <w:tcPr>
            <w:tcW w:w="1276" w:type="dxa"/>
          </w:tcPr>
          <w:sdt>
            <w:sdtPr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d w:val="587819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C40651" w14:textId="624BD05A" w:rsidR="008A2FF3" w:rsidRPr="00034AB3" w:rsidRDefault="008A2FF3" w:rsidP="008A2FF3">
                <w:pPr>
                  <w:spacing w:before="120" w:after="120"/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034AB3"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  <w:tc>
          <w:tcPr>
            <w:tcW w:w="3969" w:type="dxa"/>
            <w:gridSpan w:val="2"/>
          </w:tcPr>
          <w:p w14:paraId="5A3335FA" w14:textId="0717BF79" w:rsidR="008A2FF3" w:rsidRPr="00034AB3" w:rsidRDefault="008A2FF3" w:rsidP="008A2FF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Cs/>
                <w:sz w:val="22"/>
                <w:szCs w:val="22"/>
              </w:rPr>
              <w:t xml:space="preserve">&gt;3 months to Upgrading </w:t>
            </w:r>
            <w:r w:rsidRPr="00034AB3">
              <w:rPr>
                <w:rFonts w:ascii="Arial" w:hAnsi="Arial" w:cs="Arial"/>
                <w:b/>
                <w:sz w:val="22"/>
                <w:szCs w:val="22"/>
              </w:rPr>
              <w:t>completion</w:t>
            </w:r>
            <w:r w:rsidRPr="00034AB3">
              <w:rPr>
                <w:rFonts w:ascii="Arial" w:hAnsi="Arial" w:cs="Arial"/>
                <w:bCs/>
                <w:sz w:val="22"/>
                <w:szCs w:val="22"/>
              </w:rPr>
              <w:t xml:space="preserve"> deadline</w:t>
            </w:r>
          </w:p>
        </w:tc>
        <w:tc>
          <w:tcPr>
            <w:tcW w:w="1418" w:type="dxa"/>
          </w:tcPr>
          <w:sdt>
            <w:sdtPr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d w:val="801427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AAAF07" w14:textId="47E0D89B" w:rsidR="008A2FF3" w:rsidRPr="00034AB3" w:rsidRDefault="008A2FF3" w:rsidP="008A2FF3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  <w:shd w:val="clear" w:color="auto" w:fill="BFBFBF" w:themeFill="background1" w:themeFillShade="BF"/>
                  </w:rPr>
                </w:pPr>
                <w:r w:rsidRPr="00034AB3"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8A2FF3" w:rsidRPr="00034AB3" w14:paraId="36ABF7BF" w14:textId="77777777" w:rsidTr="00B631D5">
        <w:trPr>
          <w:trHeight w:val="512"/>
        </w:trPr>
        <w:tc>
          <w:tcPr>
            <w:tcW w:w="3969" w:type="dxa"/>
          </w:tcPr>
          <w:p w14:paraId="429871BD" w14:textId="38D453BE" w:rsidR="008A2FF3" w:rsidRPr="00034AB3" w:rsidRDefault="008A2FF3" w:rsidP="008A2FF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Cs/>
                <w:sz w:val="22"/>
                <w:szCs w:val="22"/>
              </w:rPr>
              <w:t>≤3 months to Thesis/Portfolio submission deadline</w:t>
            </w:r>
          </w:p>
        </w:tc>
        <w:tc>
          <w:tcPr>
            <w:tcW w:w="1276" w:type="dxa"/>
          </w:tcPr>
          <w:sdt>
            <w:sdtPr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d w:val="822391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8B31E0" w14:textId="4076615F" w:rsidR="008A2FF3" w:rsidRPr="00034AB3" w:rsidRDefault="008A2FF3" w:rsidP="008A2FF3">
                <w:pPr>
                  <w:spacing w:before="120" w:after="12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034AB3"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  <w:tc>
          <w:tcPr>
            <w:tcW w:w="3969" w:type="dxa"/>
            <w:gridSpan w:val="2"/>
          </w:tcPr>
          <w:p w14:paraId="06A80CDD" w14:textId="4255A7E7" w:rsidR="008A2FF3" w:rsidRPr="00034AB3" w:rsidRDefault="008A2FF3" w:rsidP="008A2FF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034AB3">
              <w:rPr>
                <w:rFonts w:ascii="Arial" w:hAnsi="Arial" w:cs="Arial"/>
                <w:bCs/>
                <w:sz w:val="22"/>
                <w:szCs w:val="22"/>
              </w:rPr>
              <w:t>&gt;3 months to Thesis/Portfolio submission deadline</w:t>
            </w:r>
          </w:p>
        </w:tc>
        <w:tc>
          <w:tcPr>
            <w:tcW w:w="1418" w:type="dxa"/>
          </w:tcPr>
          <w:sdt>
            <w:sdtPr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d w:val="-1379776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05416D" w14:textId="1A2D4CA1" w:rsidR="008A2FF3" w:rsidRPr="00034AB3" w:rsidRDefault="008A2FF3" w:rsidP="008A2FF3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  <w:shd w:val="clear" w:color="auto" w:fill="BFBFBF" w:themeFill="background1" w:themeFillShade="BF"/>
                  </w:rPr>
                </w:pPr>
                <w:r w:rsidRPr="00034AB3"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8A2FF3" w:rsidRPr="00034AB3" w14:paraId="260787D2" w14:textId="77777777" w:rsidTr="003F0935">
        <w:trPr>
          <w:trHeight w:val="512"/>
        </w:trPr>
        <w:tc>
          <w:tcPr>
            <w:tcW w:w="3969" w:type="dxa"/>
          </w:tcPr>
          <w:p w14:paraId="2FD96516" w14:textId="3B7211D8" w:rsidR="008A2FF3" w:rsidRPr="00034AB3" w:rsidRDefault="008A2FF3" w:rsidP="008A2FF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034AB3">
              <w:rPr>
                <w:rFonts w:ascii="Arial" w:hAnsi="Arial" w:cs="Arial"/>
                <w:bCs/>
                <w:sz w:val="22"/>
                <w:szCs w:val="22"/>
              </w:rPr>
              <w:t>≤3 months to post-viva Thesis/Portfolio corrections deadline</w:t>
            </w:r>
          </w:p>
        </w:tc>
        <w:tc>
          <w:tcPr>
            <w:tcW w:w="1276" w:type="dxa"/>
          </w:tcPr>
          <w:sdt>
            <w:sdtPr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d w:val="-585920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4B126C" w14:textId="18EA45F3" w:rsidR="008A2FF3" w:rsidRPr="00034AB3" w:rsidRDefault="008A2FF3" w:rsidP="008A2FF3">
                <w:pPr>
                  <w:spacing w:before="120" w:after="120"/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034AB3"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  <w:tc>
          <w:tcPr>
            <w:tcW w:w="3969" w:type="dxa"/>
            <w:gridSpan w:val="2"/>
          </w:tcPr>
          <w:p w14:paraId="237D23EE" w14:textId="13E17C76" w:rsidR="008A2FF3" w:rsidRPr="00034AB3" w:rsidRDefault="008A2FF3" w:rsidP="008A2FF3">
            <w:pPr>
              <w:spacing w:before="120" w:after="120"/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pPr>
            <w:r w:rsidRPr="00034AB3">
              <w:rPr>
                <w:rFonts w:ascii="Arial" w:hAnsi="Arial" w:cs="Arial"/>
                <w:bCs/>
                <w:sz w:val="22"/>
                <w:szCs w:val="22"/>
              </w:rPr>
              <w:t>&gt;3 months to post-viva Thesis/Portfolio corrections deadline</w:t>
            </w:r>
          </w:p>
        </w:tc>
        <w:tc>
          <w:tcPr>
            <w:tcW w:w="1418" w:type="dxa"/>
          </w:tcPr>
          <w:sdt>
            <w:sdtPr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d w:val="-234857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0E98C5" w14:textId="5715C3AE" w:rsidR="008A2FF3" w:rsidRPr="00034AB3" w:rsidRDefault="008A2FF3" w:rsidP="008A2FF3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  <w:shd w:val="clear" w:color="auto" w:fill="BFBFBF" w:themeFill="background1" w:themeFillShade="BF"/>
                  </w:rPr>
                </w:pPr>
                <w:r w:rsidRPr="00034AB3"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E501AC" w:rsidRPr="00034AB3" w14:paraId="3A4A0DF6" w14:textId="77777777" w:rsidTr="00A4044A">
        <w:trPr>
          <w:trHeight w:val="512"/>
        </w:trPr>
        <w:tc>
          <w:tcPr>
            <w:tcW w:w="5245" w:type="dxa"/>
            <w:gridSpan w:val="2"/>
          </w:tcPr>
          <w:p w14:paraId="7A2A829F" w14:textId="77777777" w:rsidR="00E501AC" w:rsidRPr="00034AB3" w:rsidRDefault="00E501AC" w:rsidP="00E501A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Length of Extension Request (months)</w:t>
            </w:r>
          </w:p>
        </w:tc>
        <w:tc>
          <w:tcPr>
            <w:tcW w:w="5387" w:type="dxa"/>
            <w:gridSpan w:val="3"/>
            <w:vAlign w:val="center"/>
          </w:tcPr>
          <w:p w14:paraId="4BE20E43" w14:textId="171C5359" w:rsidR="00E501AC" w:rsidRPr="00034AB3" w:rsidRDefault="00E501AC" w:rsidP="00E501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E501AC" w:rsidRPr="00034AB3" w14:paraId="07AFC408" w14:textId="77777777" w:rsidTr="00F02DF2">
        <w:trPr>
          <w:trHeight w:val="512"/>
        </w:trPr>
        <w:tc>
          <w:tcPr>
            <w:tcW w:w="5245" w:type="dxa"/>
            <w:gridSpan w:val="2"/>
          </w:tcPr>
          <w:p w14:paraId="4606663E" w14:textId="77777777" w:rsidR="00E501AC" w:rsidRPr="00034AB3" w:rsidRDefault="00E501AC" w:rsidP="00E501A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Starting date for period of extens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79708054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387" w:type="dxa"/>
                <w:gridSpan w:val="3"/>
                <w:vAlign w:val="center"/>
              </w:tcPr>
              <w:p w14:paraId="7E8D241F" w14:textId="01E8F6F7" w:rsidR="00E501AC" w:rsidRPr="00034AB3" w:rsidRDefault="008A2FF3" w:rsidP="00E501AC">
                <w:pPr>
                  <w:spacing w:before="120"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E501AC" w:rsidRPr="00034AB3" w14:paraId="079DFFAB" w14:textId="77777777" w:rsidTr="00BE03A8">
        <w:trPr>
          <w:trHeight w:val="1109"/>
        </w:trPr>
        <w:tc>
          <w:tcPr>
            <w:tcW w:w="5245" w:type="dxa"/>
            <w:gridSpan w:val="2"/>
          </w:tcPr>
          <w:p w14:paraId="7D0029AA" w14:textId="15340450" w:rsidR="00E501AC" w:rsidRPr="00034AB3" w:rsidRDefault="00E501AC" w:rsidP="00E501A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Reason(s) for extension request</w:t>
            </w:r>
          </w:p>
        </w:tc>
        <w:tc>
          <w:tcPr>
            <w:tcW w:w="5387" w:type="dxa"/>
            <w:gridSpan w:val="3"/>
          </w:tcPr>
          <w:p w14:paraId="0A4B58E5" w14:textId="4780B2EA" w:rsidR="00E501AC" w:rsidRPr="00034AB3" w:rsidRDefault="00A4407D" w:rsidP="00E501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056546" w:rsidRPr="00034AB3" w14:paraId="2A560638" w14:textId="77777777" w:rsidTr="00BE03A8">
        <w:trPr>
          <w:trHeight w:val="1109"/>
        </w:trPr>
        <w:tc>
          <w:tcPr>
            <w:tcW w:w="5245" w:type="dxa"/>
            <w:gridSpan w:val="2"/>
          </w:tcPr>
          <w:p w14:paraId="483A3846" w14:textId="463E02F4" w:rsidR="00056546" w:rsidRPr="00034AB3" w:rsidRDefault="007F7596" w:rsidP="0005654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 xml:space="preserve">Is </w:t>
            </w:r>
            <w:r w:rsidR="00056546" w:rsidRPr="00034AB3">
              <w:rPr>
                <w:rFonts w:ascii="Arial" w:hAnsi="Arial" w:cs="Arial"/>
                <w:b/>
                <w:sz w:val="22"/>
                <w:szCs w:val="22"/>
              </w:rPr>
              <w:t xml:space="preserve">your </w:t>
            </w:r>
            <w:proofErr w:type="gramStart"/>
            <w:r w:rsidR="00056546" w:rsidRPr="00034AB3">
              <w:rPr>
                <w:rFonts w:ascii="Arial" w:hAnsi="Arial" w:cs="Arial"/>
                <w:b/>
                <w:sz w:val="22"/>
                <w:szCs w:val="22"/>
              </w:rPr>
              <w:t>Supervisor</w:t>
            </w:r>
            <w:proofErr w:type="gramEnd"/>
            <w:r w:rsidR="00056546" w:rsidRPr="00034AB3">
              <w:rPr>
                <w:rFonts w:ascii="Arial" w:hAnsi="Arial" w:cs="Arial"/>
                <w:b/>
                <w:sz w:val="22"/>
                <w:szCs w:val="22"/>
              </w:rPr>
              <w:t xml:space="preserve"> provid</w:t>
            </w:r>
            <w:r w:rsidRPr="00034AB3">
              <w:rPr>
                <w:rFonts w:ascii="Arial" w:hAnsi="Arial" w:cs="Arial"/>
                <w:b/>
                <w:sz w:val="22"/>
                <w:szCs w:val="22"/>
              </w:rPr>
              <w:t>ing</w:t>
            </w:r>
            <w:r w:rsidR="00056546" w:rsidRPr="00034AB3">
              <w:rPr>
                <w:rFonts w:ascii="Arial" w:hAnsi="Arial" w:cs="Arial"/>
                <w:b/>
                <w:sz w:val="22"/>
                <w:szCs w:val="22"/>
              </w:rPr>
              <w:t xml:space="preserve"> a letter of support?</w:t>
            </w:r>
          </w:p>
          <w:p w14:paraId="0C8E46FF" w14:textId="09B3350E" w:rsidR="00056546" w:rsidRPr="00034AB3" w:rsidRDefault="00D749F7" w:rsidP="00D40BC3">
            <w:pPr>
              <w:spacing w:before="20" w:after="12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34A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ndatory </w:t>
            </w:r>
            <w:r w:rsidR="00D40BC3" w:rsidRPr="00034A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or Upgrading </w:t>
            </w:r>
            <w:r w:rsidR="007E2876" w:rsidRPr="00034AB3">
              <w:rPr>
                <w:rFonts w:ascii="Arial" w:hAnsi="Arial" w:cs="Arial"/>
                <w:i/>
                <w:iCs/>
                <w:sz w:val="20"/>
                <w:szCs w:val="20"/>
              </w:rPr>
              <w:t>submission and completion</w:t>
            </w:r>
            <w:r w:rsidR="00D40BC3" w:rsidRPr="00034A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xtensions; optional for other extension requests</w:t>
            </w:r>
            <w:r w:rsidRPr="00034AB3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3"/>
          </w:tcPr>
          <w:sdt>
            <w:sdtPr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d w:val="-1054993560"/>
              <w:placeholder>
                <w:docPart w:val="DACF78893E204BD1A2425F2087DB06A3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Content>
              <w:p w14:paraId="5C804FB4" w14:textId="52D37A39" w:rsidR="00056546" w:rsidRPr="00034AB3" w:rsidRDefault="00D40BC3" w:rsidP="00D40BC3">
                <w:pPr>
                  <w:spacing w:before="120" w:after="120"/>
                  <w:rPr>
                    <w:rFonts w:ascii="Arial" w:hAnsi="Arial" w:cs="Arial"/>
                    <w:sz w:val="22"/>
                    <w:szCs w:val="22"/>
                    <w:shd w:val="clear" w:color="auto" w:fill="BFBFBF" w:themeFill="background1" w:themeFillShade="BF"/>
                  </w:rPr>
                </w:pPr>
                <w:r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sdtContent>
          </w:sdt>
          <w:p w14:paraId="494655CA" w14:textId="106CECA7" w:rsidR="00056546" w:rsidRPr="00034AB3" w:rsidRDefault="00D40BC3" w:rsidP="00034AB3">
            <w:pPr>
              <w:spacing w:before="260" w:after="120"/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pPr>
            <w:r w:rsidRP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upervisors should send their letter directly to the FRDM</w:t>
            </w:r>
            <w:r w:rsidR="00034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E7093F" w:rsidRPr="00034AB3" w14:paraId="57A83ABD" w14:textId="77777777" w:rsidTr="00AA7E12">
        <w:trPr>
          <w:trHeight w:val="512"/>
        </w:trPr>
        <w:tc>
          <w:tcPr>
            <w:tcW w:w="5245" w:type="dxa"/>
            <w:gridSpan w:val="2"/>
          </w:tcPr>
          <w:p w14:paraId="464AF872" w14:textId="77777777" w:rsidR="00E7093F" w:rsidRPr="00034AB3" w:rsidRDefault="00E7093F" w:rsidP="00AA7E12">
            <w:pPr>
              <w:pStyle w:val="NoSpacing"/>
              <w:spacing w:before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  <w:lang w:val="en-GB"/>
              </w:rPr>
              <w:t>Do you have a learning support agreement?</w:t>
            </w:r>
          </w:p>
          <w:p w14:paraId="452A096D" w14:textId="1DC66055" w:rsidR="00E7093F" w:rsidRPr="00034AB3" w:rsidRDefault="00AC1628" w:rsidP="00AC1628">
            <w:pPr>
              <w:pStyle w:val="NoSpacing"/>
              <w:spacing w:before="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34AB3">
              <w:rPr>
                <w:rFonts w:ascii="Arial" w:hAnsi="Arial" w:cs="Arial"/>
                <w:i/>
                <w:sz w:val="20"/>
                <w:szCs w:val="20"/>
                <w:lang w:val="en-GB"/>
              </w:rPr>
              <w:t>W</w:t>
            </w:r>
            <w:r w:rsidR="00E7093F" w:rsidRPr="00034AB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ill be </w:t>
            </w:r>
            <w:r w:rsidR="00BC6EE5" w:rsidRPr="00034AB3">
              <w:rPr>
                <w:rFonts w:ascii="Arial" w:hAnsi="Arial" w:cs="Arial"/>
                <w:i/>
                <w:sz w:val="20"/>
                <w:szCs w:val="20"/>
                <w:lang w:val="en-GB"/>
              </w:rPr>
              <w:t>considered</w:t>
            </w:r>
            <w:r w:rsidR="00E7093F" w:rsidRPr="00034AB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alongside your extension application.</w:t>
            </w:r>
          </w:p>
        </w:tc>
        <w:tc>
          <w:tcPr>
            <w:tcW w:w="5387" w:type="dxa"/>
            <w:gridSpan w:val="3"/>
          </w:tcPr>
          <w:sdt>
            <w:sdtPr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d w:val="1989288080"/>
              <w:placeholder>
                <w:docPart w:val="E7BB6868B4F740F7829A968AD9221265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Content>
              <w:p w14:paraId="78B87688" w14:textId="58050596" w:rsidR="00D40BC3" w:rsidRPr="00034AB3" w:rsidRDefault="00E7093F" w:rsidP="00AA7E12">
                <w:pPr>
                  <w:spacing w:before="120" w:after="120"/>
                  <w:rPr>
                    <w:rFonts w:ascii="Arial" w:hAnsi="Arial" w:cs="Arial"/>
                    <w:sz w:val="22"/>
                    <w:szCs w:val="22"/>
                    <w:shd w:val="clear" w:color="auto" w:fill="BFBFBF" w:themeFill="background1" w:themeFillShade="BF"/>
                  </w:rPr>
                </w:pPr>
                <w:r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tr w:rsidR="00326A8B" w:rsidRPr="00034AB3" w14:paraId="27D9A05E" w14:textId="77777777" w:rsidTr="00BE03A8">
        <w:trPr>
          <w:trHeight w:val="512"/>
        </w:trPr>
        <w:tc>
          <w:tcPr>
            <w:tcW w:w="5245" w:type="dxa"/>
            <w:gridSpan w:val="2"/>
          </w:tcPr>
          <w:p w14:paraId="42B04DDD" w14:textId="2C16A9BB" w:rsidR="00326A8B" w:rsidRPr="00034AB3" w:rsidRDefault="00E7093F" w:rsidP="00AC1628">
            <w:pPr>
              <w:pStyle w:val="NoSpacing"/>
              <w:spacing w:before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Have you discussed </w:t>
            </w:r>
            <w:r w:rsidR="00AC1628" w:rsidRPr="00034AB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ny </w:t>
            </w:r>
            <w:r w:rsidRPr="00034AB3">
              <w:rPr>
                <w:rFonts w:ascii="Arial" w:hAnsi="Arial" w:cs="Arial"/>
                <w:b/>
                <w:sz w:val="22"/>
                <w:szCs w:val="22"/>
                <w:lang w:val="en-GB"/>
              </w:rPr>
              <w:t>relevant issues with Student Support Services?</w:t>
            </w:r>
          </w:p>
          <w:p w14:paraId="3F0E8969" w14:textId="418779DC" w:rsidR="00E7093F" w:rsidRPr="00034AB3" w:rsidRDefault="00921483" w:rsidP="00AC1628">
            <w:pPr>
              <w:pStyle w:val="NoSpacing"/>
              <w:spacing w:before="20" w:after="120"/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pPr>
            <w:r w:rsidRPr="00034AB3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These may </w:t>
            </w:r>
            <w:r w:rsidR="00E7093F" w:rsidRPr="00034AB3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include disability, medical, mental health, or any other </w:t>
            </w:r>
            <w:r w:rsidR="00AC1628" w:rsidRPr="00034AB3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relevant </w:t>
            </w:r>
            <w:r w:rsidR="00E7093F" w:rsidRPr="00034AB3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factor</w:t>
            </w:r>
            <w:r w:rsidRPr="00034AB3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(s)</w:t>
            </w:r>
            <w:r w:rsidR="00D749F7" w:rsidRPr="00034AB3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.</w:t>
            </w:r>
          </w:p>
        </w:tc>
        <w:tc>
          <w:tcPr>
            <w:tcW w:w="5387" w:type="dxa"/>
            <w:gridSpan w:val="3"/>
          </w:tcPr>
          <w:sdt>
            <w:sdtPr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d w:val="-1442368881"/>
              <w:placeholder>
                <w:docPart w:val="CA1218B0E8FE4FA9ACD3AD51A0AF0D1B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Content>
              <w:p w14:paraId="0556AA76" w14:textId="057B26E5" w:rsidR="00AC1628" w:rsidRPr="00034AB3" w:rsidRDefault="00D40BC3" w:rsidP="00D40BC3">
                <w:pPr>
                  <w:spacing w:before="120" w:after="120"/>
                  <w:rPr>
                    <w:rFonts w:ascii="Arial" w:hAnsi="Arial" w:cs="Arial"/>
                    <w:sz w:val="22"/>
                    <w:szCs w:val="22"/>
                    <w:shd w:val="clear" w:color="auto" w:fill="BFBFBF" w:themeFill="background1" w:themeFillShade="BF"/>
                  </w:rPr>
                </w:pPr>
                <w:r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sdtContent>
          </w:sdt>
          <w:p w14:paraId="2BBA5EF5" w14:textId="53B428A1" w:rsidR="00AC1628" w:rsidRPr="00034AB3" w:rsidRDefault="00AC1628" w:rsidP="00034AB3">
            <w:pPr>
              <w:spacing w:before="26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34A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udent Support Services will advise </w:t>
            </w:r>
            <w:r w:rsidR="00B631D5" w:rsidRPr="00034A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FRDD and/or Extensions Panel </w:t>
            </w:r>
            <w:r w:rsidRPr="00034AB3">
              <w:rPr>
                <w:rFonts w:ascii="Arial" w:hAnsi="Arial" w:cs="Arial"/>
                <w:i/>
                <w:iCs/>
                <w:sz w:val="20"/>
                <w:szCs w:val="20"/>
              </w:rPr>
              <w:t>without divulging confidential details</w:t>
            </w:r>
            <w:r w:rsidR="00D749F7" w:rsidRPr="00034AB3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E501AC" w:rsidRPr="00034AB3" w14:paraId="27455591" w14:textId="77777777" w:rsidTr="00295091">
        <w:trPr>
          <w:trHeight w:val="512"/>
        </w:trPr>
        <w:tc>
          <w:tcPr>
            <w:tcW w:w="5245" w:type="dxa"/>
            <w:gridSpan w:val="2"/>
          </w:tcPr>
          <w:p w14:paraId="15673BDD" w14:textId="77777777" w:rsidR="00E501AC" w:rsidRPr="00034AB3" w:rsidRDefault="00E501AC" w:rsidP="00E501AC">
            <w:pPr>
              <w:pStyle w:val="NoSpacing"/>
              <w:spacing w:before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upporting Documentation </w:t>
            </w:r>
          </w:p>
          <w:p w14:paraId="34705150" w14:textId="699A2185" w:rsidR="00E501AC" w:rsidRPr="00034AB3" w:rsidRDefault="00E501AC" w:rsidP="00E501AC">
            <w:pPr>
              <w:pStyle w:val="NoSpacing"/>
              <w:spacing w:before="20" w:after="12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034AB3">
              <w:rPr>
                <w:rFonts w:ascii="Arial" w:hAnsi="Arial" w:cs="Arial"/>
                <w:i/>
                <w:sz w:val="22"/>
                <w:szCs w:val="22"/>
                <w:lang w:val="en-GB"/>
              </w:rPr>
              <w:t>List accompanying documents</w:t>
            </w:r>
            <w:r w:rsidR="008A2FF3" w:rsidRPr="00034AB3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and </w:t>
            </w:r>
            <w:r w:rsidRPr="00034AB3">
              <w:rPr>
                <w:rFonts w:ascii="Arial" w:hAnsi="Arial" w:cs="Arial"/>
                <w:i/>
                <w:sz w:val="22"/>
                <w:szCs w:val="22"/>
                <w:lang w:val="en-GB"/>
              </w:rPr>
              <w:t>confidential documents under review by Student Support Services.</w:t>
            </w:r>
          </w:p>
        </w:tc>
        <w:tc>
          <w:tcPr>
            <w:tcW w:w="5387" w:type="dxa"/>
            <w:gridSpan w:val="3"/>
          </w:tcPr>
          <w:p w14:paraId="53EC31F5" w14:textId="122BBA80" w:rsidR="00E501AC" w:rsidRPr="00034AB3" w:rsidRDefault="00A4407D" w:rsidP="00E501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14:paraId="0BA0AB20" w14:textId="77777777" w:rsidR="00825D72" w:rsidRPr="00034AB3" w:rsidRDefault="00825D72" w:rsidP="00757BD0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14:paraId="101BDEAF" w14:textId="77777777" w:rsidR="002D69A1" w:rsidRPr="00034AB3" w:rsidRDefault="002D69A1" w:rsidP="00757BD0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14:paraId="2DD1B15C" w14:textId="77777777" w:rsidR="00757BD0" w:rsidRPr="00034AB3" w:rsidRDefault="00FE3BC1" w:rsidP="00757BD0">
      <w:pPr>
        <w:pStyle w:val="NoSpacing"/>
        <w:rPr>
          <w:rFonts w:ascii="Arial" w:hAnsi="Arial" w:cs="Arial"/>
          <w:b/>
          <w:sz w:val="22"/>
          <w:szCs w:val="22"/>
          <w:lang w:val="en-GB"/>
        </w:rPr>
      </w:pPr>
      <w:r w:rsidRPr="00034AB3">
        <w:rPr>
          <w:rFonts w:ascii="Arial" w:hAnsi="Arial" w:cs="Arial"/>
          <w:b/>
          <w:sz w:val="22"/>
          <w:szCs w:val="22"/>
          <w:lang w:val="en-GB"/>
        </w:rPr>
        <w:t xml:space="preserve">SECTION </w:t>
      </w:r>
      <w:r w:rsidR="00B30853" w:rsidRPr="00034AB3">
        <w:rPr>
          <w:rFonts w:ascii="Arial" w:hAnsi="Arial" w:cs="Arial"/>
          <w:b/>
          <w:sz w:val="22"/>
          <w:szCs w:val="22"/>
          <w:lang w:val="en-GB"/>
        </w:rPr>
        <w:t xml:space="preserve">D </w:t>
      </w:r>
      <w:r w:rsidR="00757BD0" w:rsidRPr="00034AB3">
        <w:rPr>
          <w:rFonts w:ascii="Arial" w:hAnsi="Arial" w:cs="Arial"/>
          <w:b/>
          <w:sz w:val="22"/>
          <w:szCs w:val="22"/>
          <w:lang w:val="en-GB"/>
        </w:rPr>
        <w:t xml:space="preserve">– </w:t>
      </w:r>
      <w:r w:rsidR="00B30853" w:rsidRPr="00034AB3">
        <w:rPr>
          <w:rFonts w:ascii="Arial" w:hAnsi="Arial" w:cs="Arial"/>
          <w:b/>
          <w:sz w:val="22"/>
          <w:szCs w:val="22"/>
          <w:lang w:val="en-GB"/>
        </w:rPr>
        <w:t xml:space="preserve">SUMMARY </w:t>
      </w:r>
      <w:r w:rsidR="00081DA0" w:rsidRPr="00034AB3">
        <w:rPr>
          <w:rFonts w:ascii="Arial" w:hAnsi="Arial" w:cs="Arial"/>
          <w:b/>
          <w:sz w:val="22"/>
          <w:szCs w:val="22"/>
          <w:lang w:val="en-GB"/>
        </w:rPr>
        <w:t>OF WORK TO BE DONE DURING EXTENSION PERIOD</w:t>
      </w:r>
    </w:p>
    <w:p w14:paraId="608DDBE1" w14:textId="77777777" w:rsidR="00757BD0" w:rsidRPr="00034AB3" w:rsidRDefault="00757BD0" w:rsidP="00757BD0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946"/>
      </w:tblGrid>
      <w:tr w:rsidR="00E501AC" w:rsidRPr="00034AB3" w14:paraId="46CB0DC2" w14:textId="77777777" w:rsidTr="00685BD1">
        <w:trPr>
          <w:trHeight w:val="976"/>
        </w:trPr>
        <w:tc>
          <w:tcPr>
            <w:tcW w:w="3686" w:type="dxa"/>
          </w:tcPr>
          <w:p w14:paraId="3D392F30" w14:textId="67AAEE76" w:rsidR="00E501AC" w:rsidRPr="00034AB3" w:rsidRDefault="00E501AC" w:rsidP="00E501A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 xml:space="preserve">Summary of work that </w:t>
            </w:r>
            <w:r w:rsidRPr="00034AB3">
              <w:rPr>
                <w:rFonts w:ascii="Arial" w:hAnsi="Arial" w:cs="Arial"/>
                <w:b/>
                <w:sz w:val="22"/>
                <w:szCs w:val="22"/>
                <w:u w:val="single"/>
              </w:rPr>
              <w:t>must</w:t>
            </w:r>
            <w:r w:rsidRPr="00034AB3">
              <w:rPr>
                <w:rFonts w:ascii="Arial" w:hAnsi="Arial" w:cs="Arial"/>
                <w:b/>
                <w:sz w:val="22"/>
                <w:szCs w:val="22"/>
              </w:rPr>
              <w:t xml:space="preserve"> be completed before submission of your work for assessment</w:t>
            </w:r>
          </w:p>
        </w:tc>
        <w:tc>
          <w:tcPr>
            <w:tcW w:w="6946" w:type="dxa"/>
          </w:tcPr>
          <w:p w14:paraId="55D42638" w14:textId="5B7876B9" w:rsidR="00E501AC" w:rsidRPr="00034AB3" w:rsidRDefault="00A4407D" w:rsidP="00E501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E501AC" w:rsidRPr="00034AB3" w14:paraId="5DA8C4ED" w14:textId="77777777" w:rsidTr="00323049">
        <w:trPr>
          <w:trHeight w:val="1488"/>
        </w:trPr>
        <w:tc>
          <w:tcPr>
            <w:tcW w:w="3686" w:type="dxa"/>
          </w:tcPr>
          <w:p w14:paraId="0FDD2E37" w14:textId="77777777" w:rsidR="00E501AC" w:rsidRPr="00034AB3" w:rsidRDefault="00E501AC" w:rsidP="00DF0DB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Action plan to complete this work within the extension period</w:t>
            </w:r>
          </w:p>
          <w:p w14:paraId="54E47D9B" w14:textId="77777777" w:rsidR="00E501AC" w:rsidRPr="00034AB3" w:rsidRDefault="00E501AC" w:rsidP="00DF0DBF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34AB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lease attach a GANTT chart</w:t>
            </w:r>
          </w:p>
          <w:p w14:paraId="76DB9607" w14:textId="07FFFE63" w:rsidR="00E501AC" w:rsidRPr="00034AB3" w:rsidRDefault="00E501AC" w:rsidP="00DF0DBF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946" w:type="dxa"/>
          </w:tcPr>
          <w:p w14:paraId="6117807A" w14:textId="285C0667" w:rsidR="00E501AC" w:rsidRPr="00034AB3" w:rsidRDefault="00A4407D" w:rsidP="00E74A0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E501AC" w:rsidRPr="00034AB3" w14:paraId="7744CC7B" w14:textId="77777777" w:rsidTr="00323049">
        <w:trPr>
          <w:trHeight w:val="967"/>
        </w:trPr>
        <w:tc>
          <w:tcPr>
            <w:tcW w:w="3686" w:type="dxa"/>
          </w:tcPr>
          <w:p w14:paraId="5F2F2ED5" w14:textId="51096C82" w:rsidR="00E501AC" w:rsidRDefault="00E501AC" w:rsidP="00E501A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If requesting an extension to upgrading </w:t>
            </w:r>
            <w:r w:rsidR="00062DEE">
              <w:rPr>
                <w:rFonts w:ascii="Arial" w:hAnsi="Arial" w:cs="Arial"/>
                <w:b/>
                <w:sz w:val="22"/>
                <w:szCs w:val="22"/>
              </w:rPr>
              <w:t>submission or completion</w:t>
            </w:r>
            <w:r w:rsidRPr="00034AB3">
              <w:rPr>
                <w:rFonts w:ascii="Arial" w:hAnsi="Arial" w:cs="Arial"/>
                <w:b/>
                <w:sz w:val="22"/>
                <w:szCs w:val="22"/>
              </w:rPr>
              <w:t xml:space="preserve">, please </w:t>
            </w:r>
            <w:r w:rsidR="00062DEE">
              <w:rPr>
                <w:rFonts w:ascii="Arial" w:hAnsi="Arial" w:cs="Arial"/>
                <w:b/>
                <w:sz w:val="22"/>
                <w:szCs w:val="22"/>
              </w:rPr>
              <w:t xml:space="preserve">outline how </w:t>
            </w:r>
            <w:r w:rsidRPr="00034AB3">
              <w:rPr>
                <w:rFonts w:ascii="Arial" w:hAnsi="Arial" w:cs="Arial"/>
                <w:b/>
                <w:sz w:val="22"/>
                <w:szCs w:val="22"/>
              </w:rPr>
              <w:t xml:space="preserve">subsequent deadlines </w:t>
            </w:r>
            <w:r w:rsidR="00062DEE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062DEE" w:rsidRPr="00034AB3">
              <w:rPr>
                <w:rFonts w:ascii="Arial" w:hAnsi="Arial" w:cs="Arial"/>
                <w:b/>
                <w:sz w:val="22"/>
                <w:szCs w:val="22"/>
              </w:rPr>
              <w:t>including thesis</w:t>
            </w:r>
            <w:r w:rsidR="00062DEE">
              <w:rPr>
                <w:rFonts w:ascii="Arial" w:hAnsi="Arial" w:cs="Arial"/>
                <w:b/>
                <w:sz w:val="22"/>
                <w:szCs w:val="22"/>
              </w:rPr>
              <w:t xml:space="preserve"> submission)</w:t>
            </w:r>
            <w:r w:rsidR="00062DEE" w:rsidRPr="00034A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34AB3">
              <w:rPr>
                <w:rFonts w:ascii="Arial" w:hAnsi="Arial" w:cs="Arial"/>
                <w:b/>
                <w:sz w:val="22"/>
                <w:szCs w:val="22"/>
              </w:rPr>
              <w:t>will be met</w:t>
            </w:r>
            <w:r w:rsidR="00062DE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2E979490" w14:textId="10FBDAF2" w:rsidR="00062DEE" w:rsidRPr="00062DEE" w:rsidRDefault="00062DEE" w:rsidP="00E501AC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62DE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clude details in the GANTT chart</w:t>
            </w:r>
          </w:p>
        </w:tc>
        <w:tc>
          <w:tcPr>
            <w:tcW w:w="6946" w:type="dxa"/>
          </w:tcPr>
          <w:p w14:paraId="082B1156" w14:textId="7E6C9515" w:rsidR="00E501AC" w:rsidRPr="00034AB3" w:rsidRDefault="00A4407D" w:rsidP="00E501AC">
            <w:pPr>
              <w:spacing w:before="120" w:after="120"/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14:paraId="43C775A0" w14:textId="77777777" w:rsidR="00B30853" w:rsidRPr="00034AB3" w:rsidRDefault="00B30853">
      <w:pPr>
        <w:widowControl/>
        <w:rPr>
          <w:rFonts w:ascii="Arial" w:hAnsi="Arial" w:cs="Arial"/>
          <w:sz w:val="22"/>
          <w:szCs w:val="22"/>
        </w:rPr>
      </w:pPr>
    </w:p>
    <w:p w14:paraId="4F593E39" w14:textId="77777777" w:rsidR="002D69A1" w:rsidRPr="00034AB3" w:rsidRDefault="002D69A1">
      <w:pPr>
        <w:widowControl/>
        <w:rPr>
          <w:rFonts w:ascii="Arial" w:hAnsi="Arial" w:cs="Arial"/>
          <w:sz w:val="22"/>
          <w:szCs w:val="22"/>
        </w:rPr>
      </w:pPr>
    </w:p>
    <w:p w14:paraId="55F855CA" w14:textId="77777777" w:rsidR="00B30853" w:rsidRPr="00034AB3" w:rsidRDefault="00B30853" w:rsidP="00B30853">
      <w:pPr>
        <w:pStyle w:val="NoSpacing"/>
        <w:rPr>
          <w:rFonts w:ascii="Arial" w:hAnsi="Arial" w:cs="Arial"/>
          <w:b/>
          <w:sz w:val="22"/>
          <w:szCs w:val="22"/>
          <w:lang w:val="en-GB"/>
        </w:rPr>
      </w:pPr>
      <w:r w:rsidRPr="00034AB3">
        <w:rPr>
          <w:rFonts w:ascii="Arial" w:hAnsi="Arial" w:cs="Arial"/>
          <w:b/>
          <w:sz w:val="22"/>
          <w:szCs w:val="22"/>
          <w:lang w:val="en-GB"/>
        </w:rPr>
        <w:t xml:space="preserve">SECTION E – </w:t>
      </w:r>
      <w:r w:rsidR="00460E7E" w:rsidRPr="00034AB3">
        <w:rPr>
          <w:rFonts w:ascii="Arial" w:hAnsi="Arial" w:cs="Arial"/>
          <w:b/>
          <w:sz w:val="22"/>
          <w:szCs w:val="22"/>
          <w:lang w:val="en-GB"/>
        </w:rPr>
        <w:t>DECLARATION &amp; SIGNATURE</w:t>
      </w:r>
    </w:p>
    <w:p w14:paraId="20D92A9B" w14:textId="5173152E" w:rsidR="00757BD0" w:rsidRPr="00034AB3" w:rsidRDefault="00757BD0" w:rsidP="00757BD0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034AB3">
        <w:rPr>
          <w:rFonts w:ascii="Arial" w:hAnsi="Arial" w:cs="Arial"/>
          <w:sz w:val="22"/>
          <w:szCs w:val="22"/>
          <w:lang w:val="en-GB"/>
        </w:rPr>
        <w:t>I declare that</w:t>
      </w:r>
      <w:r w:rsidR="00B63F96" w:rsidRPr="00034AB3">
        <w:rPr>
          <w:rFonts w:ascii="Arial" w:hAnsi="Arial" w:cs="Arial"/>
          <w:sz w:val="22"/>
          <w:szCs w:val="22"/>
          <w:lang w:val="en-GB"/>
        </w:rPr>
        <w:t xml:space="preserve"> I have read and underst</w:t>
      </w:r>
      <w:r w:rsidR="00414FAB" w:rsidRPr="00034AB3">
        <w:rPr>
          <w:rFonts w:ascii="Arial" w:hAnsi="Arial" w:cs="Arial"/>
          <w:sz w:val="22"/>
          <w:szCs w:val="22"/>
          <w:lang w:val="en-GB"/>
        </w:rPr>
        <w:t>oo</w:t>
      </w:r>
      <w:r w:rsidR="00B63F96" w:rsidRPr="00034AB3">
        <w:rPr>
          <w:rFonts w:ascii="Arial" w:hAnsi="Arial" w:cs="Arial"/>
          <w:sz w:val="22"/>
          <w:szCs w:val="22"/>
          <w:lang w:val="en-GB"/>
        </w:rPr>
        <w:t xml:space="preserve">d the </w:t>
      </w:r>
      <w:hyperlink r:id="rId20" w:history="1">
        <w:r w:rsidR="00414FAB" w:rsidRPr="00034AB3">
          <w:rPr>
            <w:rStyle w:val="Hyperlink"/>
            <w:rFonts w:ascii="Arial" w:hAnsi="Arial" w:cs="Arial"/>
            <w:sz w:val="22"/>
            <w:szCs w:val="22"/>
          </w:rPr>
          <w:t>Research Degrees Extensions Policy</w:t>
        </w:r>
      </w:hyperlink>
      <w:r w:rsidR="00B63F96" w:rsidRPr="00034AB3">
        <w:rPr>
          <w:rFonts w:ascii="Arial" w:hAnsi="Arial" w:cs="Arial"/>
          <w:sz w:val="22"/>
          <w:szCs w:val="22"/>
          <w:lang w:val="en-GB"/>
        </w:rPr>
        <w:t xml:space="preserve"> and that</w:t>
      </w:r>
      <w:r w:rsidRPr="00034AB3">
        <w:rPr>
          <w:rFonts w:ascii="Arial" w:hAnsi="Arial" w:cs="Arial"/>
          <w:sz w:val="22"/>
          <w:szCs w:val="22"/>
          <w:lang w:val="en-GB"/>
        </w:rPr>
        <w:t xml:space="preserve">, to the best of my knowledge, the information provided </w:t>
      </w:r>
      <w:r w:rsidR="00211C62" w:rsidRPr="00034AB3">
        <w:rPr>
          <w:rFonts w:ascii="Arial" w:hAnsi="Arial" w:cs="Arial"/>
          <w:sz w:val="22"/>
          <w:szCs w:val="22"/>
          <w:lang w:val="en-GB"/>
        </w:rPr>
        <w:t>i</w:t>
      </w:r>
      <w:r w:rsidRPr="00034AB3">
        <w:rPr>
          <w:rFonts w:ascii="Arial" w:hAnsi="Arial" w:cs="Arial"/>
          <w:sz w:val="22"/>
          <w:szCs w:val="22"/>
          <w:lang w:val="en-GB"/>
        </w:rPr>
        <w:t xml:space="preserve">n this </w:t>
      </w:r>
      <w:r w:rsidR="00211C62" w:rsidRPr="00034AB3">
        <w:rPr>
          <w:rFonts w:ascii="Arial" w:hAnsi="Arial" w:cs="Arial"/>
          <w:sz w:val="22"/>
          <w:szCs w:val="22"/>
          <w:lang w:val="en-GB"/>
        </w:rPr>
        <w:t xml:space="preserve">application </w:t>
      </w:r>
      <w:r w:rsidRPr="00034AB3">
        <w:rPr>
          <w:rFonts w:ascii="Arial" w:hAnsi="Arial" w:cs="Arial"/>
          <w:sz w:val="22"/>
          <w:szCs w:val="22"/>
          <w:lang w:val="en-GB"/>
        </w:rPr>
        <w:t>form and supporting document</w:t>
      </w:r>
      <w:r w:rsidR="001B2EEA" w:rsidRPr="00034AB3">
        <w:rPr>
          <w:rFonts w:ascii="Arial" w:hAnsi="Arial" w:cs="Arial"/>
          <w:sz w:val="22"/>
          <w:szCs w:val="22"/>
          <w:lang w:val="en-GB"/>
        </w:rPr>
        <w:t>ation</w:t>
      </w:r>
      <w:r w:rsidRPr="00034AB3">
        <w:rPr>
          <w:rFonts w:ascii="Arial" w:hAnsi="Arial" w:cs="Arial"/>
          <w:sz w:val="22"/>
          <w:szCs w:val="22"/>
          <w:lang w:val="en-GB"/>
        </w:rPr>
        <w:t xml:space="preserve"> is true and accurate.</w:t>
      </w:r>
    </w:p>
    <w:p w14:paraId="458A4E69" w14:textId="77777777" w:rsidR="00757BD0" w:rsidRPr="00034AB3" w:rsidRDefault="00757BD0" w:rsidP="00757BD0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103"/>
      </w:tblGrid>
      <w:tr w:rsidR="00E501AC" w:rsidRPr="00034AB3" w14:paraId="04214284" w14:textId="77777777" w:rsidTr="009231CE">
        <w:trPr>
          <w:trHeight w:val="897"/>
        </w:trPr>
        <w:tc>
          <w:tcPr>
            <w:tcW w:w="5529" w:type="dxa"/>
          </w:tcPr>
          <w:p w14:paraId="7EF58CD3" w14:textId="77777777" w:rsidR="00E501AC" w:rsidRPr="00034AB3" w:rsidRDefault="00E501AC" w:rsidP="00E501AC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>Signature</w:t>
            </w:r>
          </w:p>
          <w:p w14:paraId="18534612" w14:textId="2D28819A" w:rsidR="00E501AC" w:rsidRPr="00034AB3" w:rsidRDefault="00E501AC" w:rsidP="00E501AC">
            <w:pPr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103" w:type="dxa"/>
          </w:tcPr>
          <w:p w14:paraId="4DB3CCD2" w14:textId="77777777" w:rsidR="00E501AC" w:rsidRPr="00034AB3" w:rsidRDefault="00E501AC" w:rsidP="00E501A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980451488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05C57B8B" w14:textId="3D1B0F09" w:rsidR="00E501AC" w:rsidRPr="00034AB3" w:rsidRDefault="008A2FF3" w:rsidP="00E501AC">
                <w:pPr>
                  <w:spacing w:before="120" w:after="12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sdtContent>
          </w:sdt>
        </w:tc>
      </w:tr>
    </w:tbl>
    <w:p w14:paraId="54E915B0" w14:textId="51763A3D" w:rsidR="00757BD0" w:rsidRPr="00034AB3" w:rsidRDefault="00757BD0" w:rsidP="00757BD0">
      <w:pPr>
        <w:pStyle w:val="NoSpacing"/>
        <w:rPr>
          <w:rFonts w:ascii="Arial" w:hAnsi="Arial" w:cs="Arial"/>
          <w:i/>
          <w:sz w:val="22"/>
          <w:szCs w:val="22"/>
          <w:lang w:val="en-GB"/>
        </w:rPr>
      </w:pPr>
    </w:p>
    <w:p w14:paraId="0CF1EDD0" w14:textId="77777777" w:rsidR="00757BD0" w:rsidRPr="00034AB3" w:rsidRDefault="00757BD0" w:rsidP="00757BD0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14:paraId="383CF51E" w14:textId="390D39D0" w:rsidR="00F13605" w:rsidRPr="00034AB3" w:rsidRDefault="00757BD0" w:rsidP="00757BD0">
      <w:pPr>
        <w:pStyle w:val="NoSpacing"/>
        <w:rPr>
          <w:rFonts w:ascii="Arial" w:hAnsi="Arial" w:cs="Arial"/>
          <w:b/>
          <w:bCs/>
          <w:sz w:val="22"/>
          <w:szCs w:val="22"/>
          <w:lang w:val="en-GB"/>
        </w:rPr>
      </w:pPr>
      <w:r w:rsidRPr="00034AB3">
        <w:rPr>
          <w:rFonts w:ascii="Arial" w:hAnsi="Arial" w:cs="Arial"/>
          <w:b/>
          <w:bCs/>
          <w:sz w:val="22"/>
          <w:szCs w:val="22"/>
          <w:lang w:val="en-GB"/>
        </w:rPr>
        <w:t xml:space="preserve">Please submit your signed </w:t>
      </w:r>
      <w:r w:rsidR="00D65E04" w:rsidRPr="00034AB3">
        <w:rPr>
          <w:rFonts w:ascii="Arial" w:hAnsi="Arial" w:cs="Arial"/>
          <w:b/>
          <w:bCs/>
          <w:sz w:val="22"/>
          <w:szCs w:val="22"/>
          <w:lang w:val="en-GB"/>
        </w:rPr>
        <w:t>E</w:t>
      </w:r>
      <w:r w:rsidR="00B30853" w:rsidRPr="00034AB3">
        <w:rPr>
          <w:rFonts w:ascii="Arial" w:hAnsi="Arial" w:cs="Arial"/>
          <w:b/>
          <w:bCs/>
          <w:sz w:val="22"/>
          <w:szCs w:val="22"/>
          <w:lang w:val="en-GB"/>
        </w:rPr>
        <w:t xml:space="preserve">xtension </w:t>
      </w:r>
      <w:r w:rsidR="00D65E04" w:rsidRPr="00034AB3">
        <w:rPr>
          <w:rFonts w:ascii="Arial" w:hAnsi="Arial" w:cs="Arial"/>
          <w:b/>
          <w:bCs/>
          <w:sz w:val="22"/>
          <w:szCs w:val="22"/>
          <w:lang w:val="en-GB"/>
        </w:rPr>
        <w:t>Request</w:t>
      </w:r>
      <w:r w:rsidRPr="00034AB3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036FA0" w:rsidRPr="00034AB3">
        <w:rPr>
          <w:rFonts w:ascii="Arial" w:hAnsi="Arial" w:cs="Arial"/>
          <w:b/>
          <w:bCs/>
          <w:sz w:val="22"/>
          <w:szCs w:val="22"/>
          <w:lang w:val="en-GB"/>
        </w:rPr>
        <w:t>F</w:t>
      </w:r>
      <w:r w:rsidRPr="00034AB3">
        <w:rPr>
          <w:rFonts w:ascii="Arial" w:hAnsi="Arial" w:cs="Arial"/>
          <w:b/>
          <w:bCs/>
          <w:sz w:val="22"/>
          <w:szCs w:val="22"/>
          <w:lang w:val="en-GB"/>
        </w:rPr>
        <w:t>orm by email to</w:t>
      </w:r>
      <w:r w:rsidR="00B30853" w:rsidRPr="00034AB3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081DA0" w:rsidRPr="00034AB3">
        <w:rPr>
          <w:rFonts w:ascii="Arial" w:hAnsi="Arial" w:cs="Arial"/>
          <w:b/>
          <w:bCs/>
          <w:sz w:val="22"/>
          <w:szCs w:val="22"/>
          <w:lang w:val="en-GB"/>
        </w:rPr>
        <w:t xml:space="preserve">your </w:t>
      </w:r>
      <w:r w:rsidR="00B30853" w:rsidRPr="00034AB3">
        <w:rPr>
          <w:rFonts w:ascii="Arial" w:hAnsi="Arial" w:cs="Arial"/>
          <w:b/>
          <w:bCs/>
          <w:sz w:val="22"/>
          <w:szCs w:val="22"/>
          <w:lang w:val="en-GB"/>
        </w:rPr>
        <w:t xml:space="preserve">Faculty Research Degrees </w:t>
      </w:r>
      <w:r w:rsidR="00722DDF" w:rsidRPr="00034AB3">
        <w:rPr>
          <w:rFonts w:ascii="Arial" w:hAnsi="Arial" w:cs="Arial"/>
          <w:b/>
          <w:bCs/>
          <w:sz w:val="22"/>
          <w:szCs w:val="22"/>
          <w:lang w:val="en-GB"/>
        </w:rPr>
        <w:t>Manager</w:t>
      </w:r>
      <w:r w:rsidRPr="00034AB3">
        <w:rPr>
          <w:rFonts w:ascii="Arial" w:hAnsi="Arial" w:cs="Arial"/>
          <w:b/>
          <w:bCs/>
          <w:sz w:val="22"/>
          <w:szCs w:val="22"/>
          <w:lang w:val="en-GB"/>
        </w:rPr>
        <w:t>.</w:t>
      </w:r>
    </w:p>
    <w:p w14:paraId="78C3ABE2" w14:textId="77777777" w:rsidR="00757BD0" w:rsidRPr="00034AB3" w:rsidRDefault="00757BD0" w:rsidP="00757BD0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14:paraId="336E335C" w14:textId="77777777" w:rsidR="00685BD1" w:rsidRPr="00034AB3" w:rsidRDefault="00685BD1" w:rsidP="00757BD0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14:paraId="65B4E1D6" w14:textId="3577CBEB" w:rsidR="00B7644B" w:rsidRPr="00034AB3" w:rsidRDefault="00F13605" w:rsidP="00B7644B">
      <w:pPr>
        <w:pStyle w:val="NoSpacing"/>
        <w:rPr>
          <w:rFonts w:ascii="Arial" w:hAnsi="Arial" w:cs="Arial"/>
          <w:b/>
          <w:iCs/>
          <w:sz w:val="22"/>
          <w:szCs w:val="22"/>
          <w:lang w:val="en-GB"/>
        </w:rPr>
      </w:pPr>
      <w:r w:rsidRPr="00034AB3">
        <w:rPr>
          <w:rFonts w:ascii="Arial" w:hAnsi="Arial" w:cs="Arial"/>
          <w:b/>
          <w:sz w:val="22"/>
          <w:szCs w:val="22"/>
          <w:lang w:val="en-GB"/>
        </w:rPr>
        <w:t>SECTION F –</w:t>
      </w:r>
      <w:r w:rsidR="00936C7C" w:rsidRPr="00034AB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081DA0" w:rsidRPr="00034AB3">
        <w:rPr>
          <w:rFonts w:ascii="Arial" w:hAnsi="Arial" w:cs="Arial"/>
          <w:b/>
          <w:sz w:val="22"/>
          <w:szCs w:val="22"/>
          <w:lang w:val="en-GB"/>
        </w:rPr>
        <w:t xml:space="preserve">FACULTY </w:t>
      </w:r>
      <w:r w:rsidR="00414FAB" w:rsidRPr="00034AB3">
        <w:rPr>
          <w:rFonts w:ascii="Arial" w:hAnsi="Arial" w:cs="Arial"/>
          <w:b/>
          <w:sz w:val="22"/>
          <w:szCs w:val="22"/>
          <w:lang w:val="en-GB"/>
        </w:rPr>
        <w:t xml:space="preserve">REVIEW AND </w:t>
      </w:r>
      <w:r w:rsidRPr="00034AB3">
        <w:rPr>
          <w:rFonts w:ascii="Arial" w:hAnsi="Arial" w:cs="Arial"/>
          <w:b/>
          <w:sz w:val="22"/>
          <w:szCs w:val="22"/>
          <w:lang w:val="en-GB"/>
        </w:rPr>
        <w:t>APPROVAL</w:t>
      </w:r>
    </w:p>
    <w:p w14:paraId="573D4E74" w14:textId="77777777" w:rsidR="00265F7F" w:rsidRPr="00034AB3" w:rsidRDefault="00265F7F" w:rsidP="00B7644B">
      <w:pPr>
        <w:pStyle w:val="NoSpacing"/>
        <w:rPr>
          <w:rFonts w:ascii="Arial" w:hAnsi="Arial" w:cs="Arial"/>
          <w:bCs/>
          <w:iCs/>
          <w:sz w:val="22"/>
          <w:szCs w:val="22"/>
          <w:lang w:val="en-GB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265F7F" w:rsidRPr="00034AB3" w14:paraId="104ACE21" w14:textId="77777777" w:rsidTr="00D749F7">
        <w:tc>
          <w:tcPr>
            <w:tcW w:w="10632" w:type="dxa"/>
          </w:tcPr>
          <w:p w14:paraId="7854B53B" w14:textId="68D2F20B" w:rsidR="00265F7F" w:rsidRPr="00034AB3" w:rsidRDefault="00265F7F" w:rsidP="00034AB3">
            <w:pPr>
              <w:pStyle w:val="NoSpacing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34AB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tails of deadline</w:t>
            </w:r>
            <w:r w:rsidR="00414FAB" w:rsidRPr="00034AB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under consideration</w:t>
            </w:r>
          </w:p>
          <w:p w14:paraId="0832649F" w14:textId="67426246" w:rsidR="00265F7F" w:rsidRPr="00034AB3" w:rsidRDefault="00414FAB" w:rsidP="00034AB3">
            <w:pPr>
              <w:pStyle w:val="NoSpacing"/>
              <w:spacing w:before="120" w:after="120"/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</w:pPr>
            <w:r w:rsidRPr="00034AB3">
              <w:rPr>
                <w:rFonts w:ascii="Arial" w:hAnsi="Arial" w:cs="Arial"/>
                <w:sz w:val="22"/>
                <w:szCs w:val="22"/>
                <w:lang w:val="en-GB"/>
              </w:rPr>
              <w:t xml:space="preserve">Deadline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847220948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Upgrading report submission" w:value="Upgrading report submission"/>
                  <w:listItem w:displayText="Upgrading completion" w:value="Upgrading completion"/>
                  <w:listItem w:displayText="Thesis submission" w:value="Thesis submission"/>
                  <w:listItem w:displayText="Post-viva corrections" w:value="Post-viva corrections"/>
                </w:comboBox>
              </w:sdtPr>
              <w:sdtContent>
                <w:r w:rsidR="00034AB3"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  <w:r w:rsidRPr="00034AB3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034AB3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034AB3" w:rsidRPr="00034AB3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034AB3">
              <w:rPr>
                <w:rFonts w:ascii="Arial" w:hAnsi="Arial" w:cs="Arial"/>
                <w:sz w:val="22"/>
                <w:szCs w:val="22"/>
                <w:lang w:val="en-GB"/>
              </w:rPr>
              <w:t xml:space="preserve">Current </w:t>
            </w:r>
            <w:r w:rsidR="00062DEE">
              <w:rPr>
                <w:rFonts w:ascii="Arial" w:hAnsi="Arial" w:cs="Arial"/>
                <w:sz w:val="22"/>
                <w:szCs w:val="22"/>
                <w:lang w:val="en-GB"/>
              </w:rPr>
              <w:t>due date</w:t>
            </w:r>
            <w:r w:rsidRPr="00034AB3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265F7F" w:rsidRPr="00034AB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29790327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</w:tbl>
    <w:p w14:paraId="7BF9C3E1" w14:textId="77777777" w:rsidR="00E17AD6" w:rsidRPr="00034AB3" w:rsidRDefault="00E17AD6" w:rsidP="00E17AD6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18E99B5" w14:textId="77777777" w:rsidR="00D749F7" w:rsidRPr="00034AB3" w:rsidRDefault="00D749F7" w:rsidP="00FE3BC1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C6FDDC7" w14:textId="1E2BCE1B" w:rsidR="00FE3BC1" w:rsidRPr="00034AB3" w:rsidRDefault="00E17AD6" w:rsidP="00FE3BC1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034AB3">
        <w:rPr>
          <w:rFonts w:ascii="Arial" w:hAnsi="Arial" w:cs="Arial"/>
          <w:b/>
          <w:bCs/>
          <w:i/>
          <w:iCs/>
          <w:sz w:val="22"/>
          <w:szCs w:val="22"/>
        </w:rPr>
        <w:t>Extensions of ≤3 months:</w:t>
      </w:r>
    </w:p>
    <w:p w14:paraId="3436AFD1" w14:textId="1AC92F99" w:rsidR="00081DA0" w:rsidRPr="00034AB3" w:rsidRDefault="00081DA0" w:rsidP="00FE3BC1">
      <w:pPr>
        <w:rPr>
          <w:rFonts w:ascii="Arial" w:hAnsi="Arial" w:cs="Arial"/>
          <w:sz w:val="22"/>
          <w:szCs w:val="22"/>
        </w:rPr>
      </w:pPr>
    </w:p>
    <w:tbl>
      <w:tblPr>
        <w:tblW w:w="10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2"/>
        <w:gridCol w:w="5653"/>
      </w:tblGrid>
      <w:tr w:rsidR="008A2FF3" w:rsidRPr="00034AB3" w14:paraId="1120A272" w14:textId="77777777" w:rsidTr="00FB1D42">
        <w:tc>
          <w:tcPr>
            <w:tcW w:w="10615" w:type="dxa"/>
            <w:gridSpan w:val="2"/>
            <w:shd w:val="clear" w:color="auto" w:fill="auto"/>
          </w:tcPr>
          <w:p w14:paraId="5AD615DA" w14:textId="442478C6" w:rsidR="008A2FF3" w:rsidRPr="00034AB3" w:rsidRDefault="008A2FF3" w:rsidP="008A2FF3">
            <w:pPr>
              <w:spacing w:before="120" w:after="120"/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pP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>Departmental Research Degrees Coordinator recommendation</w:t>
            </w: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BFBFBF" w:themeFill="background1" w:themeFillShade="BF"/>
                </w:rPr>
                <w:id w:val="1874960281"/>
                <w:placeholder>
                  <w:docPart w:val="B4423DFB935546BEBAC3BAF336FF1DD9"/>
                </w:placeholder>
                <w:showingPlcHdr/>
                <w:comboBox>
                  <w:listItem w:value="Choose an item."/>
                  <w:listItem w:displayText="Approve" w:value="Approve"/>
                  <w:listItem w:displayText="Reject" w:value="Reject"/>
                </w:comboBox>
              </w:sdtPr>
              <w:sdtContent>
                <w:r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  <w:p w14:paraId="7444DEB4" w14:textId="2C3A3E56" w:rsidR="008A2FF3" w:rsidRPr="00034AB3" w:rsidRDefault="008A2FF3" w:rsidP="00E501AC">
            <w:pPr>
              <w:spacing w:before="120" w:after="120"/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pPr>
            <w:r w:rsidRPr="00034AB3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</w:rPr>
              <w:t>For upgrading or thesis submission</w:t>
            </w:r>
            <w:r w:rsidR="00034AB3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</w:rPr>
              <w:t>.</w:t>
            </w:r>
          </w:p>
        </w:tc>
      </w:tr>
      <w:tr w:rsidR="00E501AC" w:rsidRPr="00034AB3" w14:paraId="3E616B2A" w14:textId="77777777" w:rsidTr="00C274EE">
        <w:trPr>
          <w:trHeight w:val="768"/>
        </w:trPr>
        <w:tc>
          <w:tcPr>
            <w:tcW w:w="10615" w:type="dxa"/>
            <w:gridSpan w:val="2"/>
            <w:shd w:val="clear" w:color="auto" w:fill="auto"/>
          </w:tcPr>
          <w:p w14:paraId="6B5E66DA" w14:textId="77777777" w:rsidR="00E501AC" w:rsidRPr="00034AB3" w:rsidRDefault="00E501AC" w:rsidP="00FD50B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pP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>Comments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 xml:space="preserve"> </w:t>
            </w:r>
          </w:p>
          <w:p w14:paraId="4723AAEF" w14:textId="51C0C550" w:rsidR="00E501AC" w:rsidRPr="00034AB3" w:rsidRDefault="00E501AC" w:rsidP="00FD50B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FD50BB" w:rsidRPr="00034AB3" w14:paraId="06E92C56" w14:textId="77777777" w:rsidTr="00D749F7">
        <w:trPr>
          <w:trHeight w:val="7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0A04" w14:textId="77777777" w:rsidR="00FD50BB" w:rsidRPr="00034AB3" w:rsidRDefault="00FD50BB" w:rsidP="008A2FF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>Signature</w:t>
            </w:r>
          </w:p>
          <w:p w14:paraId="04E21A8B" w14:textId="77777777" w:rsidR="00FD50BB" w:rsidRPr="00034AB3" w:rsidRDefault="00FD50BB" w:rsidP="008A2FF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E6DD" w14:textId="77777777" w:rsidR="00FD50BB" w:rsidRPr="00034AB3" w:rsidRDefault="00FD50BB" w:rsidP="00FD50B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  <w:sdt>
            <w:sdtPr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d w:val="-1988235992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1645981C" w14:textId="415811F7" w:rsidR="00FD50BB" w:rsidRPr="00034AB3" w:rsidRDefault="008A2FF3" w:rsidP="00FD50BB">
                <w:pPr>
                  <w:spacing w:before="120" w:after="120"/>
                  <w:rPr>
                    <w:rFonts w:ascii="Arial" w:hAnsi="Arial" w:cs="Arial"/>
                    <w:sz w:val="22"/>
                    <w:szCs w:val="22"/>
                    <w:shd w:val="clear" w:color="auto" w:fill="BFBFBF" w:themeFill="background1" w:themeFillShade="BF"/>
                  </w:rPr>
                </w:pPr>
                <w:r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sdtContent>
          </w:sdt>
        </w:tc>
      </w:tr>
    </w:tbl>
    <w:p w14:paraId="3A53FB80" w14:textId="77777777" w:rsidR="00265F7F" w:rsidRPr="00034AB3" w:rsidRDefault="00265F7F" w:rsidP="00FE3BC1">
      <w:pPr>
        <w:rPr>
          <w:rFonts w:ascii="Arial" w:hAnsi="Arial" w:cs="Arial"/>
          <w:sz w:val="22"/>
          <w:szCs w:val="22"/>
        </w:rPr>
      </w:pPr>
    </w:p>
    <w:tbl>
      <w:tblPr>
        <w:tblW w:w="10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2"/>
        <w:gridCol w:w="5653"/>
      </w:tblGrid>
      <w:tr w:rsidR="00FD50BB" w:rsidRPr="00034AB3" w14:paraId="2BCEEBBB" w14:textId="77777777" w:rsidTr="00D749F7">
        <w:tc>
          <w:tcPr>
            <w:tcW w:w="10615" w:type="dxa"/>
            <w:gridSpan w:val="2"/>
            <w:shd w:val="clear" w:color="auto" w:fill="auto"/>
          </w:tcPr>
          <w:p w14:paraId="7E0840C4" w14:textId="67CBC99B" w:rsidR="00FD50BB" w:rsidRPr="00034AB3" w:rsidRDefault="00FD50BB" w:rsidP="00265F7F">
            <w:pPr>
              <w:spacing w:before="120" w:after="12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>Faculty Research Degrees Director decision</w:t>
            </w:r>
            <w:r w:rsidR="00A4407D"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r w:rsidR="00A4407D"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r w:rsidR="00A4407D"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r w:rsidR="00A4407D"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BFBFBF" w:themeFill="background1" w:themeFillShade="BF"/>
                </w:rPr>
                <w:id w:val="1163817486"/>
                <w:placeholder>
                  <w:docPart w:val="1178A18DED074A87A4EE50BE7EBCF4FB"/>
                </w:placeholder>
                <w:showingPlcHdr/>
                <w:comboBox>
                  <w:listItem w:value="Choose an item."/>
                  <w:listItem w:displayText="Approve" w:value="Approve"/>
                  <w:listItem w:displayText="Reject" w:value="Reject"/>
                </w:comboBox>
              </w:sdtPr>
              <w:sdtContent>
                <w:r w:rsidR="00A4407D"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  <w:p w14:paraId="30118959" w14:textId="64585824" w:rsidR="00FD50BB" w:rsidRPr="00034AB3" w:rsidRDefault="00FD50BB" w:rsidP="00265F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AB3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</w:rPr>
              <w:t xml:space="preserve">For upgrading, thesis submission </w:t>
            </w:r>
            <w:r w:rsidR="000E4F42" w:rsidRPr="00034AB3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</w:rPr>
              <w:t>or</w:t>
            </w:r>
            <w:r w:rsidRPr="00034AB3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</w:rPr>
              <w:t xml:space="preserve"> post-viva thesis</w:t>
            </w:r>
            <w:r w:rsidR="00392554" w:rsidRPr="00034AB3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</w:rPr>
              <w:t xml:space="preserve"> corrections</w:t>
            </w:r>
            <w:r w:rsidR="00034AB3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</w:rPr>
              <w:t>.</w:t>
            </w:r>
          </w:p>
        </w:tc>
      </w:tr>
      <w:tr w:rsidR="00700810" w:rsidRPr="00034AB3" w14:paraId="02D0EFFF" w14:textId="77777777" w:rsidTr="002A74B6">
        <w:tc>
          <w:tcPr>
            <w:tcW w:w="10615" w:type="dxa"/>
            <w:gridSpan w:val="2"/>
            <w:shd w:val="clear" w:color="auto" w:fill="auto"/>
          </w:tcPr>
          <w:p w14:paraId="46DC0C4E" w14:textId="77777777" w:rsidR="00700810" w:rsidRPr="00034AB3" w:rsidRDefault="00700810" w:rsidP="002A74B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Approved extension period: 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  <w:r w:rsidRPr="00034A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4AB3">
              <w:rPr>
                <w:rFonts w:ascii="Arial" w:hAnsi="Arial" w:cs="Arial"/>
                <w:b/>
                <w:bCs/>
                <w:sz w:val="22"/>
                <w:szCs w:val="22"/>
              </w:rPr>
              <w:t>months</w:t>
            </w:r>
          </w:p>
        </w:tc>
      </w:tr>
      <w:tr w:rsidR="008A2FF3" w:rsidRPr="00034AB3" w14:paraId="2DB4544D" w14:textId="77777777" w:rsidTr="002A74B6">
        <w:trPr>
          <w:trHeight w:val="768"/>
        </w:trPr>
        <w:tc>
          <w:tcPr>
            <w:tcW w:w="10615" w:type="dxa"/>
            <w:gridSpan w:val="2"/>
            <w:shd w:val="clear" w:color="auto" w:fill="auto"/>
          </w:tcPr>
          <w:p w14:paraId="364CF0AB" w14:textId="77777777" w:rsidR="008A2FF3" w:rsidRPr="00034AB3" w:rsidRDefault="008A2FF3" w:rsidP="002A74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pP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>Comments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 xml:space="preserve"> </w:t>
            </w:r>
          </w:p>
          <w:p w14:paraId="40B9A9CF" w14:textId="77777777" w:rsidR="008A2FF3" w:rsidRPr="00034AB3" w:rsidRDefault="008A2FF3" w:rsidP="002A74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8A2FF3" w:rsidRPr="00034AB3" w14:paraId="133DD4BF" w14:textId="77777777" w:rsidTr="002A74B6">
        <w:trPr>
          <w:trHeight w:val="7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C93D" w14:textId="77777777" w:rsidR="008A2FF3" w:rsidRPr="00034AB3" w:rsidRDefault="008A2FF3" w:rsidP="002A74B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>Signature</w:t>
            </w:r>
          </w:p>
          <w:p w14:paraId="3DBF1D00" w14:textId="77777777" w:rsidR="008A2FF3" w:rsidRPr="00034AB3" w:rsidRDefault="008A2FF3" w:rsidP="002A74B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85BF2" w14:textId="77777777" w:rsidR="008A2FF3" w:rsidRPr="00034AB3" w:rsidRDefault="008A2FF3" w:rsidP="002A74B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  <w:sdt>
            <w:sdtPr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d w:val="805817804"/>
              <w:placeholder>
                <w:docPart w:val="A5F22EFE07E24840952DD5CDE32BF833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0C7C2FAE" w14:textId="77777777" w:rsidR="008A2FF3" w:rsidRPr="00034AB3" w:rsidRDefault="008A2FF3" w:rsidP="002A74B6">
                <w:pPr>
                  <w:spacing w:before="120" w:after="120"/>
                  <w:rPr>
                    <w:rFonts w:ascii="Arial" w:hAnsi="Arial" w:cs="Arial"/>
                    <w:sz w:val="22"/>
                    <w:szCs w:val="22"/>
                    <w:shd w:val="clear" w:color="auto" w:fill="BFBFBF" w:themeFill="background1" w:themeFillShade="BF"/>
                  </w:rPr>
                </w:pPr>
                <w:r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sdtContent>
          </w:sdt>
        </w:tc>
      </w:tr>
    </w:tbl>
    <w:p w14:paraId="01AD4B09" w14:textId="77777777" w:rsidR="00081DA0" w:rsidRPr="00034AB3" w:rsidRDefault="00081DA0" w:rsidP="00F13605">
      <w:pPr>
        <w:pStyle w:val="NoSpacing"/>
        <w:rPr>
          <w:rFonts w:ascii="Arial" w:hAnsi="Arial" w:cs="Arial"/>
          <w:b/>
          <w:sz w:val="22"/>
          <w:szCs w:val="22"/>
          <w:lang w:val="en-GB"/>
        </w:rPr>
      </w:pPr>
    </w:p>
    <w:p w14:paraId="1BB00FBE" w14:textId="77777777" w:rsidR="00D749F7" w:rsidRPr="00034AB3" w:rsidRDefault="00D749F7" w:rsidP="00FD50BB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32262AC" w14:textId="77777777" w:rsidR="00A4407D" w:rsidRPr="00034AB3" w:rsidRDefault="00A4407D" w:rsidP="00FD50BB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3D062CE" w14:textId="26AB7B90" w:rsidR="00FD50BB" w:rsidRPr="00034AB3" w:rsidRDefault="00FD50BB" w:rsidP="00FD50BB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034AB3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Extensions of &gt;3 months:</w:t>
      </w:r>
    </w:p>
    <w:p w14:paraId="3A471DE6" w14:textId="77777777" w:rsidR="00F13605" w:rsidRPr="00034AB3" w:rsidRDefault="00F13605" w:rsidP="00FE3BC1">
      <w:pPr>
        <w:rPr>
          <w:sz w:val="22"/>
          <w:szCs w:val="22"/>
        </w:rPr>
      </w:pPr>
    </w:p>
    <w:tbl>
      <w:tblPr>
        <w:tblW w:w="10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2"/>
        <w:gridCol w:w="5653"/>
      </w:tblGrid>
      <w:tr w:rsidR="00A4407D" w:rsidRPr="00034AB3" w14:paraId="0106F696" w14:textId="77777777" w:rsidTr="00F85B56">
        <w:tc>
          <w:tcPr>
            <w:tcW w:w="10615" w:type="dxa"/>
            <w:gridSpan w:val="2"/>
            <w:shd w:val="clear" w:color="auto" w:fill="auto"/>
          </w:tcPr>
          <w:p w14:paraId="6709E0EE" w14:textId="5D7EB5F4" w:rsidR="00A4407D" w:rsidRPr="00034AB3" w:rsidRDefault="00A4407D" w:rsidP="00E74A0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>Extension Panel decision</w:t>
            </w: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BFBFBF" w:themeFill="background1" w:themeFillShade="BF"/>
                </w:rPr>
                <w:id w:val="-301156308"/>
                <w:placeholder>
                  <w:docPart w:val="7A5E39E3B8C342149483E1C802E0083A"/>
                </w:placeholder>
                <w:showingPlcHdr/>
                <w:comboBox>
                  <w:listItem w:value="Choose an item."/>
                  <w:listItem w:displayText="Approve" w:value="Approve"/>
                  <w:listItem w:displayText="Reject" w:value="Reject"/>
                </w:comboBox>
              </w:sdtPr>
              <w:sdtContent>
                <w:r w:rsidRPr="00034AB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700810" w:rsidRPr="00034AB3" w14:paraId="61079B1D" w14:textId="77777777" w:rsidTr="00BA723F">
        <w:tc>
          <w:tcPr>
            <w:tcW w:w="10615" w:type="dxa"/>
            <w:gridSpan w:val="2"/>
            <w:shd w:val="clear" w:color="auto" w:fill="auto"/>
          </w:tcPr>
          <w:p w14:paraId="7287DBC9" w14:textId="1B3DC746" w:rsidR="00700810" w:rsidRPr="00034AB3" w:rsidRDefault="00700810" w:rsidP="00A4407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Approved extension period: 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  <w:r w:rsidRPr="00034A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4AB3">
              <w:rPr>
                <w:rFonts w:ascii="Arial" w:hAnsi="Arial" w:cs="Arial"/>
                <w:b/>
                <w:bCs/>
                <w:sz w:val="22"/>
                <w:szCs w:val="22"/>
              </w:rPr>
              <w:t>months</w:t>
            </w:r>
          </w:p>
        </w:tc>
      </w:tr>
      <w:tr w:rsidR="00ED7298" w:rsidRPr="00034AB3" w14:paraId="44F0D86F" w14:textId="77777777" w:rsidTr="00D749F7">
        <w:tc>
          <w:tcPr>
            <w:tcW w:w="4962" w:type="dxa"/>
            <w:shd w:val="clear" w:color="auto" w:fill="auto"/>
          </w:tcPr>
          <w:p w14:paraId="188F0291" w14:textId="77777777" w:rsidR="00ED7298" w:rsidRPr="00034AB3" w:rsidRDefault="00ED7298" w:rsidP="00E74A0D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>Dept Research Degrees Coordinator</w:t>
            </w:r>
          </w:p>
          <w:p w14:paraId="6B2A9934" w14:textId="03314477" w:rsidR="00ED7298" w:rsidRPr="00034AB3" w:rsidRDefault="00ED7298" w:rsidP="00E74A0D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653" w:type="dxa"/>
            <w:shd w:val="clear" w:color="auto" w:fill="auto"/>
          </w:tcPr>
          <w:p w14:paraId="2339F8C8" w14:textId="77777777" w:rsidR="00ED7298" w:rsidRPr="00034AB3" w:rsidRDefault="00ED7298" w:rsidP="00ED729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  <w:p w14:paraId="5C445800" w14:textId="0209C988" w:rsidR="00ED7298" w:rsidRPr="00034AB3" w:rsidRDefault="00ED7298" w:rsidP="00ED729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4E6DA0" w:rsidRPr="00034AB3" w14:paraId="4523F642" w14:textId="77777777" w:rsidTr="00D749F7">
        <w:tc>
          <w:tcPr>
            <w:tcW w:w="4962" w:type="dxa"/>
            <w:shd w:val="clear" w:color="auto" w:fill="auto"/>
          </w:tcPr>
          <w:p w14:paraId="3A87D79B" w14:textId="2388434A" w:rsidR="004E6DA0" w:rsidRPr="00034AB3" w:rsidRDefault="00392554" w:rsidP="00E74A0D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>Faculty Research Degrees Director</w:t>
            </w:r>
          </w:p>
          <w:p w14:paraId="02B171B3" w14:textId="1380AC0C" w:rsidR="004E6DA0" w:rsidRPr="00034AB3" w:rsidRDefault="004E6DA0" w:rsidP="00E74A0D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653" w:type="dxa"/>
            <w:shd w:val="clear" w:color="auto" w:fill="auto"/>
          </w:tcPr>
          <w:p w14:paraId="54F457B8" w14:textId="0A719C56" w:rsidR="004E6DA0" w:rsidRPr="00034AB3" w:rsidRDefault="004E6DA0" w:rsidP="004E6DA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  <w:p w14:paraId="6C63A0FD" w14:textId="7DC5CA24" w:rsidR="004E6DA0" w:rsidRPr="00034AB3" w:rsidRDefault="004E6DA0" w:rsidP="00E74A0D">
            <w:pPr>
              <w:spacing w:before="120" w:after="120"/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4E6DA0" w:rsidRPr="00034AB3" w14:paraId="36F9A762" w14:textId="77777777" w:rsidTr="00D749F7">
        <w:trPr>
          <w:trHeight w:val="7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685F" w14:textId="6BB8A461" w:rsidR="004E6DA0" w:rsidRPr="00034AB3" w:rsidRDefault="00392554" w:rsidP="004E6DA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>Independent FRDD</w:t>
            </w:r>
          </w:p>
          <w:p w14:paraId="2C5A93A8" w14:textId="055BFE80" w:rsidR="004E6DA0" w:rsidRPr="00034AB3" w:rsidRDefault="004E6DA0" w:rsidP="004E6DA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06A2" w14:textId="77777777" w:rsidR="004E6DA0" w:rsidRPr="00034AB3" w:rsidRDefault="004E6DA0" w:rsidP="004E6DA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  <w:p w14:paraId="77F617BD" w14:textId="39BF4A58" w:rsidR="004E6DA0" w:rsidRPr="00034AB3" w:rsidRDefault="004E6DA0" w:rsidP="004E6DA0">
            <w:pPr>
              <w:spacing w:before="120" w:after="120"/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4E6DA0" w:rsidRPr="00034AB3" w14:paraId="567DEAC1" w14:textId="77777777" w:rsidTr="00D749F7">
        <w:trPr>
          <w:trHeight w:val="7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4494" w14:textId="7A9D7697" w:rsidR="004E6DA0" w:rsidRPr="00034AB3" w:rsidRDefault="004E6DA0" w:rsidP="004E6DA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pacing w:val="-2"/>
                <w:sz w:val="22"/>
                <w:szCs w:val="22"/>
              </w:rPr>
              <w:t>Head of Doctoral College</w:t>
            </w:r>
            <w:r w:rsidR="00ED7298" w:rsidRPr="00034AB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(</w:t>
            </w:r>
            <w:r w:rsidR="00ED7298" w:rsidRPr="00034AB3">
              <w:rPr>
                <w:rFonts w:ascii="Arial" w:hAnsi="Arial" w:cs="Arial"/>
                <w:bCs/>
                <w:i/>
                <w:iCs/>
                <w:spacing w:val="-2"/>
                <w:sz w:val="22"/>
                <w:szCs w:val="22"/>
              </w:rPr>
              <w:t>if required</w:t>
            </w:r>
            <w:r w:rsidR="00ED7298" w:rsidRPr="00034AB3">
              <w:rPr>
                <w:rFonts w:ascii="Arial" w:hAnsi="Arial" w:cs="Arial"/>
                <w:bCs/>
                <w:spacing w:val="-2"/>
                <w:sz w:val="22"/>
                <w:szCs w:val="22"/>
              </w:rPr>
              <w:t>)</w:t>
            </w:r>
          </w:p>
          <w:p w14:paraId="45AB0C2F" w14:textId="375ECD83" w:rsidR="004E6DA0" w:rsidRPr="00034AB3" w:rsidRDefault="004E6DA0" w:rsidP="004E6DA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4140" w14:textId="77777777" w:rsidR="004E6DA0" w:rsidRPr="00034AB3" w:rsidRDefault="004E6DA0" w:rsidP="004E6DA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  <w:p w14:paraId="4DFF4EC6" w14:textId="5407004D" w:rsidR="004E6DA0" w:rsidRPr="00034AB3" w:rsidRDefault="004E6DA0" w:rsidP="004E6DA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034AB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14:paraId="22972442" w14:textId="77777777" w:rsidR="00F13605" w:rsidRPr="00034AB3" w:rsidRDefault="00F13605" w:rsidP="00FE3BC1">
      <w:pPr>
        <w:rPr>
          <w:rFonts w:ascii="Arial" w:hAnsi="Arial" w:cs="Arial"/>
          <w:sz w:val="22"/>
          <w:szCs w:val="22"/>
        </w:rPr>
      </w:pPr>
    </w:p>
    <w:p w14:paraId="6D76C940" w14:textId="37A4AD31" w:rsidR="00737899" w:rsidRPr="00034AB3" w:rsidRDefault="00737899" w:rsidP="00737899">
      <w:pPr>
        <w:rPr>
          <w:rFonts w:ascii="Arial" w:hAnsi="Arial" w:cs="Arial"/>
          <w:snapToGrid/>
          <w:sz w:val="20"/>
          <w:szCs w:val="20"/>
        </w:rPr>
      </w:pPr>
      <w:r w:rsidRPr="00034AB3">
        <w:rPr>
          <w:rFonts w:ascii="Arial" w:hAnsi="Arial" w:cs="Arial"/>
          <w:i/>
          <w:iCs/>
          <w:sz w:val="20"/>
          <w:szCs w:val="20"/>
        </w:rPr>
        <w:t>Once a decision is reached the FRDM should notify the student and supervisor of the outcome and</w:t>
      </w:r>
      <w:r w:rsidR="000E4F42" w:rsidRPr="00034AB3">
        <w:rPr>
          <w:rFonts w:ascii="Arial" w:hAnsi="Arial" w:cs="Arial"/>
          <w:i/>
          <w:iCs/>
          <w:sz w:val="20"/>
          <w:szCs w:val="20"/>
        </w:rPr>
        <w:t xml:space="preserve">, if approved, </w:t>
      </w:r>
      <w:r w:rsidRPr="00034AB3">
        <w:rPr>
          <w:rFonts w:ascii="Arial" w:hAnsi="Arial" w:cs="Arial"/>
          <w:i/>
          <w:iCs/>
          <w:sz w:val="20"/>
          <w:szCs w:val="20"/>
        </w:rPr>
        <w:t>forward a copy of the complete</w:t>
      </w:r>
      <w:r w:rsidR="00F20B7E" w:rsidRPr="00034AB3">
        <w:rPr>
          <w:rFonts w:ascii="Arial" w:hAnsi="Arial" w:cs="Arial"/>
          <w:i/>
          <w:iCs/>
          <w:sz w:val="20"/>
          <w:szCs w:val="20"/>
        </w:rPr>
        <w:t>d</w:t>
      </w:r>
      <w:r w:rsidRPr="00034AB3">
        <w:rPr>
          <w:rFonts w:ascii="Arial" w:hAnsi="Arial" w:cs="Arial"/>
          <w:i/>
          <w:iCs/>
          <w:sz w:val="20"/>
          <w:szCs w:val="20"/>
        </w:rPr>
        <w:t xml:space="preserve"> Extension Request Form to </w:t>
      </w:r>
      <w:hyperlink r:id="rId21" w:history="1">
        <w:r w:rsidRPr="00034AB3">
          <w:rPr>
            <w:rStyle w:val="Hyperlink"/>
            <w:rFonts w:ascii="Arial" w:hAnsi="Arial" w:cs="Arial"/>
            <w:i/>
            <w:iCs/>
            <w:sz w:val="20"/>
            <w:szCs w:val="20"/>
          </w:rPr>
          <w:t>studentrecords@lshtm.ac.uk</w:t>
        </w:r>
      </w:hyperlink>
      <w:r w:rsidRPr="00034AB3">
        <w:rPr>
          <w:rFonts w:ascii="Arial" w:hAnsi="Arial" w:cs="Arial"/>
          <w:i/>
          <w:iCs/>
          <w:sz w:val="20"/>
          <w:szCs w:val="20"/>
        </w:rPr>
        <w:t xml:space="preserve"> so that the student’s formal School record can be updated accordingly.</w:t>
      </w:r>
    </w:p>
    <w:p w14:paraId="19C77852" w14:textId="77777777" w:rsidR="0054137B" w:rsidRPr="001A4A10" w:rsidRDefault="0054137B" w:rsidP="00A376E5">
      <w:pPr>
        <w:tabs>
          <w:tab w:val="left" w:pos="0"/>
        </w:tabs>
        <w:suppressAutoHyphens/>
        <w:spacing w:after="90"/>
        <w:jc w:val="both"/>
        <w:rPr>
          <w:rFonts w:ascii="Arial" w:hAnsi="Arial" w:cs="Arial"/>
          <w:spacing w:val="-2"/>
          <w:sz w:val="22"/>
          <w:szCs w:val="44"/>
        </w:rPr>
      </w:pPr>
    </w:p>
    <w:p w14:paraId="2F547E58" w14:textId="77777777" w:rsidR="00685BD1" w:rsidRPr="001A4A10" w:rsidRDefault="00685BD1" w:rsidP="00685BD1">
      <w:pPr>
        <w:pBdr>
          <w:bottom w:val="single" w:sz="4" w:space="1" w:color="auto"/>
        </w:pBdr>
        <w:rPr>
          <w:rFonts w:ascii="Arial" w:hAnsi="Arial" w:cs="Arial"/>
          <w:sz w:val="16"/>
          <w:szCs w:val="22"/>
        </w:rPr>
      </w:pPr>
    </w:p>
    <w:p w14:paraId="581211BB" w14:textId="33192471" w:rsidR="00A376E5" w:rsidRPr="001A4A10" w:rsidRDefault="00936C7C" w:rsidP="00A376E5">
      <w:pPr>
        <w:tabs>
          <w:tab w:val="left" w:pos="0"/>
        </w:tabs>
        <w:suppressAutoHyphens/>
        <w:spacing w:after="90"/>
        <w:jc w:val="both"/>
        <w:rPr>
          <w:rFonts w:ascii="Arial" w:hAnsi="Arial" w:cs="Arial"/>
          <w:spacing w:val="-2"/>
          <w:sz w:val="20"/>
        </w:rPr>
      </w:pPr>
      <w:r w:rsidRPr="001A4A10">
        <w:rPr>
          <w:rFonts w:ascii="Arial" w:hAnsi="Arial" w:cs="Arial"/>
          <w:b/>
          <w:bCs/>
          <w:spacing w:val="-2"/>
          <w:sz w:val="20"/>
        </w:rPr>
        <w:t xml:space="preserve">SECTION </w:t>
      </w:r>
      <w:r w:rsidR="004E6DA0" w:rsidRPr="001A4A10">
        <w:rPr>
          <w:rFonts w:ascii="Arial" w:hAnsi="Arial" w:cs="Arial"/>
          <w:b/>
          <w:bCs/>
          <w:spacing w:val="-2"/>
          <w:sz w:val="20"/>
        </w:rPr>
        <w:t>G</w:t>
      </w:r>
      <w:r w:rsidR="00A376E5" w:rsidRPr="001A4A10">
        <w:rPr>
          <w:rFonts w:ascii="Arial" w:hAnsi="Arial" w:cs="Arial"/>
          <w:b/>
          <w:bCs/>
          <w:spacing w:val="-2"/>
          <w:sz w:val="20"/>
        </w:rPr>
        <w:t>:  FOR REGISTRY USE</w:t>
      </w:r>
      <w:r w:rsidR="00A376E5" w:rsidRPr="001A4A10">
        <w:rPr>
          <w:rFonts w:ascii="Arial" w:hAnsi="Arial" w:cs="Arial"/>
          <w:spacing w:val="-2"/>
          <w:sz w:val="20"/>
        </w:rPr>
        <w:t xml:space="preserve">         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93"/>
        <w:gridCol w:w="1997"/>
      </w:tblGrid>
      <w:tr w:rsidR="000750E4" w:rsidRPr="001A4A10" w14:paraId="354031FE" w14:textId="77777777" w:rsidTr="004E6DA0">
        <w:tc>
          <w:tcPr>
            <w:tcW w:w="8493" w:type="dxa"/>
            <w:shd w:val="clear" w:color="auto" w:fill="D9D9D9"/>
          </w:tcPr>
          <w:p w14:paraId="04DDD5D9" w14:textId="77777777" w:rsidR="000750E4" w:rsidRPr="001A4A10" w:rsidRDefault="000750E4" w:rsidP="00AB4C19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 w:rsidRPr="001A4A10">
              <w:rPr>
                <w:rFonts w:ascii="Arial" w:hAnsi="Arial" w:cs="Arial"/>
                <w:spacing w:val="-2"/>
                <w:sz w:val="16"/>
              </w:rPr>
              <w:t>Approved by Head of Student Records / Student Records Manager</w:t>
            </w:r>
          </w:p>
        </w:tc>
        <w:tc>
          <w:tcPr>
            <w:tcW w:w="1997" w:type="dxa"/>
            <w:shd w:val="clear" w:color="auto" w:fill="D9D9D9"/>
          </w:tcPr>
          <w:p w14:paraId="4D619FE7" w14:textId="77777777" w:rsidR="000750E4" w:rsidRPr="001A4A10" w:rsidRDefault="000750E4" w:rsidP="00AB4C19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 w:rsidRPr="001A4A10">
              <w:rPr>
                <w:rFonts w:ascii="Arial" w:hAnsi="Arial" w:cs="Arial"/>
                <w:spacing w:val="-2"/>
                <w:sz w:val="16"/>
              </w:rPr>
              <w:t>Date</w:t>
            </w:r>
          </w:p>
        </w:tc>
      </w:tr>
      <w:tr w:rsidR="000750E4" w:rsidRPr="001A4A10" w14:paraId="125B49AB" w14:textId="77777777" w:rsidTr="004E6DA0">
        <w:tc>
          <w:tcPr>
            <w:tcW w:w="8493" w:type="dxa"/>
            <w:shd w:val="clear" w:color="auto" w:fill="D9D9D9"/>
          </w:tcPr>
          <w:p w14:paraId="7ACAA547" w14:textId="77777777" w:rsidR="000750E4" w:rsidRPr="001A4A10" w:rsidRDefault="000750E4" w:rsidP="00AB4C19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 w:rsidRPr="001A4A10">
              <w:rPr>
                <w:rFonts w:ascii="Arial" w:hAnsi="Arial" w:cs="Arial"/>
                <w:spacing w:val="-2"/>
                <w:sz w:val="16"/>
              </w:rPr>
              <w:t>Tuition Fees Manager - Tuition fees and/or loans amended (if applicable)</w:t>
            </w:r>
          </w:p>
        </w:tc>
        <w:tc>
          <w:tcPr>
            <w:tcW w:w="1997" w:type="dxa"/>
            <w:shd w:val="clear" w:color="auto" w:fill="D9D9D9"/>
          </w:tcPr>
          <w:p w14:paraId="4B3383FC" w14:textId="77777777" w:rsidR="000750E4" w:rsidRPr="001A4A10" w:rsidRDefault="000750E4" w:rsidP="00AB4C19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 w:rsidRPr="001A4A10">
              <w:rPr>
                <w:rFonts w:ascii="Arial" w:hAnsi="Arial" w:cs="Arial"/>
                <w:spacing w:val="-2"/>
                <w:sz w:val="16"/>
              </w:rPr>
              <w:t>Date</w:t>
            </w:r>
          </w:p>
        </w:tc>
      </w:tr>
      <w:tr w:rsidR="000750E4" w:rsidRPr="001A4A10" w14:paraId="37C2A1A7" w14:textId="77777777" w:rsidTr="004E6DA0">
        <w:tc>
          <w:tcPr>
            <w:tcW w:w="8493" w:type="dxa"/>
            <w:shd w:val="clear" w:color="auto" w:fill="D9D9D9"/>
          </w:tcPr>
          <w:p w14:paraId="2F2CD551" w14:textId="77777777" w:rsidR="000750E4" w:rsidRPr="001A4A10" w:rsidRDefault="000750E4" w:rsidP="00AB4C19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 w:rsidRPr="001A4A10">
              <w:rPr>
                <w:rFonts w:ascii="Arial" w:hAnsi="Arial" w:cs="Arial"/>
                <w:spacing w:val="-2"/>
                <w:sz w:val="16"/>
              </w:rPr>
              <w:t>Noted by Immigration Advisory Service / UKVI informed (if applicable)</w:t>
            </w:r>
          </w:p>
        </w:tc>
        <w:tc>
          <w:tcPr>
            <w:tcW w:w="1997" w:type="dxa"/>
            <w:shd w:val="clear" w:color="auto" w:fill="D9D9D9"/>
          </w:tcPr>
          <w:p w14:paraId="66006229" w14:textId="77777777" w:rsidR="000750E4" w:rsidRPr="001A4A10" w:rsidRDefault="000750E4" w:rsidP="00AB4C19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 w:rsidRPr="001A4A10">
              <w:rPr>
                <w:rFonts w:ascii="Arial" w:hAnsi="Arial" w:cs="Arial"/>
                <w:spacing w:val="-2"/>
                <w:sz w:val="16"/>
              </w:rPr>
              <w:t>Date</w:t>
            </w:r>
          </w:p>
        </w:tc>
      </w:tr>
      <w:tr w:rsidR="000750E4" w:rsidRPr="001A4A10" w14:paraId="2FBA5F67" w14:textId="77777777" w:rsidTr="004E6DA0">
        <w:trPr>
          <w:trHeight w:val="195"/>
        </w:trPr>
        <w:tc>
          <w:tcPr>
            <w:tcW w:w="8493" w:type="dxa"/>
            <w:shd w:val="clear" w:color="auto" w:fill="D9D9D9"/>
          </w:tcPr>
          <w:p w14:paraId="40C04694" w14:textId="77777777" w:rsidR="000750E4" w:rsidRPr="001A4A10" w:rsidRDefault="000750E4" w:rsidP="00AB4C19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 w:rsidRPr="001A4A10">
              <w:rPr>
                <w:rFonts w:ascii="Arial" w:hAnsi="Arial" w:cs="Arial"/>
                <w:spacing w:val="-2"/>
                <w:sz w:val="16"/>
              </w:rPr>
              <w:t>Student Record updated in SITS (if applicable)</w:t>
            </w:r>
          </w:p>
        </w:tc>
        <w:tc>
          <w:tcPr>
            <w:tcW w:w="1997" w:type="dxa"/>
            <w:shd w:val="clear" w:color="auto" w:fill="D9D9D9"/>
          </w:tcPr>
          <w:p w14:paraId="2B607D79" w14:textId="77777777" w:rsidR="000750E4" w:rsidRPr="001A4A10" w:rsidRDefault="000750E4" w:rsidP="00AB4C19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 w:rsidRPr="001A4A10">
              <w:rPr>
                <w:rFonts w:ascii="Arial" w:hAnsi="Arial" w:cs="Arial"/>
                <w:spacing w:val="-2"/>
                <w:sz w:val="16"/>
              </w:rPr>
              <w:t>Date</w:t>
            </w:r>
          </w:p>
        </w:tc>
      </w:tr>
      <w:tr w:rsidR="000750E4" w:rsidRPr="001A4A10" w14:paraId="1712950D" w14:textId="77777777" w:rsidTr="004E6DA0">
        <w:trPr>
          <w:trHeight w:val="195"/>
        </w:trPr>
        <w:tc>
          <w:tcPr>
            <w:tcW w:w="8493" w:type="dxa"/>
            <w:shd w:val="clear" w:color="auto" w:fill="D9D9D9"/>
          </w:tcPr>
          <w:p w14:paraId="58521AAD" w14:textId="77777777" w:rsidR="000750E4" w:rsidRPr="001A4A10" w:rsidRDefault="000750E4" w:rsidP="00AB4C19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 w:rsidRPr="001A4A10">
              <w:rPr>
                <w:rFonts w:ascii="Arial" w:hAnsi="Arial" w:cs="Arial"/>
                <w:spacing w:val="-2"/>
                <w:sz w:val="16"/>
              </w:rPr>
              <w:t>Student Informed by Student Records team</w:t>
            </w:r>
          </w:p>
        </w:tc>
        <w:tc>
          <w:tcPr>
            <w:tcW w:w="1997" w:type="dxa"/>
            <w:shd w:val="clear" w:color="auto" w:fill="D9D9D9"/>
          </w:tcPr>
          <w:p w14:paraId="60D64499" w14:textId="77777777" w:rsidR="000750E4" w:rsidRPr="001A4A10" w:rsidRDefault="000750E4" w:rsidP="00AB4C19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 w:rsidRPr="001A4A10">
              <w:rPr>
                <w:rFonts w:ascii="Arial" w:hAnsi="Arial" w:cs="Arial"/>
                <w:spacing w:val="-2"/>
                <w:sz w:val="16"/>
              </w:rPr>
              <w:t>Date</w:t>
            </w:r>
          </w:p>
        </w:tc>
      </w:tr>
      <w:tr w:rsidR="000750E4" w:rsidRPr="001A4A10" w14:paraId="6BED2A0E" w14:textId="77777777" w:rsidTr="004E6DA0">
        <w:trPr>
          <w:trHeight w:val="243"/>
        </w:trPr>
        <w:tc>
          <w:tcPr>
            <w:tcW w:w="8493" w:type="dxa"/>
            <w:shd w:val="clear" w:color="auto" w:fill="D9D9D9"/>
          </w:tcPr>
          <w:p w14:paraId="3EECC3AD" w14:textId="77777777" w:rsidR="000750E4" w:rsidRPr="001A4A10" w:rsidRDefault="000750E4" w:rsidP="00AB4C19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 w:rsidRPr="001A4A10">
              <w:rPr>
                <w:rFonts w:ascii="Arial" w:hAnsi="Arial" w:cs="Arial"/>
                <w:spacing w:val="-2"/>
                <w:sz w:val="16"/>
              </w:rPr>
              <w:t>Approved by Head of Student Records / Student Records Manager</w:t>
            </w:r>
          </w:p>
        </w:tc>
        <w:tc>
          <w:tcPr>
            <w:tcW w:w="1997" w:type="dxa"/>
            <w:shd w:val="clear" w:color="auto" w:fill="D9D9D9"/>
          </w:tcPr>
          <w:p w14:paraId="1C1BA748" w14:textId="77777777" w:rsidR="000750E4" w:rsidRPr="001A4A10" w:rsidRDefault="000750E4" w:rsidP="00AB4C19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 w:rsidRPr="001A4A10">
              <w:rPr>
                <w:rFonts w:ascii="Arial" w:hAnsi="Arial" w:cs="Arial"/>
                <w:spacing w:val="-2"/>
                <w:sz w:val="16"/>
              </w:rPr>
              <w:t>Date</w:t>
            </w:r>
          </w:p>
        </w:tc>
      </w:tr>
    </w:tbl>
    <w:p w14:paraId="04D33B62" w14:textId="77777777" w:rsidR="00A376E5" w:rsidRPr="00936C7C" w:rsidRDefault="00A376E5" w:rsidP="00B7644B">
      <w:pPr>
        <w:pStyle w:val="NoSpacing"/>
        <w:rPr>
          <w:rFonts w:ascii="Arial" w:hAnsi="Arial" w:cs="Arial"/>
          <w:sz w:val="22"/>
        </w:rPr>
      </w:pPr>
    </w:p>
    <w:sectPr w:rsidR="00A376E5" w:rsidRPr="00936C7C" w:rsidSect="00C6671B">
      <w:headerReference w:type="default" r:id="rId22"/>
      <w:footerReference w:type="default" r:id="rId23"/>
      <w:endnotePr>
        <w:numFmt w:val="decimal"/>
      </w:endnotePr>
      <w:pgSz w:w="11905" w:h="16837" w:code="9"/>
      <w:pgMar w:top="567" w:right="720" w:bottom="567" w:left="720" w:header="573" w:footer="11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AEC4C" w14:textId="77777777" w:rsidR="007E76E0" w:rsidRPr="001A4A10" w:rsidRDefault="007E76E0">
      <w:r w:rsidRPr="001A4A10">
        <w:separator/>
      </w:r>
    </w:p>
  </w:endnote>
  <w:endnote w:type="continuationSeparator" w:id="0">
    <w:p w14:paraId="4ABBB448" w14:textId="77777777" w:rsidR="007E76E0" w:rsidRPr="001A4A10" w:rsidRDefault="007E76E0">
      <w:r w:rsidRPr="001A4A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color w:val="BFBFBF" w:themeColor="background1" w:themeShade="BF"/>
        <w:sz w:val="20"/>
      </w:rPr>
      <w:id w:val="112088495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BFBFBF" w:themeColor="background1" w:themeShade="BF"/>
            <w:sz w:val="20"/>
          </w:rPr>
          <w:id w:val="-1464646314"/>
          <w:docPartObj>
            <w:docPartGallery w:val="Page Numbers (Top of Page)"/>
            <w:docPartUnique/>
          </w:docPartObj>
        </w:sdtPr>
        <w:sdtContent>
          <w:p w14:paraId="1F8D89AC" w14:textId="335156B2" w:rsidR="007138F9" w:rsidRPr="001A4A10" w:rsidRDefault="007138F9">
            <w:pPr>
              <w:pStyle w:val="Footer"/>
              <w:jc w:val="center"/>
              <w:rPr>
                <w:rFonts w:ascii="Arial" w:hAnsi="Arial" w:cs="Arial"/>
                <w:color w:val="BFBFBF" w:themeColor="background1" w:themeShade="BF"/>
                <w:sz w:val="20"/>
              </w:rPr>
            </w:pPr>
            <w:r w:rsidRPr="001A4A10">
              <w:rPr>
                <w:rFonts w:ascii="Arial" w:hAnsi="Arial" w:cs="Arial"/>
                <w:color w:val="BFBFBF" w:themeColor="background1" w:themeShade="BF"/>
                <w:sz w:val="20"/>
              </w:rPr>
              <w:t xml:space="preserve">Page </w:t>
            </w:r>
            <w:r w:rsidR="006B254F" w:rsidRPr="001A4A10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</w:rPr>
              <w:fldChar w:fldCharType="begin"/>
            </w:r>
            <w:r w:rsidRPr="001A4A10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</w:rPr>
              <w:instrText xml:space="preserve"> PAGE </w:instrText>
            </w:r>
            <w:r w:rsidR="006B254F" w:rsidRPr="001A4A10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</w:rPr>
              <w:fldChar w:fldCharType="separate"/>
            </w:r>
            <w:r w:rsidR="00727FFB" w:rsidRPr="00A90246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</w:rPr>
              <w:t>3</w:t>
            </w:r>
            <w:r w:rsidR="006B254F" w:rsidRPr="001A4A10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</w:rPr>
              <w:fldChar w:fldCharType="end"/>
            </w:r>
            <w:r w:rsidRPr="001A4A10">
              <w:rPr>
                <w:rFonts w:ascii="Arial" w:hAnsi="Arial" w:cs="Arial"/>
                <w:color w:val="BFBFBF" w:themeColor="background1" w:themeShade="BF"/>
                <w:sz w:val="20"/>
              </w:rPr>
              <w:t xml:space="preserve"> of </w:t>
            </w:r>
            <w:r w:rsidR="006B254F" w:rsidRPr="001A4A10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</w:rPr>
              <w:fldChar w:fldCharType="begin"/>
            </w:r>
            <w:r w:rsidRPr="001A4A10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</w:rPr>
              <w:instrText xml:space="preserve"> NUMPAGES  </w:instrText>
            </w:r>
            <w:r w:rsidR="006B254F" w:rsidRPr="001A4A10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</w:rPr>
              <w:fldChar w:fldCharType="separate"/>
            </w:r>
            <w:r w:rsidR="00727FFB" w:rsidRPr="00A90246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</w:rPr>
              <w:t>3</w:t>
            </w:r>
            <w:r w:rsidR="006B254F" w:rsidRPr="001A4A10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</w:rPr>
              <w:fldChar w:fldCharType="end"/>
            </w:r>
          </w:p>
        </w:sdtContent>
      </w:sdt>
    </w:sdtContent>
  </w:sdt>
  <w:p w14:paraId="13E75511" w14:textId="77777777" w:rsidR="007138F9" w:rsidRPr="001A4A10" w:rsidRDefault="007138F9" w:rsidP="006F2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0F559" w14:textId="77777777" w:rsidR="007E76E0" w:rsidRPr="001A4A10" w:rsidRDefault="007E76E0">
      <w:r w:rsidRPr="001A4A10">
        <w:separator/>
      </w:r>
    </w:p>
  </w:footnote>
  <w:footnote w:type="continuationSeparator" w:id="0">
    <w:p w14:paraId="7783A595" w14:textId="77777777" w:rsidR="007E76E0" w:rsidRPr="001A4A10" w:rsidRDefault="007E76E0">
      <w:r w:rsidRPr="001A4A1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577D7" w14:textId="71EA2EC1" w:rsidR="007138F9" w:rsidRPr="001A4A10" w:rsidRDefault="00904DEC" w:rsidP="00426B93">
    <w:pPr>
      <w:pStyle w:val="Header"/>
      <w:rPr>
        <w:rFonts w:ascii="Arial" w:hAnsi="Arial" w:cs="Arial"/>
        <w:color w:val="BFBFBF" w:themeColor="background1" w:themeShade="BF"/>
        <w:sz w:val="16"/>
        <w:szCs w:val="16"/>
      </w:rPr>
    </w:pPr>
    <w:r w:rsidRPr="001A4A10">
      <w:rPr>
        <w:rFonts w:ascii="Arial" w:hAnsi="Arial" w:cs="Arial"/>
        <w:color w:val="BFBFBF" w:themeColor="background1" w:themeShade="BF"/>
        <w:sz w:val="16"/>
        <w:szCs w:val="16"/>
      </w:rPr>
      <w:t>Research Degrees – Extension Request Form</w:t>
    </w:r>
  </w:p>
  <w:p w14:paraId="73C367EA" w14:textId="77777777" w:rsidR="007138F9" w:rsidRPr="001A4A10" w:rsidRDefault="007138F9" w:rsidP="005E5DE2">
    <w:pPr>
      <w:pStyle w:val="Header"/>
      <w:jc w:val="center"/>
      <w:rPr>
        <w:rFonts w:ascii="Cambria" w:hAnsi="Cambria"/>
        <w:color w:val="BFBFBF" w:themeColor="background1" w:themeShade="B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85997"/>
    <w:multiLevelType w:val="hybridMultilevel"/>
    <w:tmpl w:val="9F90F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3B82"/>
    <w:multiLevelType w:val="hybridMultilevel"/>
    <w:tmpl w:val="7312D7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77C4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46D4BA5"/>
    <w:multiLevelType w:val="hybridMultilevel"/>
    <w:tmpl w:val="212C0F24"/>
    <w:lvl w:ilvl="0" w:tplc="5DFC13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89590F"/>
    <w:multiLevelType w:val="hybridMultilevel"/>
    <w:tmpl w:val="CA6E83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3F68"/>
    <w:multiLevelType w:val="hybridMultilevel"/>
    <w:tmpl w:val="AAC4BF46"/>
    <w:lvl w:ilvl="0" w:tplc="55C0FB2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00641"/>
    <w:multiLevelType w:val="hybridMultilevel"/>
    <w:tmpl w:val="4EEE5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E3C60"/>
    <w:multiLevelType w:val="hybridMultilevel"/>
    <w:tmpl w:val="CA1AE2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A0797"/>
    <w:multiLevelType w:val="hybridMultilevel"/>
    <w:tmpl w:val="B09A7B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6359E"/>
    <w:multiLevelType w:val="singleLevel"/>
    <w:tmpl w:val="39364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83B50AE"/>
    <w:multiLevelType w:val="hybridMultilevel"/>
    <w:tmpl w:val="E976F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F67D1"/>
    <w:multiLevelType w:val="hybridMultilevel"/>
    <w:tmpl w:val="1E16A5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C51B1"/>
    <w:multiLevelType w:val="hybridMultilevel"/>
    <w:tmpl w:val="84AA0DD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295257"/>
    <w:multiLevelType w:val="hybridMultilevel"/>
    <w:tmpl w:val="56F6A2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B10CE8"/>
    <w:multiLevelType w:val="hybridMultilevel"/>
    <w:tmpl w:val="B934A4EE"/>
    <w:lvl w:ilvl="0" w:tplc="5DFC1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E972CE"/>
    <w:multiLevelType w:val="hybridMultilevel"/>
    <w:tmpl w:val="1C4E66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26C1B"/>
    <w:multiLevelType w:val="hybridMultilevel"/>
    <w:tmpl w:val="4F840194"/>
    <w:lvl w:ilvl="0" w:tplc="9E0482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3101D"/>
    <w:multiLevelType w:val="hybridMultilevel"/>
    <w:tmpl w:val="70D410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25A37"/>
    <w:multiLevelType w:val="hybridMultilevel"/>
    <w:tmpl w:val="42645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53054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720" w:hanging="720"/>
        </w:pPr>
        <w:rPr>
          <w:rFonts w:ascii="WP MathA" w:hAnsi="WP MathA" w:hint="default"/>
        </w:rPr>
      </w:lvl>
    </w:lvlOverride>
  </w:num>
  <w:num w:numId="2" w16cid:durableId="932594785">
    <w:abstractNumId w:val="10"/>
  </w:num>
  <w:num w:numId="3" w16cid:durableId="793475892">
    <w:abstractNumId w:val="8"/>
  </w:num>
  <w:num w:numId="4" w16cid:durableId="1924333895">
    <w:abstractNumId w:val="2"/>
  </w:num>
  <w:num w:numId="5" w16cid:durableId="1264261696">
    <w:abstractNumId w:val="17"/>
  </w:num>
  <w:num w:numId="6" w16cid:durableId="784932236">
    <w:abstractNumId w:val="5"/>
  </w:num>
  <w:num w:numId="7" w16cid:durableId="466318043">
    <w:abstractNumId w:val="19"/>
  </w:num>
  <w:num w:numId="8" w16cid:durableId="2018848989">
    <w:abstractNumId w:val="9"/>
  </w:num>
  <w:num w:numId="9" w16cid:durableId="1329022567">
    <w:abstractNumId w:val="16"/>
  </w:num>
  <w:num w:numId="10" w16cid:durableId="635599455">
    <w:abstractNumId w:val="13"/>
  </w:num>
  <w:num w:numId="11" w16cid:durableId="150760274">
    <w:abstractNumId w:val="18"/>
  </w:num>
  <w:num w:numId="12" w16cid:durableId="1233471815">
    <w:abstractNumId w:val="12"/>
  </w:num>
  <w:num w:numId="13" w16cid:durableId="611671495">
    <w:abstractNumId w:val="6"/>
  </w:num>
  <w:num w:numId="14" w16cid:durableId="540870003">
    <w:abstractNumId w:val="4"/>
  </w:num>
  <w:num w:numId="15" w16cid:durableId="781651302">
    <w:abstractNumId w:val="15"/>
  </w:num>
  <w:num w:numId="16" w16cid:durableId="1601638570">
    <w:abstractNumId w:val="3"/>
  </w:num>
  <w:num w:numId="17" w16cid:durableId="782648815">
    <w:abstractNumId w:val="1"/>
  </w:num>
  <w:num w:numId="18" w16cid:durableId="1767269293">
    <w:abstractNumId w:val="11"/>
  </w:num>
  <w:num w:numId="19" w16cid:durableId="1357534966">
    <w:abstractNumId w:val="7"/>
  </w:num>
  <w:num w:numId="20" w16cid:durableId="9414934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AF"/>
    <w:rsid w:val="0000701D"/>
    <w:rsid w:val="00021028"/>
    <w:rsid w:val="00025B22"/>
    <w:rsid w:val="00034AB3"/>
    <w:rsid w:val="00036FA0"/>
    <w:rsid w:val="00040FDA"/>
    <w:rsid w:val="0004452A"/>
    <w:rsid w:val="00055EE8"/>
    <w:rsid w:val="00056546"/>
    <w:rsid w:val="00062DEE"/>
    <w:rsid w:val="00063AFF"/>
    <w:rsid w:val="000657B8"/>
    <w:rsid w:val="000750E4"/>
    <w:rsid w:val="00076B18"/>
    <w:rsid w:val="00076C06"/>
    <w:rsid w:val="00081DA0"/>
    <w:rsid w:val="000A168D"/>
    <w:rsid w:val="000B0B42"/>
    <w:rsid w:val="000B6C11"/>
    <w:rsid w:val="000C4990"/>
    <w:rsid w:val="000D2094"/>
    <w:rsid w:val="000D76CF"/>
    <w:rsid w:val="000E4F42"/>
    <w:rsid w:val="000E7C47"/>
    <w:rsid w:val="00100EAB"/>
    <w:rsid w:val="00115B8A"/>
    <w:rsid w:val="00116B7F"/>
    <w:rsid w:val="00127829"/>
    <w:rsid w:val="001375A9"/>
    <w:rsid w:val="00144E80"/>
    <w:rsid w:val="00145130"/>
    <w:rsid w:val="001472A6"/>
    <w:rsid w:val="00160DF0"/>
    <w:rsid w:val="001659C9"/>
    <w:rsid w:val="00166A36"/>
    <w:rsid w:val="00173305"/>
    <w:rsid w:val="00180166"/>
    <w:rsid w:val="00183919"/>
    <w:rsid w:val="0019185C"/>
    <w:rsid w:val="001967A7"/>
    <w:rsid w:val="001A4A10"/>
    <w:rsid w:val="001A709D"/>
    <w:rsid w:val="001B194E"/>
    <w:rsid w:val="001B2EEA"/>
    <w:rsid w:val="001B7CAF"/>
    <w:rsid w:val="001D1FE6"/>
    <w:rsid w:val="001E1A80"/>
    <w:rsid w:val="001F254C"/>
    <w:rsid w:val="002014B8"/>
    <w:rsid w:val="00210D82"/>
    <w:rsid w:val="00211C62"/>
    <w:rsid w:val="00225A9F"/>
    <w:rsid w:val="00233E23"/>
    <w:rsid w:val="002363DA"/>
    <w:rsid w:val="00264EE3"/>
    <w:rsid w:val="00265F7F"/>
    <w:rsid w:val="00270A21"/>
    <w:rsid w:val="00272B5E"/>
    <w:rsid w:val="002834CB"/>
    <w:rsid w:val="002A1EAD"/>
    <w:rsid w:val="002C56D8"/>
    <w:rsid w:val="002C5E8A"/>
    <w:rsid w:val="002D69A1"/>
    <w:rsid w:val="002F5719"/>
    <w:rsid w:val="00301CF6"/>
    <w:rsid w:val="003112F0"/>
    <w:rsid w:val="0031290E"/>
    <w:rsid w:val="00320CB2"/>
    <w:rsid w:val="00323049"/>
    <w:rsid w:val="00325673"/>
    <w:rsid w:val="00326A8B"/>
    <w:rsid w:val="003362B9"/>
    <w:rsid w:val="003458B8"/>
    <w:rsid w:val="00373B4B"/>
    <w:rsid w:val="00382198"/>
    <w:rsid w:val="00382B98"/>
    <w:rsid w:val="00384383"/>
    <w:rsid w:val="00386485"/>
    <w:rsid w:val="00392005"/>
    <w:rsid w:val="00392554"/>
    <w:rsid w:val="003955E6"/>
    <w:rsid w:val="003A088F"/>
    <w:rsid w:val="003A371D"/>
    <w:rsid w:val="003A7749"/>
    <w:rsid w:val="003B5B76"/>
    <w:rsid w:val="003C3AC1"/>
    <w:rsid w:val="003D4E77"/>
    <w:rsid w:val="003E5F7F"/>
    <w:rsid w:val="003F1939"/>
    <w:rsid w:val="003F4E1D"/>
    <w:rsid w:val="00414806"/>
    <w:rsid w:val="00414FAB"/>
    <w:rsid w:val="00417CAD"/>
    <w:rsid w:val="00426B93"/>
    <w:rsid w:val="00434365"/>
    <w:rsid w:val="00457CD9"/>
    <w:rsid w:val="00460E7E"/>
    <w:rsid w:val="00464245"/>
    <w:rsid w:val="004651E0"/>
    <w:rsid w:val="00486F08"/>
    <w:rsid w:val="004951AA"/>
    <w:rsid w:val="004A5595"/>
    <w:rsid w:val="004A754F"/>
    <w:rsid w:val="004C1100"/>
    <w:rsid w:val="004C3E02"/>
    <w:rsid w:val="004D244B"/>
    <w:rsid w:val="004D448A"/>
    <w:rsid w:val="004E17E0"/>
    <w:rsid w:val="004E1EB5"/>
    <w:rsid w:val="004E6DA0"/>
    <w:rsid w:val="004F27A7"/>
    <w:rsid w:val="004F5DD6"/>
    <w:rsid w:val="00507AC7"/>
    <w:rsid w:val="005101F9"/>
    <w:rsid w:val="005103F5"/>
    <w:rsid w:val="00511CE8"/>
    <w:rsid w:val="00511E03"/>
    <w:rsid w:val="005134D2"/>
    <w:rsid w:val="00532B9D"/>
    <w:rsid w:val="00533730"/>
    <w:rsid w:val="00537693"/>
    <w:rsid w:val="0054137B"/>
    <w:rsid w:val="005441F5"/>
    <w:rsid w:val="0054426A"/>
    <w:rsid w:val="00544FFA"/>
    <w:rsid w:val="0055161D"/>
    <w:rsid w:val="00551B8F"/>
    <w:rsid w:val="00562270"/>
    <w:rsid w:val="005734CC"/>
    <w:rsid w:val="00590B86"/>
    <w:rsid w:val="00592679"/>
    <w:rsid w:val="00593A12"/>
    <w:rsid w:val="005B014A"/>
    <w:rsid w:val="005B2882"/>
    <w:rsid w:val="005D6B0E"/>
    <w:rsid w:val="005E3597"/>
    <w:rsid w:val="005E5DE2"/>
    <w:rsid w:val="005F3657"/>
    <w:rsid w:val="00624708"/>
    <w:rsid w:val="00631523"/>
    <w:rsid w:val="00646ACE"/>
    <w:rsid w:val="00673D94"/>
    <w:rsid w:val="00685BD1"/>
    <w:rsid w:val="006901D3"/>
    <w:rsid w:val="006A56E6"/>
    <w:rsid w:val="006B254F"/>
    <w:rsid w:val="006C7C77"/>
    <w:rsid w:val="006E65FB"/>
    <w:rsid w:val="006F282C"/>
    <w:rsid w:val="00700810"/>
    <w:rsid w:val="00704954"/>
    <w:rsid w:val="00705F93"/>
    <w:rsid w:val="007138F9"/>
    <w:rsid w:val="00722DDF"/>
    <w:rsid w:val="00727FFB"/>
    <w:rsid w:val="00731659"/>
    <w:rsid w:val="00737899"/>
    <w:rsid w:val="00743F2A"/>
    <w:rsid w:val="00745D13"/>
    <w:rsid w:val="00751124"/>
    <w:rsid w:val="00757BD0"/>
    <w:rsid w:val="0076253E"/>
    <w:rsid w:val="0077103C"/>
    <w:rsid w:val="00782386"/>
    <w:rsid w:val="007A27C5"/>
    <w:rsid w:val="007E2876"/>
    <w:rsid w:val="007E53EF"/>
    <w:rsid w:val="007E76E0"/>
    <w:rsid w:val="007F7596"/>
    <w:rsid w:val="0080389D"/>
    <w:rsid w:val="0080778A"/>
    <w:rsid w:val="00816116"/>
    <w:rsid w:val="00822B78"/>
    <w:rsid w:val="00825D72"/>
    <w:rsid w:val="008436EF"/>
    <w:rsid w:val="00845E92"/>
    <w:rsid w:val="0086548E"/>
    <w:rsid w:val="00865C05"/>
    <w:rsid w:val="0088350C"/>
    <w:rsid w:val="00886D04"/>
    <w:rsid w:val="00891A12"/>
    <w:rsid w:val="008925A2"/>
    <w:rsid w:val="008A2FF3"/>
    <w:rsid w:val="008D0481"/>
    <w:rsid w:val="008D4C66"/>
    <w:rsid w:val="008E0589"/>
    <w:rsid w:val="008E12BF"/>
    <w:rsid w:val="008E3C8F"/>
    <w:rsid w:val="00904DEC"/>
    <w:rsid w:val="00907DFB"/>
    <w:rsid w:val="00921483"/>
    <w:rsid w:val="009231CE"/>
    <w:rsid w:val="00925591"/>
    <w:rsid w:val="0092567F"/>
    <w:rsid w:val="009347D4"/>
    <w:rsid w:val="00934F6C"/>
    <w:rsid w:val="00936C7C"/>
    <w:rsid w:val="00952BDF"/>
    <w:rsid w:val="00952C1D"/>
    <w:rsid w:val="00970E59"/>
    <w:rsid w:val="009917EC"/>
    <w:rsid w:val="009949AD"/>
    <w:rsid w:val="009C3A55"/>
    <w:rsid w:val="009D44C3"/>
    <w:rsid w:val="009D6320"/>
    <w:rsid w:val="009F276B"/>
    <w:rsid w:val="00A11AF5"/>
    <w:rsid w:val="00A22ED0"/>
    <w:rsid w:val="00A27B7D"/>
    <w:rsid w:val="00A376E5"/>
    <w:rsid w:val="00A435D0"/>
    <w:rsid w:val="00A4407D"/>
    <w:rsid w:val="00A55DC6"/>
    <w:rsid w:val="00A617FB"/>
    <w:rsid w:val="00A66D5C"/>
    <w:rsid w:val="00A90246"/>
    <w:rsid w:val="00A94B7B"/>
    <w:rsid w:val="00A9792C"/>
    <w:rsid w:val="00AA3AEF"/>
    <w:rsid w:val="00AC0174"/>
    <w:rsid w:val="00AC1628"/>
    <w:rsid w:val="00AC4EB8"/>
    <w:rsid w:val="00AD0118"/>
    <w:rsid w:val="00AD21B8"/>
    <w:rsid w:val="00AE5804"/>
    <w:rsid w:val="00AE5DA1"/>
    <w:rsid w:val="00AF54F4"/>
    <w:rsid w:val="00B122E7"/>
    <w:rsid w:val="00B234E7"/>
    <w:rsid w:val="00B25CF6"/>
    <w:rsid w:val="00B30853"/>
    <w:rsid w:val="00B34F34"/>
    <w:rsid w:val="00B51FE3"/>
    <w:rsid w:val="00B61DDB"/>
    <w:rsid w:val="00B621EE"/>
    <w:rsid w:val="00B631D5"/>
    <w:rsid w:val="00B63F96"/>
    <w:rsid w:val="00B73432"/>
    <w:rsid w:val="00B7644B"/>
    <w:rsid w:val="00B82B55"/>
    <w:rsid w:val="00BA481D"/>
    <w:rsid w:val="00BA5458"/>
    <w:rsid w:val="00BB6D06"/>
    <w:rsid w:val="00BC4316"/>
    <w:rsid w:val="00BC6EE5"/>
    <w:rsid w:val="00BC7C46"/>
    <w:rsid w:val="00BD0D0B"/>
    <w:rsid w:val="00BD7BAC"/>
    <w:rsid w:val="00BE03A8"/>
    <w:rsid w:val="00C23AA7"/>
    <w:rsid w:val="00C246AB"/>
    <w:rsid w:val="00C365BF"/>
    <w:rsid w:val="00C3690D"/>
    <w:rsid w:val="00C47FCE"/>
    <w:rsid w:val="00C65268"/>
    <w:rsid w:val="00C6671B"/>
    <w:rsid w:val="00C74A1C"/>
    <w:rsid w:val="00C97AC4"/>
    <w:rsid w:val="00CC0218"/>
    <w:rsid w:val="00CD7373"/>
    <w:rsid w:val="00CE21FF"/>
    <w:rsid w:val="00CE66AA"/>
    <w:rsid w:val="00CF08B9"/>
    <w:rsid w:val="00CF1D1E"/>
    <w:rsid w:val="00CF3D6A"/>
    <w:rsid w:val="00D02D6E"/>
    <w:rsid w:val="00D27582"/>
    <w:rsid w:val="00D37353"/>
    <w:rsid w:val="00D40BC3"/>
    <w:rsid w:val="00D53B08"/>
    <w:rsid w:val="00D65E04"/>
    <w:rsid w:val="00D749F7"/>
    <w:rsid w:val="00D769D3"/>
    <w:rsid w:val="00D7714A"/>
    <w:rsid w:val="00D8743A"/>
    <w:rsid w:val="00D95563"/>
    <w:rsid w:val="00DC4321"/>
    <w:rsid w:val="00DF0DBF"/>
    <w:rsid w:val="00DF42AE"/>
    <w:rsid w:val="00DF7A92"/>
    <w:rsid w:val="00E10CBF"/>
    <w:rsid w:val="00E1419B"/>
    <w:rsid w:val="00E17AD6"/>
    <w:rsid w:val="00E42F6E"/>
    <w:rsid w:val="00E501AC"/>
    <w:rsid w:val="00E50579"/>
    <w:rsid w:val="00E60338"/>
    <w:rsid w:val="00E60C48"/>
    <w:rsid w:val="00E67BA1"/>
    <w:rsid w:val="00E7093F"/>
    <w:rsid w:val="00E71C77"/>
    <w:rsid w:val="00E74A0D"/>
    <w:rsid w:val="00E76A18"/>
    <w:rsid w:val="00EA3FA5"/>
    <w:rsid w:val="00EB61D3"/>
    <w:rsid w:val="00EB6974"/>
    <w:rsid w:val="00ED08BF"/>
    <w:rsid w:val="00ED6126"/>
    <w:rsid w:val="00ED7298"/>
    <w:rsid w:val="00F00031"/>
    <w:rsid w:val="00F05B14"/>
    <w:rsid w:val="00F13605"/>
    <w:rsid w:val="00F15203"/>
    <w:rsid w:val="00F20B7E"/>
    <w:rsid w:val="00F26BF3"/>
    <w:rsid w:val="00F26C31"/>
    <w:rsid w:val="00F45F3B"/>
    <w:rsid w:val="00F51B5D"/>
    <w:rsid w:val="00F52129"/>
    <w:rsid w:val="00F633FF"/>
    <w:rsid w:val="00FA2E9C"/>
    <w:rsid w:val="00FB4330"/>
    <w:rsid w:val="00FC34F5"/>
    <w:rsid w:val="00FC7C6B"/>
    <w:rsid w:val="00FD50BB"/>
    <w:rsid w:val="00FE2E64"/>
    <w:rsid w:val="00FE3BC1"/>
    <w:rsid w:val="00FE50C8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622D39"/>
  <w15:docId w15:val="{4A2A0F54-467B-466D-934C-C141DED9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26A"/>
    <w:pPr>
      <w:widowControl w:val="0"/>
    </w:pPr>
    <w:rPr>
      <w:snapToGrid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4426A"/>
  </w:style>
  <w:style w:type="paragraph" w:customStyle="1" w:styleId="a">
    <w:name w:val="_"/>
    <w:basedOn w:val="Normal"/>
    <w:rsid w:val="0054426A"/>
    <w:pPr>
      <w:ind w:left="720" w:hanging="720"/>
    </w:pPr>
  </w:style>
  <w:style w:type="paragraph" w:styleId="BalloonText">
    <w:name w:val="Balloon Text"/>
    <w:basedOn w:val="Normal"/>
    <w:semiHidden/>
    <w:rsid w:val="00272B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E5F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51F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1F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2E9C"/>
  </w:style>
  <w:style w:type="character" w:styleId="Hyperlink">
    <w:name w:val="Hyperlink"/>
    <w:basedOn w:val="DefaultParagraphFont"/>
    <w:rsid w:val="003458B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05B14"/>
    <w:rPr>
      <w:b/>
      <w:bCs/>
    </w:rPr>
  </w:style>
  <w:style w:type="paragraph" w:styleId="ListParagraph">
    <w:name w:val="List Paragraph"/>
    <w:basedOn w:val="Normal"/>
    <w:uiPriority w:val="34"/>
    <w:qFormat/>
    <w:rsid w:val="00DF42AE"/>
    <w:pPr>
      <w:ind w:left="720"/>
      <w:contextualSpacing/>
    </w:pPr>
  </w:style>
  <w:style w:type="paragraph" w:customStyle="1" w:styleId="arial8">
    <w:name w:val="arial_8"/>
    <w:basedOn w:val="Normal"/>
    <w:rsid w:val="000657B8"/>
    <w:pPr>
      <w:widowControl/>
      <w:tabs>
        <w:tab w:val="left" w:pos="360"/>
      </w:tabs>
      <w:suppressAutoHyphens/>
    </w:pPr>
    <w:rPr>
      <w:rFonts w:ascii="Arial" w:hAnsi="Arial" w:cs="Arial"/>
      <w:snapToGrid/>
      <w:sz w:val="16"/>
      <w:szCs w:val="20"/>
      <w:lang w:eastAsia="ar-SA"/>
    </w:rPr>
  </w:style>
  <w:style w:type="paragraph" w:customStyle="1" w:styleId="arial55">
    <w:name w:val="arial_5_5"/>
    <w:basedOn w:val="arial8"/>
    <w:rsid w:val="000657B8"/>
    <w:rPr>
      <w:sz w:val="11"/>
    </w:rPr>
  </w:style>
  <w:style w:type="paragraph" w:styleId="NoSpacing">
    <w:name w:val="No Spacing"/>
    <w:link w:val="NoSpacingChar"/>
    <w:uiPriority w:val="1"/>
    <w:qFormat/>
    <w:rsid w:val="009917EC"/>
    <w:pPr>
      <w:widowControl w:val="0"/>
    </w:pPr>
    <w:rPr>
      <w:snapToGrid w:val="0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E5DE2"/>
    <w:rPr>
      <w:snapToGrid w:val="0"/>
      <w:sz w:val="24"/>
      <w:szCs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7BD0"/>
    <w:rPr>
      <w:snapToGrid w:val="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0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3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3F5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3F5"/>
    <w:rPr>
      <w:b/>
      <w:bCs/>
      <w:snapToGrid w:val="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955E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6526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B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7BAC"/>
    <w:rPr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8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lshtm.ac.uk/study/visas-and-immigratio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studentrecords@lshtm.ac.uk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lshtm.ac.uk/study/studentservices/registry-office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lshtm.sharepoint.com/sites/student-doctoral-college/Shared%20Documents/Forms/AllItems.aspx?id=%2Fsites%2Fstudent%2Ddoctoral%2Dcollege%2FShared%20Documents%2Fresearch%2Ddegree%2Dextensions%2Dfaq%2Epdf&amp;parent=%2Fsites%2Fstudent%2Ddoctoral%2Dcollege%2FShared%20Documents" TargetMode="External"/><Relationship Id="rId20" Type="http://schemas.openxmlformats.org/officeDocument/2006/relationships/hyperlink" Target="https://lshtm.sharepoint.com/sites/assets/policies/Documents/research-degrees-extensions-policy-and-procedure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lshtm.sharepoint.com/sites/assets/policies/Documents/research-degrees-extensions-policy-and-procedure.pdf" TargetMode="External"/><Relationship Id="rId23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yperlink" Target="mailto:visa-enquiries@lshtm.ac.uk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F0BB0C1007455E80A4FA0859250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AF2FE-428E-4E6E-9E65-BE1824D55B20}"/>
      </w:docPartPr>
      <w:docPartBody>
        <w:p w:rsidR="0030441D" w:rsidRDefault="009F67E2" w:rsidP="009F67E2">
          <w:pPr>
            <w:pStyle w:val="4CF0BB0C1007455E80A4FA08592501CD1"/>
          </w:pPr>
          <w:r w:rsidRPr="003955E6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F6825B292CDB4F37B6EB3A23C6F56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97FE-EF80-423C-86A7-ED46D515F9C2}"/>
      </w:docPartPr>
      <w:docPartBody>
        <w:p w:rsidR="0030441D" w:rsidRDefault="009F67E2" w:rsidP="009F67E2">
          <w:pPr>
            <w:pStyle w:val="F6825B292CDB4F37B6EB3A23C6F564D81"/>
          </w:pPr>
          <w:r w:rsidRPr="003955E6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E7BB6868B4F740F7829A968AD9221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BC480-1C39-4DC1-A59D-F6F9138A53B1}"/>
      </w:docPartPr>
      <w:docPartBody>
        <w:p w:rsidR="00D037E3" w:rsidRDefault="00B97D5B" w:rsidP="00B97D5B">
          <w:pPr>
            <w:pStyle w:val="E7BB6868B4F740F7829A968AD9221265"/>
          </w:pPr>
          <w:r w:rsidRPr="005A1606">
            <w:rPr>
              <w:rStyle w:val="PlaceholderText"/>
            </w:rPr>
            <w:t>Choose an item.</w:t>
          </w:r>
        </w:p>
      </w:docPartBody>
    </w:docPart>
    <w:docPart>
      <w:docPartPr>
        <w:name w:val="CA1218B0E8FE4FA9ACD3AD51A0AF0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BA691-22C8-403A-8E89-F1D93217405C}"/>
      </w:docPartPr>
      <w:docPartBody>
        <w:p w:rsidR="00D22577" w:rsidRDefault="00AF5BE7" w:rsidP="00AF5BE7">
          <w:pPr>
            <w:pStyle w:val="CA1218B0E8FE4FA9ACD3AD51A0AF0D1B"/>
          </w:pPr>
          <w:r w:rsidRPr="005A1606">
            <w:rPr>
              <w:rStyle w:val="PlaceholderText"/>
            </w:rPr>
            <w:t>Choose an item.</w:t>
          </w:r>
        </w:p>
      </w:docPartBody>
    </w:docPart>
    <w:docPart>
      <w:docPartPr>
        <w:name w:val="DACF78893E204BD1A2425F2087DB0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D816C-2C02-44C8-B9AE-01942721D3E8}"/>
      </w:docPartPr>
      <w:docPartBody>
        <w:p w:rsidR="00D22577" w:rsidRDefault="00AF5BE7" w:rsidP="00AF5BE7">
          <w:pPr>
            <w:pStyle w:val="DACF78893E204BD1A2425F2087DB06A3"/>
          </w:pPr>
          <w:r w:rsidRPr="005A160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4C019-92B9-4F2F-8855-CB41FB045B4D}"/>
      </w:docPartPr>
      <w:docPartBody>
        <w:p w:rsidR="00B5398F" w:rsidRDefault="00442D54">
          <w:r w:rsidRPr="00C26A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8A6211BCBB454B8B64CD68938EF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3A27-1D76-4603-A269-BDC9039D95E5}"/>
      </w:docPartPr>
      <w:docPartBody>
        <w:p w:rsidR="00B5398F" w:rsidRDefault="00442D54" w:rsidP="00442D54">
          <w:pPr>
            <w:pStyle w:val="658A6211BCBB454B8B64CD68938EFBB5"/>
          </w:pPr>
          <w:r w:rsidRPr="00C26A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423DFB935546BEBAC3BAF336FF1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5E78C-CEB2-4125-8E56-9A10733990AC}"/>
      </w:docPartPr>
      <w:docPartBody>
        <w:p w:rsidR="00B5398F" w:rsidRDefault="00442D54" w:rsidP="00442D54">
          <w:pPr>
            <w:pStyle w:val="B4423DFB935546BEBAC3BAF336FF1DD9"/>
          </w:pPr>
          <w:r w:rsidRPr="00C26A3B">
            <w:rPr>
              <w:rStyle w:val="PlaceholderText"/>
            </w:rPr>
            <w:t>Choose an item.</w:t>
          </w:r>
        </w:p>
      </w:docPartBody>
    </w:docPart>
    <w:docPart>
      <w:docPartPr>
        <w:name w:val="A5F22EFE07E24840952DD5CDE32BF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AFDAD-64ED-45C2-A829-353AF355FB22}"/>
      </w:docPartPr>
      <w:docPartBody>
        <w:p w:rsidR="00B5398F" w:rsidRDefault="00442D54" w:rsidP="00442D54">
          <w:pPr>
            <w:pStyle w:val="A5F22EFE07E24840952DD5CDE32BF833"/>
          </w:pPr>
          <w:r w:rsidRPr="00C26A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78A18DED074A87A4EE50BE7EBCF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DCAC3-FC79-409B-8DD6-58A5A87C3388}"/>
      </w:docPartPr>
      <w:docPartBody>
        <w:p w:rsidR="00B5398F" w:rsidRDefault="00442D54" w:rsidP="00442D54">
          <w:pPr>
            <w:pStyle w:val="1178A18DED074A87A4EE50BE7EBCF4FB"/>
          </w:pPr>
          <w:r w:rsidRPr="00C26A3B">
            <w:rPr>
              <w:rStyle w:val="PlaceholderText"/>
            </w:rPr>
            <w:t>Choose an item.</w:t>
          </w:r>
        </w:p>
      </w:docPartBody>
    </w:docPart>
    <w:docPart>
      <w:docPartPr>
        <w:name w:val="7A5E39E3B8C342149483E1C802E00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C8794-9CEB-48DC-AB42-64073C8CDD39}"/>
      </w:docPartPr>
      <w:docPartBody>
        <w:p w:rsidR="00B5398F" w:rsidRDefault="00442D54" w:rsidP="00442D54">
          <w:pPr>
            <w:pStyle w:val="7A5E39E3B8C342149483E1C802E0083A"/>
          </w:pPr>
          <w:r w:rsidRPr="00C26A3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C3AE9-9036-4B91-A4C1-43F3B89BC05B}"/>
      </w:docPartPr>
      <w:docPartBody>
        <w:p w:rsidR="00AF4594" w:rsidRDefault="00410B4A">
          <w:r w:rsidRPr="0035694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940"/>
    <w:rsid w:val="00021CAF"/>
    <w:rsid w:val="001B0D26"/>
    <w:rsid w:val="001B4694"/>
    <w:rsid w:val="001D01B8"/>
    <w:rsid w:val="001F3FB2"/>
    <w:rsid w:val="002B2B20"/>
    <w:rsid w:val="002C0A80"/>
    <w:rsid w:val="0030441D"/>
    <w:rsid w:val="003D1EEA"/>
    <w:rsid w:val="00410B4A"/>
    <w:rsid w:val="00442D54"/>
    <w:rsid w:val="00491E50"/>
    <w:rsid w:val="00513D69"/>
    <w:rsid w:val="006D0BD7"/>
    <w:rsid w:val="006E2B83"/>
    <w:rsid w:val="00793F68"/>
    <w:rsid w:val="0082769C"/>
    <w:rsid w:val="00860FDF"/>
    <w:rsid w:val="00891135"/>
    <w:rsid w:val="00981A0B"/>
    <w:rsid w:val="009E5A8B"/>
    <w:rsid w:val="009F67E2"/>
    <w:rsid w:val="00A63EB7"/>
    <w:rsid w:val="00AC3357"/>
    <w:rsid w:val="00AF4594"/>
    <w:rsid w:val="00AF5BE7"/>
    <w:rsid w:val="00AF7940"/>
    <w:rsid w:val="00B5398F"/>
    <w:rsid w:val="00B77E1D"/>
    <w:rsid w:val="00B97D5B"/>
    <w:rsid w:val="00CC0218"/>
    <w:rsid w:val="00CC40EE"/>
    <w:rsid w:val="00D037E3"/>
    <w:rsid w:val="00D04B6A"/>
    <w:rsid w:val="00D22577"/>
    <w:rsid w:val="00D27BDE"/>
    <w:rsid w:val="00D35F9E"/>
    <w:rsid w:val="00D60D1A"/>
    <w:rsid w:val="00D76573"/>
    <w:rsid w:val="00DC5B13"/>
    <w:rsid w:val="00E5543C"/>
    <w:rsid w:val="00E902C9"/>
    <w:rsid w:val="00ED12BD"/>
    <w:rsid w:val="00F03482"/>
    <w:rsid w:val="00F03FD3"/>
    <w:rsid w:val="00FB6717"/>
    <w:rsid w:val="00FD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B4A"/>
    <w:rPr>
      <w:color w:val="808080"/>
    </w:rPr>
  </w:style>
  <w:style w:type="paragraph" w:customStyle="1" w:styleId="4CF0BB0C1007455E80A4FA08592501CD1">
    <w:name w:val="4CF0BB0C1007455E80A4FA08592501CD1"/>
    <w:rsid w:val="009F67E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US" w:eastAsia="en-US"/>
    </w:rPr>
  </w:style>
  <w:style w:type="paragraph" w:customStyle="1" w:styleId="F6825B292CDB4F37B6EB3A23C6F564D81">
    <w:name w:val="F6825B292CDB4F37B6EB3A23C6F564D81"/>
    <w:rsid w:val="009F67E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US" w:eastAsia="en-US"/>
    </w:rPr>
  </w:style>
  <w:style w:type="paragraph" w:customStyle="1" w:styleId="E7BB6868B4F740F7829A968AD9221265">
    <w:name w:val="E7BB6868B4F740F7829A968AD9221265"/>
    <w:rsid w:val="00B97D5B"/>
    <w:rPr>
      <w:kern w:val="2"/>
      <w14:ligatures w14:val="standardContextual"/>
    </w:rPr>
  </w:style>
  <w:style w:type="paragraph" w:customStyle="1" w:styleId="CA1218B0E8FE4FA9ACD3AD51A0AF0D1B">
    <w:name w:val="CA1218B0E8FE4FA9ACD3AD51A0AF0D1B"/>
    <w:rsid w:val="00AF5BE7"/>
    <w:rPr>
      <w:kern w:val="2"/>
      <w14:ligatures w14:val="standardContextual"/>
    </w:rPr>
  </w:style>
  <w:style w:type="paragraph" w:customStyle="1" w:styleId="DACF78893E204BD1A2425F2087DB06A3">
    <w:name w:val="DACF78893E204BD1A2425F2087DB06A3"/>
    <w:rsid w:val="00AF5BE7"/>
    <w:rPr>
      <w:kern w:val="2"/>
      <w14:ligatures w14:val="standardContextual"/>
    </w:rPr>
  </w:style>
  <w:style w:type="paragraph" w:customStyle="1" w:styleId="658A6211BCBB454B8B64CD68938EFBB5">
    <w:name w:val="658A6211BCBB454B8B64CD68938EFBB5"/>
    <w:rsid w:val="00442D54"/>
    <w:rPr>
      <w:kern w:val="2"/>
      <w14:ligatures w14:val="standardContextual"/>
    </w:rPr>
  </w:style>
  <w:style w:type="paragraph" w:customStyle="1" w:styleId="B4423DFB935546BEBAC3BAF336FF1DD9">
    <w:name w:val="B4423DFB935546BEBAC3BAF336FF1DD9"/>
    <w:rsid w:val="00442D54"/>
    <w:rPr>
      <w:kern w:val="2"/>
      <w14:ligatures w14:val="standardContextual"/>
    </w:rPr>
  </w:style>
  <w:style w:type="paragraph" w:customStyle="1" w:styleId="A5F22EFE07E24840952DD5CDE32BF833">
    <w:name w:val="A5F22EFE07E24840952DD5CDE32BF833"/>
    <w:rsid w:val="00442D54"/>
    <w:rPr>
      <w:kern w:val="2"/>
      <w14:ligatures w14:val="standardContextual"/>
    </w:rPr>
  </w:style>
  <w:style w:type="paragraph" w:customStyle="1" w:styleId="1178A18DED074A87A4EE50BE7EBCF4FB">
    <w:name w:val="1178A18DED074A87A4EE50BE7EBCF4FB"/>
    <w:rsid w:val="00442D54"/>
    <w:rPr>
      <w:kern w:val="2"/>
      <w14:ligatures w14:val="standardContextual"/>
    </w:rPr>
  </w:style>
  <w:style w:type="paragraph" w:customStyle="1" w:styleId="7A5E39E3B8C342149483E1C802E0083A">
    <w:name w:val="7A5E39E3B8C342149483E1C802E0083A"/>
    <w:rsid w:val="00442D5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8207403b-203c-4ed3-95cd-88a852189123" ContentTypeId="0x010100E3C2D5FD9BED31418104DB9619E0BAE4" PreviousValue="false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licies" ma:contentTypeID="0x010100E3C2D5FD9BED31418104DB9619E0BAE40062D05E3AABB485419F0BDBEA712792D2" ma:contentTypeVersion="18" ma:contentTypeDescription="School documents that form official policies" ma:contentTypeScope="" ma:versionID="5b922ee4649ebbe9f2fe95470feb73cc">
  <xsd:schema xmlns:xsd="http://www.w3.org/2001/XMLSchema" xmlns:xs="http://www.w3.org/2001/XMLSchema" xmlns:p="http://schemas.microsoft.com/office/2006/metadata/properties" xmlns:ns2="95a0b8b2-c663-43e7-bd48-a3730d7a5ba2" xmlns:ns3="6a164dda-3779-4169-b957-e287451f6523" xmlns:ns4="b368c4e3-a0e0-4aa6-b5a3-80547d43da8e" targetNamespace="http://schemas.microsoft.com/office/2006/metadata/properties" ma:root="true" ma:fieldsID="ac0ff3358681763c5b94d13d6eaf4b4b" ns2:_="" ns3:_="" ns4:_="">
    <xsd:import namespace="95a0b8b2-c663-43e7-bd48-a3730d7a5ba2"/>
    <xsd:import namespace="6a164dda-3779-4169-b957-e287451f6523"/>
    <xsd:import namespace="b368c4e3-a0e0-4aa6-b5a3-80547d43da8e"/>
    <xsd:element name="properties">
      <xsd:complexType>
        <xsd:sequence>
          <xsd:element name="documentManagement">
            <xsd:complexType>
              <xsd:all>
                <xsd:element ref="ns2:Overview" minOccurs="0"/>
                <xsd:element ref="ns3:Visibility" minOccurs="0"/>
                <xsd:element ref="ns2:Governance_x0020_Type" minOccurs="0"/>
                <xsd:element ref="ns3:TaxKeywordTaxHTField" minOccurs="0"/>
                <xsd:element ref="ns3:TaxCatchAll" minOccurs="0"/>
                <xsd:element ref="ns3:TaxCatchAllLabel" minOccurs="0"/>
                <xsd:element ref="ns3:m48a2eb139814542bfdd702f3b540d66" minOccurs="0"/>
                <xsd:element ref="ns2:_dlc_DocId" minOccurs="0"/>
                <xsd:element ref="ns2:_dlc_DocIdUrl" minOccurs="0"/>
                <xsd:element ref="ns2:_dlc_DocIdPersistId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_Flow_SignoffStatus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0b8b2-c663-43e7-bd48-a3730d7a5ba2" elementFormDefault="qualified">
    <xsd:import namespace="http://schemas.microsoft.com/office/2006/documentManagement/types"/>
    <xsd:import namespace="http://schemas.microsoft.com/office/infopath/2007/PartnerControls"/>
    <xsd:element name="Overview" ma:index="2" nillable="true" ma:displayName="Overview" ma:internalName="Overview">
      <xsd:simpleType>
        <xsd:restriction base="dms:Note">
          <xsd:maxLength value="255"/>
        </xsd:restriction>
      </xsd:simpleType>
    </xsd:element>
    <xsd:element name="Governance_x0020_Type" ma:index="6" nillable="true" ma:displayName="Governance Type" ma:default="Policy" ma:internalName="Governance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arter"/>
                    <xsd:enumeration value="Statute"/>
                    <xsd:enumeration value="Ordinances"/>
                    <xsd:enumeration value="Regulation"/>
                    <xsd:enumeration value="Policy"/>
                    <xsd:enumeration value="Procedure"/>
                    <xsd:enumeration value="Guidance"/>
                    <xsd:enumeration value="Instructions"/>
                  </xsd:restriction>
                </xsd:simpleType>
              </xsd:element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5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  <xsd:element name="TaxKeywordTaxHTField" ma:index="8" nillable="true" ma:taxonomy="true" ma:internalName="TaxKeywordTaxHTField" ma:taxonomyFieldName="TaxKeyword" ma:displayName="Enterprise Keywords" ma:readOnly="false" ma:fieldId="{23f27201-bee3-471e-b2e7-b64fd8b7ca38}" ma:taxonomyMulti="true" ma:sspId="8207403b-203c-4ed3-95cd-88a85218912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d86f171-3abd-4f77-806b-b2058327383d}" ma:internalName="TaxCatchAll" ma:showField="CatchAllData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d86f171-3abd-4f77-806b-b2058327383d}" ma:internalName="TaxCatchAllLabel" ma:readOnly="true" ma:showField="CatchAllDataLabel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48a2eb139814542bfdd702f3b540d66" ma:index="12" ma:taxonomy="true" ma:internalName="m48a2eb139814542bfdd702f3b540d66" ma:taxonomyFieldName="Policy_x0020_Area" ma:displayName="Policy Area" ma:readOnly="false" ma:default="" ma:fieldId="{648a2eb1-3981-4542-bfdd-702f3b540d66}" ma:taxonomyMulti="true" ma:sspId="8207403b-203c-4ed3-95cd-88a852189123" ma:termSetId="fa31bd2d-0f4f-452d-9990-e427cc1fc7a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8c4e3-a0e0-4aa6-b5a3-80547d43d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sibility xmlns="6a164dda-3779-4169-b957-e287451f6523">External</Visibility>
    <TaxCatchAll xmlns="6a164dda-3779-4169-b957-e287451f6523">
      <Value>48</Value>
      <Value>179</Value>
      <Value>72</Value>
    </TaxCatchAll>
    <TaxKeywordTaxHTField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nsions</TermName>
          <TermId xmlns="http://schemas.microsoft.com/office/infopath/2007/PartnerControls">bea9794d-d0fa-43be-8668-4da71f673385</TermId>
        </TermInfo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7a2c7dd9-de22-4b34-83cc-b2dae4c59c87</TermId>
        </TermInfo>
      </Terms>
    </TaxKeywordTaxHTField>
    <m48a2eb139814542bfdd702f3b540d66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y</TermName>
          <TermId xmlns="http://schemas.microsoft.com/office/infopath/2007/PartnerControls">eb58458e-0e30-4127-834c-b151d42bafa3</TermId>
        </TermInfo>
      </Terms>
    </m48a2eb139814542bfdd702f3b540d66>
    <Overview xmlns="95a0b8b2-c663-43e7-bd48-a3730d7a5ba2" xsi:nil="true"/>
    <_Flow_SignoffStatus xmlns="b368c4e3-a0e0-4aa6-b5a3-80547d43da8e" xsi:nil="true"/>
    <Governance_x0020_Type xmlns="95a0b8b2-c663-43e7-bd48-a3730d7a5ba2">
      <Value>Policy</Value>
      <Value>Procedure</Value>
    </Governance_x0020_Type>
    <_dlc_DocId xmlns="95a0b8b2-c663-43e7-bd48-a3730d7a5ba2">3UFKAJEVQJ3U-1262573060-876</_dlc_DocId>
    <_dlc_DocIdUrl xmlns="95a0b8b2-c663-43e7-bd48-a3730d7a5ba2">
      <Url>https://lshtm.sharepoint.com/sites/assets/policies/_layouts/15/DocIdRedir.aspx?ID=3UFKAJEVQJ3U-1262573060-876</Url>
      <Description>3UFKAJEVQJ3U-1262573060-876</Description>
    </_dlc_DocIdUrl>
  </documentManagement>
</p:properties>
</file>

<file path=customXml/itemProps1.xml><?xml version="1.0" encoding="utf-8"?>
<ds:datastoreItem xmlns:ds="http://schemas.openxmlformats.org/officeDocument/2006/customXml" ds:itemID="{2EEA9CCC-38C4-4B14-9A26-235325826BB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5E36E30-DEFB-413A-87DD-7BEB09F742E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9D11C09-EB7E-49C8-8519-8FF6ECFFE5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B8B76-FCFB-406A-A25D-75A639EBF05D}"/>
</file>

<file path=customXml/itemProps5.xml><?xml version="1.0" encoding="utf-8"?>
<ds:datastoreItem xmlns:ds="http://schemas.openxmlformats.org/officeDocument/2006/customXml" ds:itemID="{7B37C1F9-E64B-4248-9970-392A8A80189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DDC4E35-9C16-41AE-9767-62C03742809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9EC624E-7368-4E4C-9080-15D8FF9CD8D5}">
  <ds:schemaRefs>
    <ds:schemaRef ds:uri="http://schemas.microsoft.com/office/2006/metadata/properties"/>
    <ds:schemaRef ds:uri="http://schemas.microsoft.com/office/infopath/2007/PartnerControls"/>
    <ds:schemaRef ds:uri="6a164dda-3779-4169-b957-e287451f6523"/>
    <ds:schemaRef ds:uri="95a0b8b2-c663-43e7-bd48-a3730d7a5ba2"/>
    <ds:schemaRef ds:uri="b368c4e3-a0e0-4aa6-b5a3-80547d43da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HTM</Company>
  <LinksUpToDate>false</LinksUpToDate>
  <CharactersWithSpaces>7425</CharactersWithSpaces>
  <SharedDoc>false</SharedDoc>
  <HLinks>
    <vt:vector size="6" baseType="variant">
      <vt:variant>
        <vt:i4>589933</vt:i4>
      </vt:variant>
      <vt:variant>
        <vt:i4>0</vt:i4>
      </vt:variant>
      <vt:variant>
        <vt:i4>0</vt:i4>
      </vt:variant>
      <vt:variant>
        <vt:i4>5</vt:i4>
      </vt:variant>
      <vt:variant>
        <vt:lpwstr>mailto:registry@lsht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degrees extension request form</dc:title>
  <dc:creator>James Brown</dc:creator>
  <cp:keywords>Research; extensions</cp:keywords>
  <cp:lastModifiedBy>Sam  Alsford</cp:lastModifiedBy>
  <cp:revision>5</cp:revision>
  <cp:lastPrinted>2013-03-07T11:38:00Z</cp:lastPrinted>
  <dcterms:created xsi:type="dcterms:W3CDTF">2024-02-06T17:20:00Z</dcterms:created>
  <dcterms:modified xsi:type="dcterms:W3CDTF">2024-05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2D5FD9BED31418104DB9619E0BAE40062D05E3AABB485419F0BDBEA712792D2</vt:lpwstr>
  </property>
  <property fmtid="{D5CDD505-2E9C-101B-9397-08002B2CF9AE}" pid="3" name="_dlc_DocIdItemGuid">
    <vt:lpwstr>802187c3-a9e6-48e8-b4b2-984ec2a98a8b</vt:lpwstr>
  </property>
  <property fmtid="{D5CDD505-2E9C-101B-9397-08002B2CF9AE}" pid="4" name="TaxKeyword">
    <vt:lpwstr>179;#extensions|bea9794d-d0fa-43be-8668-4da71f673385;#72;#Research|7a2c7dd9-de22-4b34-83cc-b2dae4c59c87</vt:lpwstr>
  </property>
  <property fmtid="{D5CDD505-2E9C-101B-9397-08002B2CF9AE}" pid="5" name="Policy Area">
    <vt:lpwstr>48;#Registry|eb58458e-0e30-4127-834c-b151d42bafa3</vt:lpwstr>
  </property>
</Properties>
</file>